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60C4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AF65731" wp14:editId="677BD8E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1FA3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8633B2" w:rsidRPr="008633B2" w14:paraId="60F05472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52FA21D2" w14:textId="54DEF208" w:rsidR="003B5733" w:rsidRPr="008633B2" w:rsidRDefault="00BB55C3" w:rsidP="00DC69F9">
            <w:pPr>
              <w:pStyle w:val="Documenttitle"/>
            </w:pPr>
            <w:r>
              <w:t>W</w:t>
            </w:r>
            <w:r w:rsidR="00A533DC" w:rsidRPr="008633B2">
              <w:t xml:space="preserve">ater </w:t>
            </w:r>
            <w:r w:rsidR="00A533DC" w:rsidRPr="00DC69F9">
              <w:t>fluoridation</w:t>
            </w:r>
            <w:r w:rsidR="00A533DC" w:rsidRPr="008633B2">
              <w:t xml:space="preserve"> </w:t>
            </w:r>
            <w:r>
              <w:t xml:space="preserve">for </w:t>
            </w:r>
            <w:r w:rsidRPr="00DC69F9">
              <w:t>healthy</w:t>
            </w:r>
            <w:r>
              <w:t xml:space="preserve"> teeth</w:t>
            </w:r>
          </w:p>
        </w:tc>
      </w:tr>
      <w:tr w:rsidR="003B5733" w14:paraId="21146906" w14:textId="77777777" w:rsidTr="005F44C0">
        <w:tc>
          <w:tcPr>
            <w:tcW w:w="0" w:type="auto"/>
          </w:tcPr>
          <w:p w14:paraId="7EE48D79" w14:textId="77777777" w:rsidR="003B5733" w:rsidRPr="00DC69F9" w:rsidRDefault="00A533DC" w:rsidP="00DC69F9">
            <w:pPr>
              <w:pStyle w:val="Documentsubtitle"/>
            </w:pPr>
            <w:r w:rsidRPr="008633B2">
              <w:t xml:space="preserve">Community </w:t>
            </w:r>
            <w:r w:rsidRPr="00DC69F9">
              <w:t>information</w:t>
            </w:r>
          </w:p>
        </w:tc>
      </w:tr>
      <w:tr w:rsidR="003B5733" w14:paraId="5796EAD6" w14:textId="77777777" w:rsidTr="005F44C0">
        <w:tc>
          <w:tcPr>
            <w:tcW w:w="0" w:type="auto"/>
          </w:tcPr>
          <w:p w14:paraId="270DCDA5" w14:textId="77777777" w:rsidR="003B5733" w:rsidRDefault="00000000" w:rsidP="005F44C0">
            <w:pPr>
              <w:pStyle w:val="Bannermarking"/>
            </w:pPr>
            <w:fldSimple w:instr="FILLIN  &quot;Type the protective marking&quot; \d OFFICIAL \o  \* MERGEFORMAT">
              <w:r w:rsidR="007F4F79">
                <w:t>OFFICIAL</w:t>
              </w:r>
            </w:fldSimple>
          </w:p>
        </w:tc>
      </w:tr>
    </w:tbl>
    <w:p w14:paraId="53BC00E9" w14:textId="77777777" w:rsidR="00AD784C" w:rsidRPr="008633B2" w:rsidRDefault="00087CE9" w:rsidP="00710D99">
      <w:pPr>
        <w:pStyle w:val="Heading1"/>
      </w:pPr>
      <w:r w:rsidRPr="008633B2">
        <w:t xml:space="preserve">A message from Victoria’s Chief Health </w:t>
      </w:r>
      <w:r w:rsidRPr="00DC69F9">
        <w:t>Officer</w:t>
      </w:r>
    </w:p>
    <w:p w14:paraId="58026908" w14:textId="6BE692E2" w:rsidR="009E122D" w:rsidRDefault="0012523C" w:rsidP="001E686A">
      <w:pPr>
        <w:pStyle w:val="Body"/>
      </w:pPr>
      <w:r w:rsidRPr="007B5C87">
        <w:t xml:space="preserve">Fluoride </w:t>
      </w:r>
      <w:r w:rsidR="001E686A">
        <w:t xml:space="preserve">is </w:t>
      </w:r>
      <w:r w:rsidR="00A21976">
        <w:t xml:space="preserve">a </w:t>
      </w:r>
      <w:r w:rsidRPr="007B5C87">
        <w:t xml:space="preserve">repair kit for teeth. </w:t>
      </w:r>
      <w:r w:rsidR="001E686A" w:rsidRPr="007B5C87">
        <w:t>It</w:t>
      </w:r>
      <w:r w:rsidR="001E686A">
        <w:t xml:space="preserve"> </w:t>
      </w:r>
      <w:r w:rsidRPr="007B5C87">
        <w:t>reduce</w:t>
      </w:r>
      <w:r w:rsidR="001E686A">
        <w:t>s</w:t>
      </w:r>
      <w:r w:rsidRPr="007B5C87">
        <w:t xml:space="preserve"> the risk of tooth</w:t>
      </w:r>
      <w:r w:rsidR="001E686A">
        <w:t xml:space="preserve"> decay. It can </w:t>
      </w:r>
      <w:r w:rsidRPr="007B5C87">
        <w:t xml:space="preserve">even reverse </w:t>
      </w:r>
      <w:r w:rsidR="001E686A">
        <w:t>tooth decay</w:t>
      </w:r>
      <w:r w:rsidR="001E686A" w:rsidRPr="007B5C87">
        <w:t xml:space="preserve"> </w:t>
      </w:r>
      <w:r w:rsidRPr="007B5C87">
        <w:t>in the early stages.</w:t>
      </w:r>
      <w:r w:rsidR="009E122D">
        <w:t xml:space="preserve"> Fluoride is added to</w:t>
      </w:r>
      <w:r>
        <w:t xml:space="preserve"> drinking water </w:t>
      </w:r>
      <w:r w:rsidR="009E122D">
        <w:t>in small amounts to</w:t>
      </w:r>
      <w:r>
        <w:t xml:space="preserve"> help reduce tooth decay.</w:t>
      </w:r>
      <w:r w:rsidRPr="005E3767">
        <w:t xml:space="preserve"> </w:t>
      </w:r>
    </w:p>
    <w:p w14:paraId="51418FA3" w14:textId="243EA81F" w:rsidR="005D09A2" w:rsidRDefault="00087CE9" w:rsidP="00AD6A9D">
      <w:pPr>
        <w:pStyle w:val="Body"/>
      </w:pPr>
      <w:r w:rsidRPr="009610B1">
        <w:t xml:space="preserve">The Victorian </w:t>
      </w:r>
      <w:r w:rsidR="00363C5A">
        <w:t>G</w:t>
      </w:r>
      <w:r w:rsidRPr="009610B1">
        <w:t xml:space="preserve">overnment </w:t>
      </w:r>
      <w:r w:rsidR="00F3175E" w:rsidRPr="009610B1">
        <w:t xml:space="preserve">recognises that oral health is important to a person’s overall health </w:t>
      </w:r>
      <w:r w:rsidR="005D09A2">
        <w:t xml:space="preserve">and wellbeing </w:t>
      </w:r>
      <w:r w:rsidR="00F3175E" w:rsidRPr="009610B1">
        <w:t xml:space="preserve">and </w:t>
      </w:r>
      <w:r w:rsidRPr="009610B1">
        <w:t>is committed to improving the oral health of all Victorians.</w:t>
      </w:r>
      <w:r w:rsidR="00F17C0C" w:rsidRPr="00693175">
        <w:t xml:space="preserve"> </w:t>
      </w:r>
      <w:bookmarkStart w:id="0" w:name="_Hlk144899152"/>
      <w:r w:rsidR="005D09A2">
        <w:t>Significant improvements have been made over the past 30 years, however there is still evidence of poor oral health among many Victorians.</w:t>
      </w:r>
      <w:bookmarkEnd w:id="0"/>
    </w:p>
    <w:p w14:paraId="467046DC" w14:textId="4CFA6BB5" w:rsidR="0012523C" w:rsidRDefault="0012523C" w:rsidP="001721BD">
      <w:pPr>
        <w:pStyle w:val="Body"/>
      </w:pPr>
      <w:r>
        <w:t xml:space="preserve">More than </w:t>
      </w:r>
      <w:r w:rsidR="004A151C">
        <w:t>97</w:t>
      </w:r>
      <w:r w:rsidR="004A151C" w:rsidRPr="00F51D23">
        <w:t xml:space="preserve"> </w:t>
      </w:r>
      <w:r w:rsidRPr="00F51D23">
        <w:t>per</w:t>
      </w:r>
      <w:r w:rsidR="00472FD5">
        <w:t xml:space="preserve"> </w:t>
      </w:r>
      <w:r w:rsidRPr="00F51D23">
        <w:t>cent of Victorians</w:t>
      </w:r>
      <w:r>
        <w:t xml:space="preserve"> drink water with either naturally occurring or added fluoride. Melbourne and some regional areas have enjoyed the benefits of fluoridated drinking water for </w:t>
      </w:r>
      <w:r w:rsidR="00D677DF">
        <w:t xml:space="preserve">more than </w:t>
      </w:r>
      <w:r>
        <w:t xml:space="preserve">40 years. </w:t>
      </w:r>
    </w:p>
    <w:p w14:paraId="49AD1738" w14:textId="7528D84C" w:rsidR="00472FD5" w:rsidRDefault="00515B74" w:rsidP="00AD6A9D">
      <w:pPr>
        <w:pStyle w:val="Body"/>
      </w:pPr>
      <w:r>
        <w:t>T</w:t>
      </w:r>
      <w:r w:rsidR="00485965" w:rsidRPr="009610B1">
        <w:t xml:space="preserve">he </w:t>
      </w:r>
      <w:r w:rsidR="00485965" w:rsidRPr="001721BD">
        <w:rPr>
          <w:i/>
          <w:iCs/>
        </w:rPr>
        <w:t>Victorian</w:t>
      </w:r>
      <w:r w:rsidR="00485965" w:rsidRPr="009610B1">
        <w:t xml:space="preserve"> </w:t>
      </w:r>
      <w:r w:rsidR="0051405C">
        <w:rPr>
          <w:i/>
          <w:iCs/>
        </w:rPr>
        <w:t>a</w:t>
      </w:r>
      <w:r w:rsidR="00485965" w:rsidRPr="001721BD">
        <w:rPr>
          <w:i/>
          <w:iCs/>
        </w:rPr>
        <w:t>ction plan to prevent oral disease 2020</w:t>
      </w:r>
      <w:r w:rsidR="0051405C" w:rsidRPr="001721BD">
        <w:rPr>
          <w:i/>
          <w:iCs/>
        </w:rPr>
        <w:t>–</w:t>
      </w:r>
      <w:r w:rsidR="00485965" w:rsidRPr="001721BD">
        <w:rPr>
          <w:i/>
          <w:iCs/>
        </w:rPr>
        <w:t>30</w:t>
      </w:r>
      <w:r w:rsidR="00472FD5">
        <w:t xml:space="preserve"> focuses on </w:t>
      </w:r>
      <w:r w:rsidR="00485965" w:rsidRPr="009610B1">
        <w:t xml:space="preserve">reducing the gap in oral health for people </w:t>
      </w:r>
      <w:r w:rsidR="00D677DF">
        <w:t>who</w:t>
      </w:r>
      <w:r w:rsidR="00D677DF" w:rsidRPr="009610B1">
        <w:t xml:space="preserve"> </w:t>
      </w:r>
      <w:r w:rsidR="00485965" w:rsidRPr="009610B1">
        <w:t>are at higher risk of oral disease.</w:t>
      </w:r>
      <w:r w:rsidR="00157359" w:rsidRPr="00693175">
        <w:t xml:space="preserve"> </w:t>
      </w:r>
    </w:p>
    <w:p w14:paraId="6EBEBE03" w14:textId="15164FBD" w:rsidR="00472FD5" w:rsidRDefault="00A3507A" w:rsidP="00AD6A9D">
      <w:pPr>
        <w:pStyle w:val="Body"/>
      </w:pPr>
      <w:r>
        <w:t>The plan</w:t>
      </w:r>
      <w:r w:rsidRPr="009610B1">
        <w:t xml:space="preserve"> </w:t>
      </w:r>
      <w:r w:rsidR="00087CE9" w:rsidRPr="009610B1">
        <w:t>includes</w:t>
      </w:r>
      <w:r w:rsidR="00472FD5">
        <w:t>:</w:t>
      </w:r>
    </w:p>
    <w:p w14:paraId="16A74C8D" w14:textId="56D7329C" w:rsidR="00472FD5" w:rsidRPr="00472FD5" w:rsidRDefault="00087CE9" w:rsidP="00710D99">
      <w:pPr>
        <w:pStyle w:val="Bullet1"/>
      </w:pPr>
      <w:r w:rsidRPr="00472FD5">
        <w:t>providing water fluoridation to Victorian communities that do not currently have access</w:t>
      </w:r>
      <w:r w:rsidR="00472FD5" w:rsidRPr="00472FD5">
        <w:t xml:space="preserve"> to it </w:t>
      </w:r>
    </w:p>
    <w:p w14:paraId="7E9D6FF1" w14:textId="18BD6DF4" w:rsidR="00472FD5" w:rsidRPr="00472FD5" w:rsidRDefault="004B4719" w:rsidP="00710D99">
      <w:pPr>
        <w:pStyle w:val="Bullet1"/>
      </w:pPr>
      <w:r w:rsidRPr="00472FD5">
        <w:t>funding public dental care for eligible people</w:t>
      </w:r>
    </w:p>
    <w:p w14:paraId="6A959186" w14:textId="2841DC80" w:rsidR="00472FD5" w:rsidRPr="00472FD5" w:rsidRDefault="004B4719" w:rsidP="00710D99">
      <w:pPr>
        <w:pStyle w:val="Bullet1"/>
      </w:pPr>
      <w:r w:rsidRPr="00472FD5">
        <w:t>provid</w:t>
      </w:r>
      <w:r w:rsidR="00D677DF" w:rsidRPr="00472FD5">
        <w:t>ing</w:t>
      </w:r>
      <w:r w:rsidRPr="00472FD5">
        <w:t xml:space="preserve"> free annual oral health check-ups and follow</w:t>
      </w:r>
      <w:r w:rsidR="00472FD5" w:rsidRPr="00472FD5">
        <w:t>-</w:t>
      </w:r>
      <w:r w:rsidRPr="00472FD5">
        <w:t xml:space="preserve">up care </w:t>
      </w:r>
      <w:r w:rsidR="00DC69F9">
        <w:t>for</w:t>
      </w:r>
      <w:r w:rsidRPr="00472FD5">
        <w:t xml:space="preserve"> children </w:t>
      </w:r>
      <w:r w:rsidR="00D677DF" w:rsidRPr="00472FD5">
        <w:t xml:space="preserve">in </w:t>
      </w:r>
      <w:r w:rsidRPr="00472FD5">
        <w:t>government schools</w:t>
      </w:r>
    </w:p>
    <w:p w14:paraId="6E7BDD6F" w14:textId="01B4F578" w:rsidR="00087CE9" w:rsidRPr="00472FD5" w:rsidRDefault="00A3507A" w:rsidP="00710D99">
      <w:pPr>
        <w:pStyle w:val="Bullet1"/>
      </w:pPr>
      <w:r>
        <w:t xml:space="preserve">providing </w:t>
      </w:r>
      <w:r w:rsidR="0012523C" w:rsidRPr="00472FD5">
        <w:t>other oral health promotion and oral disease prevention programs</w:t>
      </w:r>
      <w:r w:rsidR="00087CE9" w:rsidRPr="00472FD5">
        <w:t>.</w:t>
      </w:r>
    </w:p>
    <w:p w14:paraId="672596F0" w14:textId="0346A1DA" w:rsidR="00087CE9" w:rsidRDefault="00087CE9" w:rsidP="00710D99">
      <w:pPr>
        <w:pStyle w:val="Bodyafterbullets"/>
      </w:pPr>
      <w:r>
        <w:t xml:space="preserve">Even with a fluoridated drinking </w:t>
      </w:r>
      <w:r w:rsidRPr="00472FD5">
        <w:t>water</w:t>
      </w:r>
      <w:r>
        <w:t xml:space="preserve"> supply, it is important to </w:t>
      </w:r>
      <w:r w:rsidR="00850258">
        <w:t xml:space="preserve">keep </w:t>
      </w:r>
      <w:r>
        <w:t>look</w:t>
      </w:r>
      <w:r w:rsidR="00850258">
        <w:t>ing</w:t>
      </w:r>
      <w:r>
        <w:t xml:space="preserve"> after your teeth</w:t>
      </w:r>
      <w:r w:rsidR="00DC69F9">
        <w:t>. The best way to do this is</w:t>
      </w:r>
      <w:r>
        <w:t xml:space="preserve"> through healthy eating, </w:t>
      </w:r>
      <w:r w:rsidR="00157359">
        <w:t>brushing twice a day with</w:t>
      </w:r>
      <w:r>
        <w:t xml:space="preserve"> </w:t>
      </w:r>
      <w:r w:rsidR="00430970">
        <w:t xml:space="preserve">an </w:t>
      </w:r>
      <w:r>
        <w:t xml:space="preserve">appropriate fluoride toothpaste and </w:t>
      </w:r>
      <w:r w:rsidR="00DC69F9">
        <w:t xml:space="preserve">getting </w:t>
      </w:r>
      <w:r>
        <w:t>regular dental check-ups.</w:t>
      </w:r>
    </w:p>
    <w:p w14:paraId="281C6249" w14:textId="15EF7FA3" w:rsidR="00087CE9" w:rsidRDefault="00087CE9" w:rsidP="00AD6A9D">
      <w:pPr>
        <w:pStyle w:val="Body"/>
      </w:pPr>
      <w:r>
        <w:t>I encourage you to read the following information</w:t>
      </w:r>
      <w:r w:rsidR="001D39A9">
        <w:t xml:space="preserve"> about water fluoridation and oral health</w:t>
      </w:r>
      <w:r>
        <w:t>.</w:t>
      </w:r>
      <w:r w:rsidR="0051405C">
        <w:t xml:space="preserve"> </w:t>
      </w:r>
    </w:p>
    <w:p w14:paraId="145F16C4" w14:textId="77777777" w:rsidR="00A34E1D" w:rsidRDefault="00A34E1D" w:rsidP="00AD6A9D">
      <w:pPr>
        <w:pStyle w:val="Body"/>
      </w:pPr>
    </w:p>
    <w:p w14:paraId="4E66A4C4" w14:textId="77777777" w:rsidR="00B8756A" w:rsidRDefault="00B8756A" w:rsidP="00AD6A9D">
      <w:pPr>
        <w:pStyle w:val="Body"/>
      </w:pPr>
    </w:p>
    <w:p w14:paraId="007CCAE3" w14:textId="77777777" w:rsidR="00B8756A" w:rsidRDefault="00B8756A" w:rsidP="00AD6A9D">
      <w:pPr>
        <w:pStyle w:val="Body"/>
      </w:pPr>
    </w:p>
    <w:p w14:paraId="2DCCD7AA" w14:textId="77777777" w:rsidR="00A34E1D" w:rsidRDefault="00A34E1D" w:rsidP="00AD6A9D">
      <w:pPr>
        <w:pStyle w:val="Body"/>
      </w:pPr>
    </w:p>
    <w:p w14:paraId="25195496" w14:textId="77777777" w:rsidR="00A34E1D" w:rsidRDefault="00A34E1D" w:rsidP="00AD6A9D">
      <w:pPr>
        <w:pStyle w:val="Body"/>
      </w:pPr>
    </w:p>
    <w:p w14:paraId="76056D71" w14:textId="4E3DF192" w:rsidR="00087CE9" w:rsidRDefault="00124BF1" w:rsidP="00AD6A9D">
      <w:pPr>
        <w:pStyle w:val="Body"/>
      </w:pPr>
      <w:r>
        <w:t>Professor</w:t>
      </w:r>
      <w:r w:rsidR="00E77BEA">
        <w:t xml:space="preserve"> Cowie</w:t>
      </w:r>
    </w:p>
    <w:p w14:paraId="49446EA1" w14:textId="77777777" w:rsidR="00087CE9" w:rsidRPr="00087CE9" w:rsidRDefault="00087CE9" w:rsidP="00AD6A9D">
      <w:pPr>
        <w:pStyle w:val="Body"/>
      </w:pPr>
      <w:r>
        <w:t xml:space="preserve">Chief Health Officer </w:t>
      </w:r>
    </w:p>
    <w:p w14:paraId="6B7F6C68" w14:textId="77777777" w:rsidR="00D37574" w:rsidRDefault="00D37574">
      <w:pPr>
        <w:spacing w:after="0" w:line="240" w:lineRule="auto"/>
        <w:rPr>
          <w:b/>
          <w:color w:val="365F91" w:themeColor="accent1" w:themeShade="BF"/>
          <w:sz w:val="32"/>
          <w:szCs w:val="28"/>
        </w:rPr>
      </w:pPr>
      <w:r>
        <w:rPr>
          <w:color w:val="365F91" w:themeColor="accent1" w:themeShade="BF"/>
        </w:rPr>
        <w:br w:type="page"/>
      </w:r>
    </w:p>
    <w:p w14:paraId="15B952C1" w14:textId="766001AA" w:rsidR="00BB55C3" w:rsidRDefault="00BB55C3" w:rsidP="00710D99">
      <w:pPr>
        <w:pStyle w:val="Heading1"/>
      </w:pPr>
      <w:bookmarkStart w:id="1" w:name="_Hlk66802828"/>
      <w:r w:rsidRPr="008633B2">
        <w:lastRenderedPageBreak/>
        <w:t xml:space="preserve">How oral </w:t>
      </w:r>
      <w:r w:rsidRPr="00DC69F9">
        <w:t>health</w:t>
      </w:r>
      <w:r w:rsidRPr="008633B2">
        <w:t xml:space="preserve"> affect</w:t>
      </w:r>
      <w:r w:rsidR="00DC69F9">
        <w:t>s your</w:t>
      </w:r>
      <w:r w:rsidRPr="008633B2">
        <w:t xml:space="preserve"> general health</w:t>
      </w:r>
    </w:p>
    <w:p w14:paraId="01A8773B" w14:textId="5FFF9934" w:rsidR="00BB55C3" w:rsidRDefault="00BB55C3" w:rsidP="00BB55C3">
      <w:pPr>
        <w:pStyle w:val="Body"/>
      </w:pPr>
      <w:r w:rsidRPr="00A5765C">
        <w:t>People</w:t>
      </w:r>
      <w:r>
        <w:t xml:space="preserve"> need to have healthy teeth and a healthy mouth to be able to eat, speak and smile well.</w:t>
      </w:r>
    </w:p>
    <w:p w14:paraId="36F2BFFE" w14:textId="1E9951B4" w:rsidR="00BB55C3" w:rsidRDefault="00BB55C3" w:rsidP="00BB55C3">
      <w:pPr>
        <w:pStyle w:val="Body"/>
      </w:pPr>
      <w:r>
        <w:t xml:space="preserve">Tooth decay can cause pain and have a negative effect on a person’s appearance, self-esteem, social interaction and the ability to eat, speak and chew, which can affect their general health. </w:t>
      </w:r>
    </w:p>
    <w:p w14:paraId="19BC3789" w14:textId="670ED700" w:rsidR="00BB55C3" w:rsidRDefault="00BB55C3" w:rsidP="00BB55C3">
      <w:pPr>
        <w:pStyle w:val="Body"/>
      </w:pPr>
      <w:r>
        <w:t xml:space="preserve">The effects of tooth decay are costly in terms of time, money and personal pain and suffering. </w:t>
      </w:r>
    </w:p>
    <w:p w14:paraId="02476028" w14:textId="40649FEC" w:rsidR="007B5C87" w:rsidRPr="008633B2" w:rsidRDefault="007B5C87" w:rsidP="00710D99">
      <w:pPr>
        <w:pStyle w:val="Heading1"/>
      </w:pPr>
      <w:r w:rsidRPr="008633B2">
        <w:t xml:space="preserve">Why tooth decay </w:t>
      </w:r>
      <w:r w:rsidR="00DC69F9">
        <w:t xml:space="preserve">is </w:t>
      </w:r>
      <w:r w:rsidRPr="008633B2">
        <w:t>a serious issue</w:t>
      </w:r>
    </w:p>
    <w:p w14:paraId="07408A85" w14:textId="42BDB3F8" w:rsidR="007B5C87" w:rsidRPr="009610B1" w:rsidRDefault="007B5C87" w:rsidP="00AD6A9D">
      <w:pPr>
        <w:pStyle w:val="Body"/>
      </w:pPr>
      <w:r>
        <w:t xml:space="preserve">Tooth decay is still a </w:t>
      </w:r>
      <w:r w:rsidR="005E4389">
        <w:t>big</w:t>
      </w:r>
      <w:r>
        <w:t xml:space="preserve"> problem in Victoria.</w:t>
      </w:r>
      <w:r w:rsidRPr="00C25A75">
        <w:t xml:space="preserve"> </w:t>
      </w:r>
      <w:r w:rsidRPr="009610B1">
        <w:t xml:space="preserve">Almost half of all children aged </w:t>
      </w:r>
      <w:r w:rsidR="00F17C0C" w:rsidRPr="00693175">
        <w:t>5</w:t>
      </w:r>
      <w:r w:rsidRPr="009610B1">
        <w:t xml:space="preserve"> to 10 years have signs of tooth decay and 90 per cent of adults </w:t>
      </w:r>
      <w:r w:rsidR="00F3013E" w:rsidRPr="00693175">
        <w:t xml:space="preserve">are </w:t>
      </w:r>
      <w:r w:rsidRPr="009610B1">
        <w:t>affected</w:t>
      </w:r>
      <w:r w:rsidR="003749F6">
        <w:t>.</w:t>
      </w:r>
      <w:r w:rsidR="001646D5">
        <w:rPr>
          <w:rStyle w:val="FootnoteReference"/>
        </w:rPr>
        <w:footnoteReference w:id="1"/>
      </w:r>
      <w:r w:rsidR="00B650C5" w:rsidRPr="00B650C5">
        <w:rPr>
          <w:vertAlign w:val="superscript"/>
        </w:rPr>
        <w:t>,</w:t>
      </w:r>
      <w:r w:rsidR="001646D5">
        <w:rPr>
          <w:rStyle w:val="FootnoteReference"/>
        </w:rPr>
        <w:footnoteReference w:id="2"/>
      </w:r>
      <w:r w:rsidRPr="009610B1">
        <w:t xml:space="preserve"> </w:t>
      </w:r>
    </w:p>
    <w:p w14:paraId="3323187C" w14:textId="24646C97" w:rsidR="00DC69F9" w:rsidRDefault="007B5C87" w:rsidP="00AD6A9D">
      <w:pPr>
        <w:pStyle w:val="Body"/>
      </w:pPr>
      <w:r w:rsidRPr="009610B1">
        <w:t xml:space="preserve">Dental </w:t>
      </w:r>
      <w:r w:rsidR="005E4389">
        <w:t>problems</w:t>
      </w:r>
      <w:r w:rsidR="005E4389" w:rsidRPr="009610B1">
        <w:t xml:space="preserve"> </w:t>
      </w:r>
      <w:r w:rsidRPr="009610B1">
        <w:t xml:space="preserve">are the </w:t>
      </w:r>
      <w:r w:rsidR="000F5DAD">
        <w:t xml:space="preserve">highest </w:t>
      </w:r>
      <w:r w:rsidRPr="009610B1">
        <w:t xml:space="preserve">cause of all potentially preventable hospitalisations in children </w:t>
      </w:r>
      <w:r w:rsidR="005D5BC3">
        <w:t>under ten</w:t>
      </w:r>
      <w:r w:rsidR="00CD3B2C">
        <w:t>.</w:t>
      </w:r>
      <w:r w:rsidR="00A3507A">
        <w:t xml:space="preserve"> This is </w:t>
      </w:r>
      <w:r w:rsidR="005E4389">
        <w:t>mos</w:t>
      </w:r>
      <w:r w:rsidRPr="009610B1">
        <w:t>tly because of tooth decay</w:t>
      </w:r>
      <w:r w:rsidR="003749F6">
        <w:t>.</w:t>
      </w:r>
      <w:r w:rsidR="001646D5">
        <w:rPr>
          <w:rStyle w:val="FootnoteReference"/>
        </w:rPr>
        <w:footnoteReference w:id="3"/>
      </w:r>
      <w:r w:rsidRPr="00637F43">
        <w:t xml:space="preserve"> </w:t>
      </w:r>
    </w:p>
    <w:p w14:paraId="520EB555" w14:textId="263DE5E9" w:rsidR="007B5C87" w:rsidRDefault="00DC69F9" w:rsidP="00AD6A9D">
      <w:pPr>
        <w:pStyle w:val="Body"/>
      </w:pPr>
      <w:r>
        <w:t>In</w:t>
      </w:r>
      <w:r w:rsidRPr="00637F43">
        <w:t xml:space="preserve"> </w:t>
      </w:r>
      <w:r w:rsidR="007B5C87" w:rsidRPr="00637F43">
        <w:t>Victoria in</w:t>
      </w:r>
      <w:r w:rsidR="00C80120">
        <w:t xml:space="preserve"> 2020–21</w:t>
      </w:r>
      <w:r>
        <w:t>,</w:t>
      </w:r>
      <w:r w:rsidR="007B5C87" w:rsidRPr="00637F43">
        <w:t xml:space="preserve"> there were more than </w:t>
      </w:r>
      <w:r w:rsidR="00C80120">
        <w:t>4,800</w:t>
      </w:r>
      <w:r w:rsidR="00C80120" w:rsidRPr="00693175">
        <w:t xml:space="preserve"> </w:t>
      </w:r>
      <w:r w:rsidR="007B5C87" w:rsidRPr="00637F43">
        <w:t xml:space="preserve">children under the age of 10 who </w:t>
      </w:r>
      <w:r w:rsidR="005E4389">
        <w:t xml:space="preserve">needed </w:t>
      </w:r>
      <w:r w:rsidR="007B5C87" w:rsidRPr="00637F43">
        <w:t xml:space="preserve">a general anaesthetic to treat their </w:t>
      </w:r>
      <w:r w:rsidR="00430970">
        <w:t>tooth</w:t>
      </w:r>
      <w:r w:rsidR="007B5C87" w:rsidRPr="00637F43">
        <w:t xml:space="preserve"> decay</w:t>
      </w:r>
      <w:r w:rsidR="003749F6">
        <w:t>.</w:t>
      </w:r>
      <w:r w:rsidR="001646D5">
        <w:rPr>
          <w:rStyle w:val="FootnoteReference"/>
        </w:rPr>
        <w:footnoteReference w:id="4"/>
      </w:r>
      <w:r w:rsidR="007B5C87" w:rsidRPr="00637F43">
        <w:t xml:space="preserve"> </w:t>
      </w:r>
    </w:p>
    <w:bookmarkEnd w:id="1"/>
    <w:p w14:paraId="00C4635D" w14:textId="32961C0F" w:rsidR="001D39A9" w:rsidRPr="00DC69F9" w:rsidRDefault="00DC69F9" w:rsidP="00710D99">
      <w:pPr>
        <w:pStyle w:val="Heading1"/>
      </w:pPr>
      <w:r>
        <w:t>About fluoride</w:t>
      </w:r>
    </w:p>
    <w:p w14:paraId="73B7170E" w14:textId="5EBEC830" w:rsidR="00DC69F9" w:rsidRDefault="001D39A9" w:rsidP="00AD6A9D">
      <w:pPr>
        <w:pStyle w:val="Body"/>
      </w:pPr>
      <w:r>
        <w:t xml:space="preserve">Fluoride is a naturally occurring mineral found in rock, air, soil, plants and water. </w:t>
      </w:r>
      <w:r w:rsidR="00ED4315">
        <w:t xml:space="preserve">Both </w:t>
      </w:r>
      <w:r>
        <w:t xml:space="preserve">fresh </w:t>
      </w:r>
      <w:r w:rsidR="00ED4315">
        <w:t xml:space="preserve">water </w:t>
      </w:r>
      <w:r>
        <w:t>and sea water contains some fluoride. Many foods and drinks contain</w:t>
      </w:r>
      <w:r w:rsidR="00A3507A">
        <w:t xml:space="preserve"> </w:t>
      </w:r>
      <w:r>
        <w:t>fluoride</w:t>
      </w:r>
      <w:r w:rsidR="00A3507A">
        <w:t xml:space="preserve"> naturally.</w:t>
      </w:r>
      <w:r>
        <w:t xml:space="preserve"> </w:t>
      </w:r>
    </w:p>
    <w:p w14:paraId="0924880F" w14:textId="01230A38" w:rsidR="001D39A9" w:rsidRDefault="001D39A9" w:rsidP="00AD6A9D">
      <w:pPr>
        <w:pStyle w:val="Body"/>
      </w:pPr>
      <w:r>
        <w:t xml:space="preserve">It is also added to: </w:t>
      </w:r>
    </w:p>
    <w:p w14:paraId="59844D70" w14:textId="7CA4D58E" w:rsidR="001D39A9" w:rsidRPr="00DC69F9" w:rsidRDefault="001D39A9" w:rsidP="00710D99">
      <w:pPr>
        <w:pStyle w:val="Bullet1"/>
      </w:pPr>
      <w:r w:rsidRPr="00DC69F9">
        <w:t xml:space="preserve">drinking water, where fluoride is added to the local water supply </w:t>
      </w:r>
    </w:p>
    <w:p w14:paraId="439BAA8D" w14:textId="77777777" w:rsidR="001D39A9" w:rsidRPr="00DC69F9" w:rsidRDefault="001D39A9" w:rsidP="00710D99">
      <w:pPr>
        <w:pStyle w:val="Bullet1"/>
      </w:pPr>
      <w:r w:rsidRPr="00DC69F9">
        <w:t xml:space="preserve">fluoride toothpastes, gels and mouth rinses </w:t>
      </w:r>
    </w:p>
    <w:p w14:paraId="45EAB1BF" w14:textId="344E1EBF" w:rsidR="001D39A9" w:rsidRPr="00DC69F9" w:rsidRDefault="001D39A9" w:rsidP="00710D99">
      <w:pPr>
        <w:pStyle w:val="Bullet1"/>
      </w:pPr>
      <w:r w:rsidRPr="00DC69F9">
        <w:t xml:space="preserve">fluoride products painted on the teeth by </w:t>
      </w:r>
      <w:r w:rsidR="002D5B2D" w:rsidRPr="00DC69F9">
        <w:t xml:space="preserve">health </w:t>
      </w:r>
      <w:r w:rsidRPr="00DC69F9">
        <w:t>professional</w:t>
      </w:r>
      <w:r w:rsidR="002D5B2D">
        <w:t>s</w:t>
      </w:r>
      <w:r w:rsidRPr="00DC69F9">
        <w:t>.</w:t>
      </w:r>
      <w:r w:rsidR="0051405C" w:rsidRPr="00DC69F9">
        <w:t xml:space="preserve"> </w:t>
      </w:r>
    </w:p>
    <w:p w14:paraId="2EDCF16A" w14:textId="403C09E2" w:rsidR="00F32368" w:rsidRPr="00DC69F9" w:rsidRDefault="00DC69F9" w:rsidP="00710D99">
      <w:pPr>
        <w:pStyle w:val="Heading1"/>
      </w:pPr>
      <w:bookmarkStart w:id="2" w:name="_Hlk41913885"/>
      <w:r w:rsidRPr="00DC69F9">
        <w:t>About</w:t>
      </w:r>
      <w:r w:rsidR="00087CE9" w:rsidRPr="00DC69F9">
        <w:t xml:space="preserve"> water fluoridation</w:t>
      </w:r>
    </w:p>
    <w:p w14:paraId="6D264AC5" w14:textId="3E61476E" w:rsidR="00087CE9" w:rsidRDefault="00087CE9" w:rsidP="00AD6A9D">
      <w:pPr>
        <w:pStyle w:val="Body"/>
      </w:pPr>
      <w:r>
        <w:t xml:space="preserve">Water fluoridation is the process of </w:t>
      </w:r>
      <w:r w:rsidR="00C64875">
        <w:t xml:space="preserve">changing </w:t>
      </w:r>
      <w:r>
        <w:t>the amount of fluoride in drinking water to a</w:t>
      </w:r>
      <w:r w:rsidR="002B6F5B">
        <w:t xml:space="preserve">n optimal </w:t>
      </w:r>
      <w:r>
        <w:t xml:space="preserve">level to help </w:t>
      </w:r>
      <w:r w:rsidR="00213A9B">
        <w:t xml:space="preserve">reduce </w:t>
      </w:r>
      <w:r>
        <w:t>tooth decay</w:t>
      </w:r>
      <w:r w:rsidR="005E3767">
        <w:t>.</w:t>
      </w:r>
      <w:r w:rsidR="005E3767" w:rsidRPr="005E3767">
        <w:t xml:space="preserve"> </w:t>
      </w:r>
      <w:r w:rsidR="00A3507A">
        <w:t xml:space="preserve">Around Australia and the world, </w:t>
      </w:r>
      <w:r>
        <w:t>health organisations</w:t>
      </w:r>
      <w:r w:rsidR="00C64875">
        <w:t xml:space="preserve"> recommend </w:t>
      </w:r>
      <w:r w:rsidR="00ED53EC">
        <w:t xml:space="preserve">adding fluoride to </w:t>
      </w:r>
      <w:r w:rsidR="00C64875">
        <w:lastRenderedPageBreak/>
        <w:t>drinking water</w:t>
      </w:r>
      <w:r w:rsidR="009610B1">
        <w:t xml:space="preserve">. </w:t>
      </w:r>
      <w:r w:rsidR="00C64875">
        <w:t xml:space="preserve">Extending </w:t>
      </w:r>
      <w:r w:rsidR="00554574">
        <w:t xml:space="preserve">water </w:t>
      </w:r>
      <w:r w:rsidR="00C64875">
        <w:t xml:space="preserve">fluoridation </w:t>
      </w:r>
      <w:r>
        <w:t xml:space="preserve">is a key strategy in </w:t>
      </w:r>
      <w:r w:rsidRPr="00227187">
        <w:rPr>
          <w:i/>
          <w:iCs/>
        </w:rPr>
        <w:t xml:space="preserve">Australia’s </w:t>
      </w:r>
      <w:r w:rsidR="00E512F0">
        <w:rPr>
          <w:i/>
          <w:iCs/>
        </w:rPr>
        <w:t>n</w:t>
      </w:r>
      <w:r w:rsidRPr="00227187">
        <w:rPr>
          <w:i/>
          <w:iCs/>
        </w:rPr>
        <w:t xml:space="preserve">ational </w:t>
      </w:r>
      <w:r w:rsidR="00E512F0">
        <w:rPr>
          <w:i/>
          <w:iCs/>
        </w:rPr>
        <w:t>o</w:t>
      </w:r>
      <w:r w:rsidRPr="00227187">
        <w:rPr>
          <w:i/>
          <w:iCs/>
        </w:rPr>
        <w:t xml:space="preserve">ral </w:t>
      </w:r>
      <w:r w:rsidR="00E512F0">
        <w:rPr>
          <w:i/>
          <w:iCs/>
        </w:rPr>
        <w:t>h</w:t>
      </w:r>
      <w:r w:rsidRPr="00227187">
        <w:rPr>
          <w:i/>
          <w:iCs/>
        </w:rPr>
        <w:t xml:space="preserve">ealth </w:t>
      </w:r>
      <w:r w:rsidR="00E512F0">
        <w:rPr>
          <w:i/>
          <w:iCs/>
        </w:rPr>
        <w:t>p</w:t>
      </w:r>
      <w:r w:rsidRPr="00227187">
        <w:rPr>
          <w:i/>
          <w:iCs/>
        </w:rPr>
        <w:t>lan</w:t>
      </w:r>
      <w:r w:rsidR="00850258" w:rsidRPr="00554574">
        <w:rPr>
          <w:rStyle w:val="FootnoteReference"/>
        </w:rPr>
        <w:footnoteReference w:id="5"/>
      </w:r>
      <w:r w:rsidR="00554574" w:rsidRPr="00710D99">
        <w:t>, and</w:t>
      </w:r>
      <w:r w:rsidR="00ED53EC">
        <w:t xml:space="preserve"> </w:t>
      </w:r>
      <w:r>
        <w:t xml:space="preserve">is one of four goals in the </w:t>
      </w:r>
      <w:r w:rsidRPr="00227187">
        <w:rPr>
          <w:i/>
          <w:iCs/>
        </w:rPr>
        <w:t>Victorian action plan to prevent oral disease 2020</w:t>
      </w:r>
      <w:r w:rsidR="00E512F0" w:rsidRPr="00227187">
        <w:rPr>
          <w:i/>
          <w:iCs/>
        </w:rPr>
        <w:t>–</w:t>
      </w:r>
      <w:r w:rsidRPr="00227187">
        <w:rPr>
          <w:i/>
          <w:iCs/>
        </w:rPr>
        <w:t>30</w:t>
      </w:r>
      <w:r>
        <w:t>.</w:t>
      </w:r>
      <w:r w:rsidR="00850258">
        <w:rPr>
          <w:rStyle w:val="FootnoteReference"/>
        </w:rPr>
        <w:footnoteReference w:id="6"/>
      </w:r>
    </w:p>
    <w:p w14:paraId="42C30E35" w14:textId="7F5B99EF" w:rsidR="00A3507A" w:rsidRDefault="00087CE9" w:rsidP="00BB4B7D">
      <w:pPr>
        <w:pStyle w:val="Body"/>
      </w:pPr>
      <w:bookmarkStart w:id="3" w:name="_Hlk63355178"/>
      <w:r w:rsidDel="002B6F5B">
        <w:t>In some parts of Victoria</w:t>
      </w:r>
      <w:r w:rsidR="00ED53EC">
        <w:t>,</w:t>
      </w:r>
      <w:r w:rsidDel="002B6F5B">
        <w:t xml:space="preserve"> the local water supply naturally contains </w:t>
      </w:r>
      <w:r w:rsidR="00A3507A">
        <w:t xml:space="preserve">enough </w:t>
      </w:r>
      <w:r w:rsidDel="002B6F5B">
        <w:t xml:space="preserve">fluoride </w:t>
      </w:r>
      <w:r w:rsidR="00BB4B7D">
        <w:t xml:space="preserve">to </w:t>
      </w:r>
      <w:r w:rsidR="00B41789">
        <w:t xml:space="preserve">reduce </w:t>
      </w:r>
      <w:r w:rsidR="00BB4B7D">
        <w:t>tooth decay</w:t>
      </w:r>
      <w:r w:rsidR="00C64875" w:rsidDel="002B6F5B">
        <w:t>.</w:t>
      </w:r>
      <w:r w:rsidDel="002B6F5B">
        <w:t xml:space="preserve"> </w:t>
      </w:r>
      <w:r w:rsidR="00C64875" w:rsidDel="002B6F5B">
        <w:t>H</w:t>
      </w:r>
      <w:r w:rsidDel="002B6F5B">
        <w:t>owever</w:t>
      </w:r>
      <w:r w:rsidR="00C64875" w:rsidDel="002B6F5B">
        <w:t>,</w:t>
      </w:r>
      <w:r w:rsidDel="002B6F5B">
        <w:t xml:space="preserve"> most </w:t>
      </w:r>
      <w:r w:rsidR="009610B1" w:rsidDel="002B6F5B">
        <w:t>w</w:t>
      </w:r>
      <w:r w:rsidDel="002B6F5B">
        <w:t xml:space="preserve">ater supplies </w:t>
      </w:r>
      <w:r w:rsidR="00ED53EC">
        <w:t>do not</w:t>
      </w:r>
      <w:r w:rsidDel="002B6F5B">
        <w:t>.</w:t>
      </w:r>
      <w:r w:rsidR="00BB4B7D">
        <w:t xml:space="preserve"> </w:t>
      </w:r>
    </w:p>
    <w:p w14:paraId="2C6FB296" w14:textId="4A16F55B" w:rsidR="00AD533B" w:rsidRDefault="00A3507A" w:rsidP="00BB4B7D">
      <w:pPr>
        <w:pStyle w:val="Body"/>
      </w:pPr>
      <w:r>
        <w:t xml:space="preserve">Adding </w:t>
      </w:r>
      <w:r w:rsidR="00AD533B">
        <w:t xml:space="preserve">fluoride does not alter the taste or smell of water. </w:t>
      </w:r>
    </w:p>
    <w:p w14:paraId="44788F1F" w14:textId="42CA3F8E" w:rsidR="00BB55C3" w:rsidRPr="008633B2" w:rsidRDefault="00ED53EC" w:rsidP="00710D99">
      <w:pPr>
        <w:pStyle w:val="Heading1"/>
      </w:pPr>
      <w:r>
        <w:t xml:space="preserve">The </w:t>
      </w:r>
      <w:r w:rsidR="00BB55C3" w:rsidRPr="008633B2">
        <w:t xml:space="preserve">benefits of </w:t>
      </w:r>
      <w:r w:rsidR="00BB55C3" w:rsidRPr="00710D99">
        <w:t>water</w:t>
      </w:r>
      <w:r w:rsidR="00BB55C3" w:rsidRPr="008633B2">
        <w:t xml:space="preserve"> fluoridation</w:t>
      </w:r>
    </w:p>
    <w:p w14:paraId="601781FC" w14:textId="63F50463" w:rsidR="00BB55C3" w:rsidRDefault="00BB55C3" w:rsidP="00BB55C3">
      <w:pPr>
        <w:pStyle w:val="Body"/>
      </w:pPr>
      <w:r>
        <w:t>Fluoride in drinking water is helpful because it:</w:t>
      </w:r>
    </w:p>
    <w:p w14:paraId="00E285B4" w14:textId="0A9A8342" w:rsidR="00BB55C3" w:rsidRPr="00AD6A9D" w:rsidRDefault="00BB55C3" w:rsidP="00BB55C3">
      <w:pPr>
        <w:pStyle w:val="Bullet1"/>
      </w:pPr>
      <w:r>
        <w:t>protect</w:t>
      </w:r>
      <w:r w:rsidR="00A3507A">
        <w:t>s</w:t>
      </w:r>
      <w:r>
        <w:t xml:space="preserve"> against tooth decay in people of all ages, regardless of education, income, or access to dental </w:t>
      </w:r>
      <w:r w:rsidRPr="00AD6A9D">
        <w:t>and health care</w:t>
      </w:r>
    </w:p>
    <w:p w14:paraId="0D30061D" w14:textId="27BBABE5" w:rsidR="00BB55C3" w:rsidRPr="00B93856" w:rsidRDefault="00ED4315" w:rsidP="00BB55C3">
      <w:pPr>
        <w:pStyle w:val="Bullet1"/>
      </w:pPr>
      <w:r w:rsidRPr="00B93856">
        <w:t>help</w:t>
      </w:r>
      <w:r w:rsidR="00F46C98" w:rsidRPr="00B93856">
        <w:t>s</w:t>
      </w:r>
      <w:r w:rsidRPr="00B93856">
        <w:t xml:space="preserve"> </w:t>
      </w:r>
      <w:r w:rsidR="00BB55C3" w:rsidRPr="00B93856">
        <w:t xml:space="preserve">repair </w:t>
      </w:r>
      <w:r w:rsidR="00B93856" w:rsidRPr="00496AA1">
        <w:t xml:space="preserve">the early stages of tooth </w:t>
      </w:r>
      <w:r w:rsidR="006D36FA" w:rsidRPr="00B93856">
        <w:t>decay</w:t>
      </w:r>
      <w:r w:rsidR="00BB55C3" w:rsidRPr="00B93856">
        <w:t xml:space="preserve"> caused by food and drinks</w:t>
      </w:r>
    </w:p>
    <w:p w14:paraId="06673119" w14:textId="3D7F528B" w:rsidR="00BB55C3" w:rsidRDefault="00BB55C3" w:rsidP="00BB55C3">
      <w:pPr>
        <w:pStyle w:val="Bullet1"/>
      </w:pPr>
      <w:r w:rsidRPr="00AD6A9D">
        <w:t>can reduce the impacts</w:t>
      </w:r>
      <w:r>
        <w:t xml:space="preserve"> of tooth decay</w:t>
      </w:r>
      <w:r w:rsidR="009B79A3">
        <w:t>,</w:t>
      </w:r>
      <w:r>
        <w:t xml:space="preserve"> including discomfort, pain and the cost of dental treatment. </w:t>
      </w:r>
    </w:p>
    <w:p w14:paraId="16EDD64A" w14:textId="6E327BEA" w:rsidR="00087CE9" w:rsidRPr="00ED53EC" w:rsidRDefault="00087CE9" w:rsidP="00710D99">
      <w:pPr>
        <w:pStyle w:val="Heading1"/>
      </w:pPr>
      <w:r w:rsidRPr="008633B2">
        <w:t>How fluoride protect</w:t>
      </w:r>
      <w:r w:rsidR="00ED53EC">
        <w:t>s</w:t>
      </w:r>
      <w:r w:rsidRPr="008633B2">
        <w:t xml:space="preserve"> against tooth decay</w:t>
      </w:r>
    </w:p>
    <w:p w14:paraId="6AB4498A" w14:textId="77777777" w:rsidR="00ED53EC" w:rsidRDefault="00087CE9" w:rsidP="00B154CA">
      <w:pPr>
        <w:pStyle w:val="Body"/>
      </w:pPr>
      <w:r>
        <w:t xml:space="preserve">Tooth decay occurs when acid destroys the outer surface of the tooth. </w:t>
      </w:r>
    </w:p>
    <w:p w14:paraId="7F88C957" w14:textId="0C670C28" w:rsidR="00ED53EC" w:rsidRDefault="00635765" w:rsidP="00B154CA">
      <w:pPr>
        <w:pStyle w:val="Body"/>
      </w:pPr>
      <w:r>
        <w:t xml:space="preserve">Consuming </w:t>
      </w:r>
      <w:r w:rsidR="00752432">
        <w:t xml:space="preserve">food and drinks </w:t>
      </w:r>
      <w:r w:rsidR="00ED53EC">
        <w:t xml:space="preserve">that </w:t>
      </w:r>
      <w:r w:rsidR="00752432">
        <w:t xml:space="preserve">contain sugar causes bacteria in the mouth to make this acid. </w:t>
      </w:r>
    </w:p>
    <w:p w14:paraId="0D80C2BE" w14:textId="72AAFAC1" w:rsidR="00B851CB" w:rsidRDefault="00752432" w:rsidP="00B154CA">
      <w:pPr>
        <w:pStyle w:val="Body"/>
      </w:pPr>
      <w:r>
        <w:t xml:space="preserve">Fluoride works </w:t>
      </w:r>
      <w:r w:rsidR="00B851CB">
        <w:t>in a number of ways</w:t>
      </w:r>
      <w:r w:rsidR="00F46C98">
        <w:t>, it</w:t>
      </w:r>
      <w:r w:rsidR="00B851CB">
        <w:t>:</w:t>
      </w:r>
    </w:p>
    <w:p w14:paraId="3A2198C2" w14:textId="7AAA4C72" w:rsidR="00B851CB" w:rsidRDefault="00B851CB" w:rsidP="00B851CB">
      <w:pPr>
        <w:pStyle w:val="Body"/>
        <w:numPr>
          <w:ilvl w:val="0"/>
          <w:numId w:val="51"/>
        </w:numPr>
      </w:pPr>
      <w:r>
        <w:t>helps</w:t>
      </w:r>
      <w:r w:rsidR="00752432">
        <w:t xml:space="preserve"> to strengthen the mineral structure of developing teeth</w:t>
      </w:r>
    </w:p>
    <w:p w14:paraId="3422AE93" w14:textId="2AC918E8" w:rsidR="00B851CB" w:rsidRDefault="00752432" w:rsidP="00C62CEB">
      <w:pPr>
        <w:pStyle w:val="Body"/>
        <w:numPr>
          <w:ilvl w:val="0"/>
          <w:numId w:val="51"/>
        </w:numPr>
      </w:pPr>
      <w:r w:rsidRPr="001321D8">
        <w:t>limit</w:t>
      </w:r>
      <w:r w:rsidR="00B851CB">
        <w:t>s</w:t>
      </w:r>
      <w:r w:rsidRPr="001321D8">
        <w:t xml:space="preserve"> the amount of acid produced by bacteria</w:t>
      </w:r>
    </w:p>
    <w:p w14:paraId="3C286696" w14:textId="00F55164" w:rsidR="00087CE9" w:rsidRDefault="00A21976" w:rsidP="00496AA1">
      <w:pPr>
        <w:pStyle w:val="Body"/>
        <w:numPr>
          <w:ilvl w:val="0"/>
          <w:numId w:val="51"/>
        </w:numPr>
      </w:pPr>
      <w:r>
        <w:t>repair</w:t>
      </w:r>
      <w:r w:rsidR="00B851CB">
        <w:t>s</w:t>
      </w:r>
      <w:r w:rsidR="00752432">
        <w:t xml:space="preserve"> the early stages of tooth decay.</w:t>
      </w:r>
    </w:p>
    <w:p w14:paraId="57D99392" w14:textId="33B3FE30" w:rsidR="008633B2" w:rsidRPr="008633B2" w:rsidRDefault="00656AE2" w:rsidP="00710D99">
      <w:pPr>
        <w:pStyle w:val="Heading1"/>
      </w:pPr>
      <w:r w:rsidRPr="00496AA1">
        <w:t>Continue to u</w:t>
      </w:r>
      <w:r w:rsidR="002463CA" w:rsidRPr="00656AE2">
        <w:t xml:space="preserve">se </w:t>
      </w:r>
      <w:r w:rsidR="00ED53EC" w:rsidRPr="00656AE2">
        <w:t xml:space="preserve">fluoride </w:t>
      </w:r>
      <w:r w:rsidR="008633B2" w:rsidRPr="00656AE2">
        <w:t xml:space="preserve">toothpaste </w:t>
      </w:r>
      <w:r w:rsidR="00ED53EC" w:rsidRPr="00656AE2">
        <w:t>even if you drink</w:t>
      </w:r>
      <w:r w:rsidR="008633B2" w:rsidRPr="00656AE2">
        <w:t xml:space="preserve"> fluoridated water</w:t>
      </w:r>
    </w:p>
    <w:p w14:paraId="0B7F78F0" w14:textId="11484A77" w:rsidR="00ED53EC" w:rsidRDefault="00A21976" w:rsidP="00AD6A9D">
      <w:pPr>
        <w:pStyle w:val="Body"/>
      </w:pPr>
      <w:bookmarkStart w:id="4" w:name="_Hlk144899505"/>
      <w:bookmarkStart w:id="5" w:name="_Hlk144899566"/>
      <w:r>
        <w:t>Drinking fluoridated</w:t>
      </w:r>
      <w:r w:rsidR="008633B2">
        <w:t xml:space="preserve"> water and </w:t>
      </w:r>
      <w:r>
        <w:t xml:space="preserve">using </w:t>
      </w:r>
      <w:r w:rsidR="008633B2">
        <w:t>toothpaste with fluoride provide important benefits</w:t>
      </w:r>
      <w:r>
        <w:t>, especially when used together</w:t>
      </w:r>
      <w:r w:rsidR="008633B2">
        <w:t xml:space="preserve">. </w:t>
      </w:r>
    </w:p>
    <w:bookmarkEnd w:id="4"/>
    <w:p w14:paraId="13700E22" w14:textId="360A6E40" w:rsidR="00ED53EC" w:rsidRDefault="008633B2" w:rsidP="00AD6A9D">
      <w:pPr>
        <w:pStyle w:val="Body"/>
      </w:pPr>
      <w:r>
        <w:t xml:space="preserve">Fluoridated </w:t>
      </w:r>
      <w:r w:rsidR="002B6F5B">
        <w:t xml:space="preserve">drinking </w:t>
      </w:r>
      <w:r>
        <w:t xml:space="preserve">water keeps low levels of fluoride in </w:t>
      </w:r>
      <w:r w:rsidR="00A21976">
        <w:t xml:space="preserve">your saliva </w:t>
      </w:r>
      <w:r>
        <w:t xml:space="preserve">and </w:t>
      </w:r>
      <w:r w:rsidRPr="00B5702C">
        <w:t>in dental plaque all day.</w:t>
      </w:r>
    </w:p>
    <w:p w14:paraId="49346A76" w14:textId="1B2B3B7A" w:rsidR="002463CA" w:rsidRDefault="002463CA" w:rsidP="00AD6A9D">
      <w:pPr>
        <w:pStyle w:val="Body"/>
      </w:pPr>
      <w:r>
        <w:rPr>
          <w:rStyle w:val="ui-provider"/>
        </w:rPr>
        <w:t xml:space="preserve">By comparison, the amount of fluoride in children’s toothpaste is around 500 parts per million and in </w:t>
      </w:r>
      <w:r w:rsidR="00656AE2">
        <w:rPr>
          <w:rStyle w:val="ui-provider"/>
        </w:rPr>
        <w:t>standard</w:t>
      </w:r>
      <w:r>
        <w:rPr>
          <w:rStyle w:val="ui-provider"/>
        </w:rPr>
        <w:t xml:space="preserve"> toothpaste is 1,000 to 1,500 parts per million.</w:t>
      </w:r>
      <w:r w:rsidR="00656AE2">
        <w:rPr>
          <w:rStyle w:val="ui-provider"/>
        </w:rPr>
        <w:t xml:space="preserve"> </w:t>
      </w:r>
      <w:r w:rsidR="00656AE2">
        <w:t>The much higher concentration of fluoride in toothpaste offers additional benefit.</w:t>
      </w:r>
    </w:p>
    <w:p w14:paraId="67A34C23" w14:textId="3EA6D005" w:rsidR="00ED53EC" w:rsidRDefault="008633B2" w:rsidP="00AD6A9D">
      <w:pPr>
        <w:pStyle w:val="Body"/>
      </w:pPr>
      <w:r>
        <w:t xml:space="preserve">Together, </w:t>
      </w:r>
      <w:r w:rsidR="00ED53EC">
        <w:t xml:space="preserve">these </w:t>
      </w:r>
      <w:r>
        <w:t xml:space="preserve">two sources </w:t>
      </w:r>
      <w:r w:rsidR="00ED53EC">
        <w:t xml:space="preserve">give you </w:t>
      </w:r>
      <w:r>
        <w:t>more protection than either one alone.</w:t>
      </w:r>
      <w:r w:rsidRPr="008633B2">
        <w:t xml:space="preserve"> </w:t>
      </w:r>
    </w:p>
    <w:bookmarkEnd w:id="5"/>
    <w:p w14:paraId="75586F86" w14:textId="77777777" w:rsidR="002463CA" w:rsidRDefault="002463CA" w:rsidP="00AD6A9D">
      <w:pPr>
        <w:pStyle w:val="Body"/>
      </w:pPr>
    </w:p>
    <w:p w14:paraId="01712028" w14:textId="5B736087" w:rsidR="008633B2" w:rsidRPr="008633B2" w:rsidRDefault="008633B2" w:rsidP="00710D99">
      <w:pPr>
        <w:pStyle w:val="Heading1"/>
      </w:pPr>
      <w:r w:rsidRPr="008633B2">
        <w:lastRenderedPageBreak/>
        <w:t xml:space="preserve">How fluoride </w:t>
      </w:r>
      <w:r w:rsidR="00B119D4">
        <w:t xml:space="preserve">is </w:t>
      </w:r>
      <w:r w:rsidRPr="008633B2">
        <w:t xml:space="preserve">added to drinking water </w:t>
      </w:r>
    </w:p>
    <w:p w14:paraId="74310568" w14:textId="069BF08C" w:rsidR="00ED53EC" w:rsidRDefault="008633B2" w:rsidP="00AD6A9D">
      <w:pPr>
        <w:pStyle w:val="Body"/>
      </w:pPr>
      <w:r>
        <w:t xml:space="preserve">Fluoride is added to the water at drinking water treatment plants that have been designed to add carefully controlled amounts. </w:t>
      </w:r>
    </w:p>
    <w:p w14:paraId="6BEB566D" w14:textId="607EE09A" w:rsidR="008633B2" w:rsidRDefault="008633B2" w:rsidP="00AD6A9D">
      <w:pPr>
        <w:pStyle w:val="Body"/>
      </w:pPr>
      <w:r>
        <w:t>The fluoride level in the water is continu</w:t>
      </w:r>
      <w:r w:rsidR="00987F49">
        <w:t>al</w:t>
      </w:r>
      <w:r>
        <w:t xml:space="preserve">ly monitored and equipment is designed to shut down if </w:t>
      </w:r>
      <w:r w:rsidR="004D472C">
        <w:t xml:space="preserve">the </w:t>
      </w:r>
      <w:r>
        <w:t xml:space="preserve">fluoride </w:t>
      </w:r>
      <w:r w:rsidR="004D472C">
        <w:t xml:space="preserve">level </w:t>
      </w:r>
      <w:r w:rsidR="00987F49">
        <w:t>go</w:t>
      </w:r>
      <w:r w:rsidR="004D472C">
        <w:t>es</w:t>
      </w:r>
      <w:r w:rsidR="00987F49">
        <w:t xml:space="preserve"> higher than </w:t>
      </w:r>
      <w:r w:rsidR="004D472C">
        <w:t xml:space="preserve">it should </w:t>
      </w:r>
      <w:r>
        <w:t xml:space="preserve">at any point in the water treatment system. Samples of water are also taken from sites throughout the water supply network to check the fluoride concentration ‘at the tap’. </w:t>
      </w:r>
    </w:p>
    <w:p w14:paraId="26BBEBB6" w14:textId="6A807939" w:rsidR="00BB55C3" w:rsidRPr="00087CE9" w:rsidRDefault="00073E0C" w:rsidP="00710D99">
      <w:pPr>
        <w:pStyle w:val="Heading1"/>
      </w:pPr>
      <w:r>
        <w:t>How much</w:t>
      </w:r>
      <w:r w:rsidR="00BB55C3" w:rsidRPr="00087CE9">
        <w:t xml:space="preserve"> </w:t>
      </w:r>
      <w:r w:rsidR="00BB55C3" w:rsidRPr="00ED53EC">
        <w:t>fluoride</w:t>
      </w:r>
      <w:r>
        <w:t xml:space="preserve"> is</w:t>
      </w:r>
      <w:r w:rsidR="00BB55C3" w:rsidRPr="00087CE9">
        <w:t xml:space="preserve"> </w:t>
      </w:r>
      <w:r w:rsidR="00ED53EC">
        <w:t>in</w:t>
      </w:r>
      <w:r w:rsidR="00BB55C3" w:rsidRPr="00087CE9">
        <w:t xml:space="preserve"> drinking water </w:t>
      </w:r>
    </w:p>
    <w:p w14:paraId="0A951E68" w14:textId="4ECD3644" w:rsidR="00A3507A" w:rsidRDefault="003A2F5A" w:rsidP="00BB55C3">
      <w:pPr>
        <w:pStyle w:val="Body"/>
      </w:pPr>
      <w:r>
        <w:t>O</w:t>
      </w:r>
      <w:r w:rsidR="00ED53EC">
        <w:t xml:space="preserve">nly a very small amount of fluoride </w:t>
      </w:r>
      <w:r w:rsidR="0055007D">
        <w:t>is needed</w:t>
      </w:r>
      <w:r w:rsidR="00ED53EC">
        <w:t xml:space="preserve"> </w:t>
      </w:r>
      <w:r w:rsidR="0055007D">
        <w:t xml:space="preserve">in drinking water </w:t>
      </w:r>
      <w:r w:rsidR="00ED53EC">
        <w:t>t</w:t>
      </w:r>
      <w:r w:rsidR="00BB55C3">
        <w:t>o help protect against tooth decay</w:t>
      </w:r>
      <w:r w:rsidR="00ED53EC">
        <w:t xml:space="preserve">. </w:t>
      </w:r>
    </w:p>
    <w:p w14:paraId="62D6229D" w14:textId="70B8FBEC" w:rsidR="00A3507A" w:rsidRDefault="00ED53EC" w:rsidP="00BB55C3">
      <w:pPr>
        <w:pStyle w:val="Body"/>
      </w:pPr>
      <w:r>
        <w:t>In</w:t>
      </w:r>
      <w:r w:rsidR="00BB55C3">
        <w:t xml:space="preserve"> Victoria, the fluoride content of drinking water is adjusted to an optimal level of</w:t>
      </w:r>
      <w:r w:rsidR="003A2F5A">
        <w:t xml:space="preserve"> around </w:t>
      </w:r>
      <w:r w:rsidR="00BB55C3">
        <w:t xml:space="preserve">1 mg/L (also known as one part per million). </w:t>
      </w:r>
    </w:p>
    <w:p w14:paraId="3E5F80C5" w14:textId="3C0794CE" w:rsidR="008633B2" w:rsidRPr="00073E0C" w:rsidRDefault="008633B2" w:rsidP="00710D99">
      <w:pPr>
        <w:pStyle w:val="Heading1"/>
      </w:pPr>
      <w:r w:rsidRPr="008633B2">
        <w:t xml:space="preserve">How </w:t>
      </w:r>
      <w:r w:rsidR="00073E0C">
        <w:t>we</w:t>
      </w:r>
      <w:r w:rsidR="00073E0C" w:rsidRPr="008633B2">
        <w:t xml:space="preserve"> </w:t>
      </w:r>
      <w:r w:rsidRPr="008633B2">
        <w:t>know water fluoridation is safe</w:t>
      </w:r>
      <w:r>
        <w:t xml:space="preserve"> </w:t>
      </w:r>
    </w:p>
    <w:p w14:paraId="0F588B1F" w14:textId="1E983EA0" w:rsidR="00663A42" w:rsidRDefault="00663A42" w:rsidP="00AD6A9D">
      <w:pPr>
        <w:pStyle w:val="Body"/>
      </w:pPr>
      <w:r>
        <w:t>Australia’s peak health body, the National Health and Medical Research Council (NHMRC), strongly recommends community water fluoridation</w:t>
      </w:r>
      <w:r w:rsidR="00313771">
        <w:t xml:space="preserve"> as </w:t>
      </w:r>
      <w:r>
        <w:t xml:space="preserve">a safe, effective and ethical way to help reduce tooth decay across the population. </w:t>
      </w:r>
    </w:p>
    <w:p w14:paraId="52407477" w14:textId="7C76C620" w:rsidR="00497355" w:rsidRDefault="00663A42" w:rsidP="003749F6">
      <w:pPr>
        <w:pStyle w:val="Body"/>
      </w:pPr>
      <w:r>
        <w:t xml:space="preserve">The NHMRC </w:t>
      </w:r>
      <w:r w:rsidR="008633B2">
        <w:t>has specified the compounds that are acceptable to add to drinking water for this purpose</w:t>
      </w:r>
      <w:r w:rsidR="00B80BCD">
        <w:t>.</w:t>
      </w:r>
      <w:r w:rsidR="008633B2">
        <w:t xml:space="preserve"> </w:t>
      </w:r>
      <w:r w:rsidR="00B80BCD">
        <w:t>T</w:t>
      </w:r>
      <w:r w:rsidR="008633B2">
        <w:t>hese are sodium fluoride, sodium fluorosilicate and fluorosilicic acid</w:t>
      </w:r>
      <w:r w:rsidR="00E512F0">
        <w:t>.</w:t>
      </w:r>
      <w:r>
        <w:rPr>
          <w:rStyle w:val="FootnoteReference"/>
        </w:rPr>
        <w:footnoteReference w:id="7"/>
      </w:r>
      <w:r w:rsidR="008633B2">
        <w:t xml:space="preserve"> The local water </w:t>
      </w:r>
      <w:r w:rsidR="00C86F47">
        <w:t xml:space="preserve">supplier </w:t>
      </w:r>
      <w:r w:rsidR="00987F49">
        <w:t xml:space="preserve">chooses </w:t>
      </w:r>
      <w:r w:rsidR="00A21976">
        <w:t>which</w:t>
      </w:r>
      <w:r w:rsidR="008633B2">
        <w:t xml:space="preserve"> compound </w:t>
      </w:r>
      <w:r w:rsidR="00EE5B59">
        <w:t>to</w:t>
      </w:r>
      <w:r w:rsidR="00EA4914">
        <w:t xml:space="preserve"> </w:t>
      </w:r>
      <w:r w:rsidR="00987F49">
        <w:t>use</w:t>
      </w:r>
      <w:r w:rsidR="00A21976">
        <w:t>. This is</w:t>
      </w:r>
      <w:r w:rsidR="00987F49">
        <w:t xml:space="preserve"> </w:t>
      </w:r>
      <w:r w:rsidR="008633B2">
        <w:t xml:space="preserve">based on </w:t>
      </w:r>
      <w:r w:rsidR="00A21976">
        <w:t>the</w:t>
      </w:r>
      <w:r w:rsidR="008633B2">
        <w:t xml:space="preserve"> fluoridation </w:t>
      </w:r>
      <w:r w:rsidR="00B80BCD">
        <w:t>equipment</w:t>
      </w:r>
      <w:r w:rsidR="008633B2">
        <w:t xml:space="preserve"> at the water treatment plant.</w:t>
      </w:r>
    </w:p>
    <w:p w14:paraId="32552955" w14:textId="2E76B532" w:rsidR="002A23F8" w:rsidRPr="003749F6" w:rsidRDefault="00F826C4" w:rsidP="003749F6">
      <w:pPr>
        <w:pStyle w:val="Body"/>
      </w:pPr>
      <w:r>
        <w:t>Studies</w:t>
      </w:r>
      <w:r w:rsidR="00596F27" w:rsidRPr="00596F27">
        <w:t xml:space="preserve"> from the NHMRC and </w:t>
      </w:r>
      <w:r>
        <w:t xml:space="preserve">other </w:t>
      </w:r>
      <w:r w:rsidR="00596F27" w:rsidRPr="00596F27">
        <w:t xml:space="preserve">health authorities around the world consistently find that water fluoridation does not </w:t>
      </w:r>
      <w:r w:rsidR="00987F49">
        <w:t>have any</w:t>
      </w:r>
      <w:r w:rsidR="00987F49" w:rsidRPr="00596F27">
        <w:t xml:space="preserve"> </w:t>
      </w:r>
      <w:r w:rsidR="00596F27" w:rsidRPr="00596F27">
        <w:t xml:space="preserve">harmful </w:t>
      </w:r>
      <w:r w:rsidR="005B75CC">
        <w:t xml:space="preserve">health </w:t>
      </w:r>
      <w:r w:rsidR="00596F27" w:rsidRPr="00596F27">
        <w:t>effects</w:t>
      </w:r>
      <w:r w:rsidR="008B3D82">
        <w:t>.</w:t>
      </w:r>
      <w:r w:rsidR="0010744A">
        <w:rPr>
          <w:rStyle w:val="FootnoteReference"/>
        </w:rPr>
        <w:footnoteReference w:id="8"/>
      </w:r>
    </w:p>
    <w:p w14:paraId="2241309C" w14:textId="77777777" w:rsidR="00F04D29" w:rsidRDefault="00F04D29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br w:type="page"/>
      </w:r>
    </w:p>
    <w:p w14:paraId="2664D04E" w14:textId="6A643B3B" w:rsidR="008633B2" w:rsidRPr="008633B2" w:rsidRDefault="008633B2" w:rsidP="00710D99">
      <w:pPr>
        <w:pStyle w:val="Heading1"/>
      </w:pPr>
      <w:r w:rsidRPr="008633B2">
        <w:lastRenderedPageBreak/>
        <w:t xml:space="preserve">Victorian </w:t>
      </w:r>
      <w:r w:rsidRPr="00073E0C">
        <w:t>communities</w:t>
      </w:r>
      <w:r w:rsidRPr="008633B2">
        <w:t xml:space="preserve"> </w:t>
      </w:r>
      <w:r w:rsidR="00073E0C">
        <w:t>with</w:t>
      </w:r>
      <w:r w:rsidR="00073E0C" w:rsidRPr="008633B2">
        <w:t xml:space="preserve"> </w:t>
      </w:r>
      <w:r w:rsidRPr="008633B2">
        <w:t xml:space="preserve">fluoridated water </w:t>
      </w:r>
    </w:p>
    <w:p w14:paraId="5926CD75" w14:textId="4D5C54FA" w:rsidR="00A21976" w:rsidRPr="00A21976" w:rsidRDefault="00A7638D" w:rsidP="00A21976">
      <w:pPr>
        <w:pStyle w:val="Body"/>
      </w:pPr>
      <w:r>
        <w:t>A</w:t>
      </w:r>
      <w:r w:rsidRPr="00E079BF">
        <w:t xml:space="preserve">bout </w:t>
      </w:r>
      <w:r w:rsidR="00386425">
        <w:t xml:space="preserve">97 </w:t>
      </w:r>
      <w:r>
        <w:t>percent</w:t>
      </w:r>
      <w:r w:rsidRPr="00E079BF">
        <w:t xml:space="preserve"> of Victorians have access to fluoridated water</w:t>
      </w:r>
      <w:r w:rsidR="00B80BCD">
        <w:t xml:space="preserve">. This is broken down into </w:t>
      </w:r>
      <w:r w:rsidRPr="00E079BF">
        <w:t>99 per</w:t>
      </w:r>
      <w:r w:rsidR="00073E0C">
        <w:t xml:space="preserve"> </w:t>
      </w:r>
      <w:r w:rsidRPr="00E079BF">
        <w:t xml:space="preserve">cent </w:t>
      </w:r>
      <w:r w:rsidR="00F228C6">
        <w:t xml:space="preserve">of communities </w:t>
      </w:r>
      <w:r w:rsidRPr="00E079BF">
        <w:t xml:space="preserve">in </w:t>
      </w:r>
      <w:r w:rsidR="00F826C4">
        <w:t>m</w:t>
      </w:r>
      <w:r>
        <w:t>etropolitan Melbourne</w:t>
      </w:r>
      <w:r w:rsidRPr="00E079BF">
        <w:t xml:space="preserve"> and </w:t>
      </w:r>
      <w:r w:rsidR="00956A2A" w:rsidRPr="00E079BF">
        <w:t>8</w:t>
      </w:r>
      <w:r w:rsidR="00956A2A">
        <w:t xml:space="preserve">8 </w:t>
      </w:r>
      <w:r w:rsidR="00752211">
        <w:t>per</w:t>
      </w:r>
      <w:r w:rsidR="00073E0C">
        <w:t xml:space="preserve"> </w:t>
      </w:r>
      <w:r w:rsidR="00752211">
        <w:t>cent</w:t>
      </w:r>
      <w:r w:rsidRPr="00E079BF">
        <w:t xml:space="preserve"> in rural and regional areas</w:t>
      </w:r>
      <w:r w:rsidR="00F826C4">
        <w:t xml:space="preserve"> (refer to</w:t>
      </w:r>
      <w:r w:rsidR="00E74EC0">
        <w:t xml:space="preserve"> </w:t>
      </w:r>
      <w:r w:rsidR="00E74EC0">
        <w:fldChar w:fldCharType="begin"/>
      </w:r>
      <w:r w:rsidR="00E74EC0">
        <w:instrText xml:space="preserve"> REF _Ref66802690 \h </w:instrText>
      </w:r>
      <w:r w:rsidR="00E74EC0">
        <w:fldChar w:fldCharType="separate"/>
      </w:r>
      <w:r w:rsidR="00E74EC0">
        <w:t>Figure 1</w:t>
      </w:r>
      <w:r w:rsidR="00E74EC0">
        <w:fldChar w:fldCharType="end"/>
      </w:r>
      <w:r w:rsidR="00F826C4">
        <w:t>)</w:t>
      </w:r>
      <w:r w:rsidRPr="00E079BF">
        <w:t>.</w:t>
      </w:r>
    </w:p>
    <w:p w14:paraId="4EAC82F0" w14:textId="77777777" w:rsidR="002B5A25" w:rsidRDefault="002B5A25" w:rsidP="00710D99">
      <w:pPr>
        <w:pStyle w:val="Figurecaption"/>
      </w:pPr>
    </w:p>
    <w:p w14:paraId="30BBA033" w14:textId="54513EFD" w:rsidR="000F407A" w:rsidRDefault="008E2F84" w:rsidP="000F407A">
      <w:pPr>
        <w:keepNext/>
        <w:spacing w:after="32" w:line="259" w:lineRule="auto"/>
        <w:ind w:left="-3"/>
      </w:pPr>
      <w:r>
        <w:rPr>
          <w:noProof/>
        </w:rPr>
        <w:drawing>
          <wp:inline distT="0" distB="0" distL="0" distR="0" wp14:anchorId="4BEA5058" wp14:editId="3504A406">
            <wp:extent cx="6479540" cy="4495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46F" w14:textId="45486F58" w:rsidR="008633B2" w:rsidRPr="00BB088F" w:rsidDel="00A21976" w:rsidRDefault="000F407A" w:rsidP="000F407A">
      <w:pPr>
        <w:pStyle w:val="Figurecaption"/>
      </w:pPr>
      <w:r w:rsidRPr="00A21976" w:rsidDel="00A21976">
        <w:t xml:space="preserve">Figure </w:t>
      </w:r>
      <w:r w:rsidRPr="00A21976" w:rsidDel="00A21976">
        <w:rPr>
          <w:b w:val="0"/>
        </w:rPr>
        <w:fldChar w:fldCharType="begin"/>
      </w:r>
      <w:r w:rsidRPr="00A21976" w:rsidDel="00A21976">
        <w:instrText>SEQ Figure \* ARABIC</w:instrText>
      </w:r>
      <w:r w:rsidRPr="00A21976" w:rsidDel="00A21976">
        <w:rPr>
          <w:b w:val="0"/>
        </w:rPr>
        <w:fldChar w:fldCharType="separate"/>
      </w:r>
      <w:r w:rsidRPr="00A21976" w:rsidDel="00A21976">
        <w:t>1</w:t>
      </w:r>
      <w:r w:rsidRPr="00A21976" w:rsidDel="00A21976">
        <w:rPr>
          <w:b w:val="0"/>
        </w:rPr>
        <w:fldChar w:fldCharType="end"/>
      </w:r>
      <w:r w:rsidRPr="00A21976" w:rsidDel="00A21976">
        <w:t xml:space="preserve">: This map of Victoria </w:t>
      </w:r>
      <w:r w:rsidR="00E74EC0" w:rsidRPr="00A21976" w:rsidDel="00A21976">
        <w:t>shows</w:t>
      </w:r>
      <w:r w:rsidRPr="00A21976" w:rsidDel="00A21976">
        <w:t xml:space="preserve"> </w:t>
      </w:r>
      <w:r w:rsidR="00A32D39" w:rsidRPr="00A21976" w:rsidDel="00A21976">
        <w:t xml:space="preserve">locations </w:t>
      </w:r>
      <w:r w:rsidRPr="00A21976" w:rsidDel="00A21976">
        <w:t>with fluoridated drinking water in blue text, and towns with natural fluoride in the water in green</w:t>
      </w:r>
      <w:r w:rsidR="006A0011" w:rsidRPr="00A21976" w:rsidDel="00A21976">
        <w:t xml:space="preserve"> text</w:t>
      </w:r>
      <w:r w:rsidRPr="00A21976" w:rsidDel="00A21976">
        <w:t xml:space="preserve">. </w:t>
      </w:r>
      <w:r w:rsidR="00A32D39" w:rsidRPr="00A21976" w:rsidDel="00A21976">
        <w:t xml:space="preserve">Locations </w:t>
      </w:r>
      <w:r w:rsidRPr="00A21976" w:rsidDel="00A21976">
        <w:t>without water fluoridation are shown in black text.</w:t>
      </w:r>
      <w:r w:rsidRPr="00A02E6F" w:rsidDel="00A21976">
        <w:rPr>
          <w:rStyle w:val="FootnoteReference"/>
        </w:rPr>
        <w:footnoteReference w:id="9"/>
      </w:r>
    </w:p>
    <w:p w14:paraId="29FABE00" w14:textId="77777777" w:rsidR="00F04D29" w:rsidRDefault="00F04D29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br w:type="page"/>
      </w:r>
    </w:p>
    <w:p w14:paraId="3C224EB8" w14:textId="39F292E9" w:rsidR="002B5A25" w:rsidRDefault="002B5A25" w:rsidP="00A21976">
      <w:pPr>
        <w:pStyle w:val="Heading1"/>
      </w:pPr>
      <w:r w:rsidRPr="00710D99">
        <w:lastRenderedPageBreak/>
        <w:t>Additional</w:t>
      </w:r>
      <w:r w:rsidRPr="002B5A25">
        <w:t xml:space="preserve"> </w:t>
      </w:r>
      <w:r w:rsidR="00D37574">
        <w:t xml:space="preserve">oral </w:t>
      </w:r>
      <w:r w:rsidRPr="002B5A25">
        <w:t xml:space="preserve">health advice </w:t>
      </w:r>
    </w:p>
    <w:p w14:paraId="0B32BE57" w14:textId="77777777" w:rsidR="002B5A25" w:rsidRPr="00710D99" w:rsidRDefault="002B5A25" w:rsidP="00A21976">
      <w:pPr>
        <w:pStyle w:val="Heading2"/>
      </w:pPr>
      <w:r w:rsidRPr="002B5A25">
        <w:t>More ways to help protect your teeth</w:t>
      </w:r>
    </w:p>
    <w:p w14:paraId="34BCCCBF" w14:textId="344345A7" w:rsidR="002B5A25" w:rsidRPr="00681EED" w:rsidRDefault="002B5A25" w:rsidP="00AD6A9D">
      <w:pPr>
        <w:pStyle w:val="Body"/>
      </w:pPr>
      <w:r w:rsidRPr="00681EED">
        <w:t xml:space="preserve">Even if your water is fluoridated, it is important </w:t>
      </w:r>
      <w:r w:rsidR="00F826C4">
        <w:t>to</w:t>
      </w:r>
      <w:r w:rsidRPr="00681EED">
        <w:t xml:space="preserve"> look after your teeth:</w:t>
      </w:r>
    </w:p>
    <w:p w14:paraId="4A079D9E" w14:textId="65BCAF7C" w:rsidR="002B5A25" w:rsidRDefault="005F79B6" w:rsidP="00AD6A9D">
      <w:pPr>
        <w:pStyle w:val="Bullet1"/>
      </w:pPr>
      <w:r>
        <w:t>e</w:t>
      </w:r>
      <w:r w:rsidR="0093222E">
        <w:t>at</w:t>
      </w:r>
      <w:r w:rsidR="0093222E" w:rsidRPr="00681EED">
        <w:t xml:space="preserve"> </w:t>
      </w:r>
      <w:r w:rsidR="002B5A25" w:rsidRPr="00681EED">
        <w:t xml:space="preserve">a healthy </w:t>
      </w:r>
      <w:r w:rsidR="0093222E" w:rsidRPr="00681EED">
        <w:t>diet</w:t>
      </w:r>
      <w:r w:rsidR="0093222E">
        <w:t>. Limit high-sugar</w:t>
      </w:r>
      <w:r w:rsidR="000F7A01">
        <w:t xml:space="preserve"> food and drinks (particularly added sugar)</w:t>
      </w:r>
    </w:p>
    <w:p w14:paraId="0E5F43CE" w14:textId="4AB5A399" w:rsidR="003B316A" w:rsidRPr="00681EED" w:rsidRDefault="005934AE" w:rsidP="00AD6A9D">
      <w:pPr>
        <w:pStyle w:val="Bullet1"/>
      </w:pPr>
      <w:r>
        <w:t>h</w:t>
      </w:r>
      <w:r w:rsidR="0093222E">
        <w:t xml:space="preserve">elp </w:t>
      </w:r>
      <w:r w:rsidR="003B316A">
        <w:t>your children brush their teeth</w:t>
      </w:r>
      <w:r w:rsidR="0093222E">
        <w:t>. Do this</w:t>
      </w:r>
      <w:r w:rsidR="003B316A">
        <w:t xml:space="preserve"> until you are sure they can do it well by themselves</w:t>
      </w:r>
    </w:p>
    <w:p w14:paraId="5D198C71" w14:textId="22DD7345" w:rsidR="002B5A25" w:rsidRDefault="00251C6F" w:rsidP="00AD6A9D">
      <w:pPr>
        <w:pStyle w:val="Bullet1"/>
      </w:pPr>
      <w:r>
        <w:t>b</w:t>
      </w:r>
      <w:r w:rsidR="0093222E">
        <w:t>rush</w:t>
      </w:r>
      <w:r w:rsidR="0093222E" w:rsidRPr="00681EED">
        <w:t xml:space="preserve"> </w:t>
      </w:r>
      <w:r w:rsidR="002B5A25" w:rsidRPr="00681EED">
        <w:t xml:space="preserve">your teeth </w:t>
      </w:r>
      <w:r w:rsidR="000F7A01">
        <w:t xml:space="preserve">and gums </w:t>
      </w:r>
      <w:r w:rsidR="003B2380">
        <w:t xml:space="preserve">at least </w:t>
      </w:r>
      <w:r w:rsidR="006826E4">
        <w:t>two</w:t>
      </w:r>
      <w:r w:rsidR="000F7A01">
        <w:t xml:space="preserve"> times a day </w:t>
      </w:r>
      <w:r w:rsidR="009610B1">
        <w:t>u</w:t>
      </w:r>
      <w:r w:rsidR="002B5A25" w:rsidRPr="00681EED">
        <w:t>sing a toothpaste with</w:t>
      </w:r>
      <w:r w:rsidR="000F7A01">
        <w:t xml:space="preserve"> the appropriate level of</w:t>
      </w:r>
      <w:r w:rsidR="002B5A25" w:rsidRPr="00681EED">
        <w:t xml:space="preserve"> fluoride in it</w:t>
      </w:r>
      <w:r w:rsidR="0093222E">
        <w:t>:</w:t>
      </w:r>
      <w:r w:rsidR="0066325F" w:rsidRPr="0066325F">
        <w:rPr>
          <w:rStyle w:val="FootnoteReference"/>
        </w:rPr>
        <w:footnoteReference w:id="10"/>
      </w:r>
    </w:p>
    <w:p w14:paraId="0D4D61F3" w14:textId="50B08814" w:rsidR="000F7A01" w:rsidRPr="003B2380" w:rsidRDefault="005934AE" w:rsidP="00503872">
      <w:pPr>
        <w:pStyle w:val="Bullet2"/>
      </w:pPr>
      <w:r>
        <w:t>d</w:t>
      </w:r>
      <w:r w:rsidR="0093222E">
        <w:t xml:space="preserve">o not use </w:t>
      </w:r>
      <w:r w:rsidR="00F826C4">
        <w:t>toothpaste for</w:t>
      </w:r>
      <w:r w:rsidR="00F826C4" w:rsidRPr="00503872" w:rsidDel="00DB79E2">
        <w:rPr>
          <w:b/>
          <w:bCs/>
        </w:rPr>
        <w:t xml:space="preserve"> </w:t>
      </w:r>
      <w:r w:rsidR="00DB79E2">
        <w:rPr>
          <w:b/>
          <w:bCs/>
        </w:rPr>
        <w:t>c</w:t>
      </w:r>
      <w:r w:rsidR="000F7A01" w:rsidRPr="00503872">
        <w:rPr>
          <w:b/>
          <w:bCs/>
        </w:rPr>
        <w:t>hildren aged up to 18 months</w:t>
      </w:r>
      <w:r w:rsidR="00F826C4">
        <w:rPr>
          <w:b/>
          <w:bCs/>
        </w:rPr>
        <w:t xml:space="preserve"> old</w:t>
      </w:r>
      <w:r w:rsidR="0093222E">
        <w:rPr>
          <w:b/>
          <w:bCs/>
        </w:rPr>
        <w:t>,</w:t>
      </w:r>
      <w:r w:rsidR="003B2380">
        <w:rPr>
          <w:b/>
          <w:bCs/>
        </w:rPr>
        <w:t xml:space="preserve"> </w:t>
      </w:r>
      <w:r w:rsidR="003B2380" w:rsidRPr="002C50A3">
        <w:t>unless recommended by your health professional</w:t>
      </w:r>
    </w:p>
    <w:p w14:paraId="6CB368C3" w14:textId="72C346B1" w:rsidR="000F7A01" w:rsidRDefault="005934AE" w:rsidP="00503872">
      <w:pPr>
        <w:pStyle w:val="Bullet2"/>
      </w:pPr>
      <w:r>
        <w:t>u</w:t>
      </w:r>
      <w:r w:rsidR="0093222E">
        <w:t xml:space="preserve">se </w:t>
      </w:r>
      <w:r w:rsidR="00F826C4">
        <w:t>a pea-sized amount of low-fluoride toothpaste for</w:t>
      </w:r>
      <w:r w:rsidR="00F826C4">
        <w:rPr>
          <w:b/>
          <w:bCs/>
        </w:rPr>
        <w:t xml:space="preserve"> </w:t>
      </w:r>
      <w:r w:rsidR="00DB79E2">
        <w:rPr>
          <w:b/>
          <w:bCs/>
        </w:rPr>
        <w:t>c</w:t>
      </w:r>
      <w:r w:rsidR="000F7A01" w:rsidRPr="00503872">
        <w:rPr>
          <w:b/>
          <w:bCs/>
        </w:rPr>
        <w:t xml:space="preserve">hildren aged between 18 months and </w:t>
      </w:r>
      <w:r w:rsidR="00F826C4">
        <w:rPr>
          <w:b/>
          <w:bCs/>
        </w:rPr>
        <w:t>six</w:t>
      </w:r>
      <w:r w:rsidR="00F826C4" w:rsidRPr="00503872">
        <w:rPr>
          <w:b/>
          <w:bCs/>
        </w:rPr>
        <w:t xml:space="preserve"> </w:t>
      </w:r>
      <w:r w:rsidR="000F7A01" w:rsidRPr="00503872">
        <w:rPr>
          <w:b/>
          <w:bCs/>
        </w:rPr>
        <w:t>years</w:t>
      </w:r>
      <w:r w:rsidR="00F826C4">
        <w:rPr>
          <w:b/>
          <w:bCs/>
        </w:rPr>
        <w:t xml:space="preserve"> old</w:t>
      </w:r>
    </w:p>
    <w:p w14:paraId="1BE9714C" w14:textId="0EF2C9F1" w:rsidR="000F7A01" w:rsidRPr="00A44F0D" w:rsidRDefault="005934AE" w:rsidP="00503872">
      <w:pPr>
        <w:pStyle w:val="Bullet2"/>
      </w:pPr>
      <w:r>
        <w:t>u</w:t>
      </w:r>
      <w:r w:rsidR="0093222E">
        <w:t>se s</w:t>
      </w:r>
      <w:r w:rsidR="00F826C4">
        <w:t>tandard fluoride toothpaste for</w:t>
      </w:r>
      <w:r w:rsidR="00F826C4">
        <w:rPr>
          <w:b/>
          <w:bCs/>
        </w:rPr>
        <w:t xml:space="preserve"> anyone over </w:t>
      </w:r>
      <w:r w:rsidR="000F7A01" w:rsidRPr="00503872">
        <w:rPr>
          <w:b/>
          <w:bCs/>
        </w:rPr>
        <w:t xml:space="preserve">six years </w:t>
      </w:r>
      <w:r w:rsidR="00F826C4">
        <w:rPr>
          <w:b/>
          <w:bCs/>
        </w:rPr>
        <w:t>old</w:t>
      </w:r>
      <w:r w:rsidR="0093222E">
        <w:t>.</w:t>
      </w:r>
    </w:p>
    <w:p w14:paraId="20C60444" w14:textId="3A21E198" w:rsidR="000F7A01" w:rsidRDefault="005934AE" w:rsidP="00AD6A9D">
      <w:pPr>
        <w:pStyle w:val="Bullet1"/>
      </w:pPr>
      <w:r>
        <w:t>h</w:t>
      </w:r>
      <w:r w:rsidR="0093222E">
        <w:t>ave</w:t>
      </w:r>
      <w:r w:rsidR="0093222E" w:rsidRPr="00681EED">
        <w:t xml:space="preserve"> </w:t>
      </w:r>
      <w:r w:rsidR="000F7A01" w:rsidRPr="00681EED">
        <w:t>regular dental check-ups</w:t>
      </w:r>
      <w:r w:rsidR="005A4000">
        <w:t>.</w:t>
      </w:r>
    </w:p>
    <w:p w14:paraId="4A7D0977" w14:textId="40D85B49" w:rsidR="00561851" w:rsidRDefault="0093222E" w:rsidP="0066325F">
      <w:pPr>
        <w:pStyle w:val="Bodyafterbullets"/>
      </w:pPr>
      <w:r>
        <w:t xml:space="preserve">Everyone </w:t>
      </w:r>
      <w:r w:rsidR="00561851">
        <w:t xml:space="preserve">has different oral health needs. Ask your </w:t>
      </w:r>
      <w:r w:rsidR="006826E4">
        <w:t>dental professional</w:t>
      </w:r>
      <w:r w:rsidR="00561851">
        <w:t xml:space="preserve"> how often you should have a dental check-up.</w:t>
      </w:r>
    </w:p>
    <w:p w14:paraId="489792D5" w14:textId="05F2877C" w:rsidR="003B2380" w:rsidRDefault="003B2380" w:rsidP="003B2380">
      <w:pPr>
        <w:pStyle w:val="Body"/>
      </w:pPr>
      <w:r>
        <w:t xml:space="preserve">Children should have oral health checks starting when </w:t>
      </w:r>
      <w:r w:rsidR="00200E73">
        <w:t>t</w:t>
      </w:r>
      <w:r>
        <w:t>he</w:t>
      </w:r>
      <w:r w:rsidR="0093222E">
        <w:t>ir</w:t>
      </w:r>
      <w:r>
        <w:t xml:space="preserve"> first teeth </w:t>
      </w:r>
      <w:r w:rsidR="00C75C02">
        <w:t>appear</w:t>
      </w:r>
      <w:r>
        <w:t xml:space="preserve">. A dental professional, or </w:t>
      </w:r>
      <w:r w:rsidR="0093222E">
        <w:t>an</w:t>
      </w:r>
      <w:r>
        <w:t xml:space="preserve">other health professional such as </w:t>
      </w:r>
      <w:r w:rsidR="000B3C1D">
        <w:t>your doctor</w:t>
      </w:r>
      <w:r>
        <w:t xml:space="preserve">, </w:t>
      </w:r>
      <w:r w:rsidR="0093222E">
        <w:t xml:space="preserve">maternal </w:t>
      </w:r>
      <w:r>
        <w:t xml:space="preserve">and </w:t>
      </w:r>
      <w:r w:rsidR="0093222E">
        <w:t xml:space="preserve">child health nurse </w:t>
      </w:r>
      <w:r>
        <w:t xml:space="preserve">or Aboriginal and Torres Strait Islander </w:t>
      </w:r>
      <w:r w:rsidR="0093222E">
        <w:t>health practitioner</w:t>
      </w:r>
      <w:r w:rsidR="0030527D">
        <w:t xml:space="preserve"> </w:t>
      </w:r>
      <w:r>
        <w:t>may do this.</w:t>
      </w:r>
    </w:p>
    <w:p w14:paraId="16742786" w14:textId="5B25C486" w:rsidR="00581709" w:rsidRDefault="00581709" w:rsidP="003B2380">
      <w:pPr>
        <w:pStyle w:val="Bodyafterbullets"/>
      </w:pPr>
      <w:r>
        <w:t>Find your nearest dental clinic</w:t>
      </w:r>
      <w:r w:rsidR="003D2EB8">
        <w:t>:</w:t>
      </w:r>
    </w:p>
    <w:p w14:paraId="011CF40F" w14:textId="2A8D9DD5" w:rsidR="00581709" w:rsidRDefault="00613FA2" w:rsidP="00710D99">
      <w:pPr>
        <w:pStyle w:val="Bullet1"/>
      </w:pPr>
      <w:r>
        <w:t>V</w:t>
      </w:r>
      <w:r w:rsidR="0093222E">
        <w:t>isit</w:t>
      </w:r>
      <w:r w:rsidR="004B72F0">
        <w:t xml:space="preserve"> the</w:t>
      </w:r>
      <w:r w:rsidR="00581709">
        <w:t xml:space="preserve"> </w:t>
      </w:r>
      <w:hyperlink r:id="rId19" w:history="1">
        <w:r w:rsidR="00581709" w:rsidRPr="0093222E">
          <w:rPr>
            <w:rStyle w:val="Hyperlink"/>
          </w:rPr>
          <w:t xml:space="preserve">Dental Health Services Victoria </w:t>
        </w:r>
        <w:r w:rsidR="004B72F0" w:rsidRPr="0093222E">
          <w:rPr>
            <w:rStyle w:val="Hyperlink"/>
          </w:rPr>
          <w:t>website</w:t>
        </w:r>
      </w:hyperlink>
      <w:r w:rsidR="004B72F0">
        <w:t xml:space="preserve"> </w:t>
      </w:r>
      <w:r w:rsidR="0093222E">
        <w:t>&lt;</w:t>
      </w:r>
      <w:r w:rsidR="0093222E" w:rsidRPr="003E25EC">
        <w:t>https://www.dhsv.org.au/</w:t>
      </w:r>
      <w:r w:rsidR="0093222E">
        <w:t xml:space="preserve">&gt;. You can find </w:t>
      </w:r>
      <w:r w:rsidR="00E87122">
        <w:t>your nearest community dental clinic</w:t>
      </w:r>
      <w:r w:rsidR="004169F2">
        <w:t>.</w:t>
      </w:r>
      <w:r w:rsidR="00E87122">
        <w:t xml:space="preserve"> </w:t>
      </w:r>
      <w:r w:rsidR="004169F2">
        <w:t>You can also find out</w:t>
      </w:r>
      <w:r w:rsidR="0093222E">
        <w:t xml:space="preserve"> if you are eligible</w:t>
      </w:r>
      <w:r w:rsidR="00E87122">
        <w:t xml:space="preserve"> for public dental care</w:t>
      </w:r>
      <w:r>
        <w:t>.</w:t>
      </w:r>
    </w:p>
    <w:p w14:paraId="084876AC" w14:textId="35B64E4A" w:rsidR="00581709" w:rsidRDefault="00613FA2" w:rsidP="00710D99">
      <w:pPr>
        <w:pStyle w:val="Bullet1"/>
      </w:pPr>
      <w:r>
        <w:t>S</w:t>
      </w:r>
      <w:r w:rsidR="00581709">
        <w:t>earch online for a private dental practitioner</w:t>
      </w:r>
      <w:r w:rsidR="00226DFF">
        <w:t>.</w:t>
      </w:r>
    </w:p>
    <w:p w14:paraId="4A51525A" w14:textId="77777777" w:rsidR="002B5A25" w:rsidRPr="00A5765C" w:rsidRDefault="002B5A25" w:rsidP="0093222E">
      <w:pPr>
        <w:pStyle w:val="Heading2"/>
      </w:pPr>
      <w:r w:rsidRPr="002B5A25">
        <w:t xml:space="preserve">Infant formula can be prepared with </w:t>
      </w:r>
      <w:r w:rsidRPr="00710D99">
        <w:t>fluoridated</w:t>
      </w:r>
      <w:r w:rsidRPr="002B5A25">
        <w:t xml:space="preserve"> water </w:t>
      </w:r>
    </w:p>
    <w:p w14:paraId="2CD11E96" w14:textId="697B0035" w:rsidR="002B5A25" w:rsidRDefault="002B5A25" w:rsidP="00AD6A9D">
      <w:pPr>
        <w:pStyle w:val="Body"/>
      </w:pPr>
      <w:r>
        <w:t xml:space="preserve">Although breast milk is the best feeding choice for babies, infant formula </w:t>
      </w:r>
      <w:r w:rsidR="00A52DC2">
        <w:t xml:space="preserve">also provides a baby with enough </w:t>
      </w:r>
      <w:r>
        <w:t xml:space="preserve">nutrition. If infant formula is used, it is safe to </w:t>
      </w:r>
      <w:r w:rsidR="00A52DC2">
        <w:t xml:space="preserve">prepare </w:t>
      </w:r>
      <w:r>
        <w:t xml:space="preserve">it using fluoridated </w:t>
      </w:r>
      <w:r w:rsidR="00AD533B">
        <w:t xml:space="preserve">drinking </w:t>
      </w:r>
      <w:r>
        <w:t>water</w:t>
      </w:r>
      <w:r w:rsidR="00A52DC2" w:rsidRPr="00A52DC2">
        <w:t xml:space="preserve"> </w:t>
      </w:r>
      <w:r w:rsidR="00A52DC2">
        <w:t>in Australia</w:t>
      </w:r>
      <w:r>
        <w:t xml:space="preserve">. </w:t>
      </w:r>
    </w:p>
    <w:p w14:paraId="6D8F3CCD" w14:textId="34B81A70" w:rsidR="002B5A25" w:rsidRDefault="002B5A25" w:rsidP="004169F2">
      <w:pPr>
        <w:pStyle w:val="Heading2"/>
      </w:pPr>
      <w:r w:rsidRPr="002B5A25">
        <w:t xml:space="preserve">Fluoride </w:t>
      </w:r>
      <w:r w:rsidRPr="00710D99">
        <w:t>tablets</w:t>
      </w:r>
      <w:r w:rsidRPr="002B5A25">
        <w:t xml:space="preserve">, drops and lozenges are </w:t>
      </w:r>
      <w:r w:rsidR="00C86F47">
        <w:t>not</w:t>
      </w:r>
      <w:r w:rsidRPr="002B5A25">
        <w:t xml:space="preserve"> recommended</w:t>
      </w:r>
      <w:r>
        <w:t xml:space="preserve"> </w:t>
      </w:r>
    </w:p>
    <w:p w14:paraId="2B1C7C49" w14:textId="77533328" w:rsidR="002B5A25" w:rsidRDefault="004169F2" w:rsidP="00AD6A9D">
      <w:pPr>
        <w:pStyle w:val="Body"/>
      </w:pPr>
      <w:r>
        <w:t>Do not use fluoride tablets, drops or lozenges, even if you</w:t>
      </w:r>
      <w:r w:rsidR="006E07CB">
        <w:t>r</w:t>
      </w:r>
      <w:r>
        <w:t xml:space="preserve"> water drinking water is not fluoridated. These products are no longer available in Australia</w:t>
      </w:r>
      <w:r w:rsidR="002B5A25">
        <w:t xml:space="preserve">. If </w:t>
      </w:r>
      <w:r w:rsidR="00890BE0">
        <w:t xml:space="preserve">anyone in </w:t>
      </w:r>
      <w:r w:rsidR="002B5A25">
        <w:t>your household ha</w:t>
      </w:r>
      <w:r w:rsidR="00890BE0">
        <w:t>s</w:t>
      </w:r>
      <w:r w:rsidR="002B5A25">
        <w:t xml:space="preserve"> been using these</w:t>
      </w:r>
      <w:r w:rsidR="00890BE0">
        <w:t xml:space="preserve"> products,</w:t>
      </w:r>
      <w:r w:rsidR="002B5A25">
        <w:t xml:space="preserve"> it is important to </w:t>
      </w:r>
      <w:r w:rsidR="00890BE0">
        <w:t>stop</w:t>
      </w:r>
      <w:r w:rsidR="002B5A25">
        <w:t>. Dental professionals may still use and recommend fluoride varnishes and mouth rinses.</w:t>
      </w:r>
    </w:p>
    <w:p w14:paraId="214862A3" w14:textId="6A42A8E5" w:rsidR="005C26DE" w:rsidRDefault="008B3D82" w:rsidP="0BB5DE27">
      <w:pPr>
        <w:pStyle w:val="Heading2"/>
        <w:rPr>
          <w:bCs/>
        </w:rPr>
      </w:pPr>
      <w:r>
        <w:t xml:space="preserve">More </w:t>
      </w:r>
      <w:r w:rsidR="002B5A25">
        <w:t xml:space="preserve">information </w:t>
      </w:r>
      <w:r w:rsidR="00AE4555">
        <w:t xml:space="preserve">about water </w:t>
      </w:r>
      <w:r w:rsidR="00AE4555" w:rsidRPr="0BB5DE27">
        <w:rPr>
          <w:bCs/>
        </w:rPr>
        <w:t>fluoridation</w:t>
      </w:r>
    </w:p>
    <w:p w14:paraId="09383ACC" w14:textId="20CADB36" w:rsidR="002F2F53" w:rsidRDefault="008B3D82" w:rsidP="00AD6A9D">
      <w:pPr>
        <w:pStyle w:val="Bullet1"/>
      </w:pPr>
      <w:r w:rsidRPr="00AD6A9D">
        <w:t>V</w:t>
      </w:r>
      <w:r w:rsidR="002F2F53" w:rsidRPr="00AD6A9D">
        <w:t>isit</w:t>
      </w:r>
      <w:r w:rsidR="002F2F53">
        <w:t xml:space="preserve"> the </w:t>
      </w:r>
      <w:hyperlink r:id="rId20" w:history="1">
        <w:r w:rsidR="002F2F53" w:rsidRPr="003F0F5B">
          <w:rPr>
            <w:rStyle w:val="Hyperlink"/>
          </w:rPr>
          <w:t>Better Health Channel</w:t>
        </w:r>
      </w:hyperlink>
      <w:r w:rsidR="002F2F53">
        <w:t xml:space="preserve"> &lt;</w:t>
      </w:r>
      <w:r w:rsidR="0059739C" w:rsidRPr="00693175">
        <w:rPr>
          <w:rFonts w:eastAsia="MS Gothic"/>
        </w:rPr>
        <w:t>https://www.betterhealth.vic.gov.au/health/conditionsandtreatments/dental-care-fluoride</w:t>
      </w:r>
      <w:r w:rsidR="002F2F53">
        <w:t>&gt;</w:t>
      </w:r>
      <w:r>
        <w:t>.</w:t>
      </w:r>
    </w:p>
    <w:p w14:paraId="4D345F27" w14:textId="681030F9" w:rsidR="002F2F53" w:rsidRPr="00AD6A9D" w:rsidRDefault="008B3D82" w:rsidP="00AD6A9D">
      <w:pPr>
        <w:pStyle w:val="Bullet1"/>
      </w:pPr>
      <w:r w:rsidRPr="00AD6A9D">
        <w:t>V</w:t>
      </w:r>
      <w:r w:rsidR="002F2F53" w:rsidRPr="00AD6A9D">
        <w:t xml:space="preserve">isit the </w:t>
      </w:r>
      <w:hyperlink r:id="rId21" w:history="1">
        <w:r w:rsidR="002F2F53" w:rsidRPr="00890BE0">
          <w:rPr>
            <w:rStyle w:val="Hyperlink"/>
          </w:rPr>
          <w:t xml:space="preserve">Department of Health’s </w:t>
        </w:r>
        <w:hyperlink r:id="rId22" w:history="1">
          <w:r w:rsidR="002F2F53" w:rsidRPr="00890BE0">
            <w:rPr>
              <w:rStyle w:val="Hyperlink"/>
            </w:rPr>
            <w:t>website</w:t>
          </w:r>
        </w:hyperlink>
      </w:hyperlink>
      <w:r w:rsidR="002F2F53" w:rsidRPr="00AD6A9D">
        <w:t xml:space="preserve"> &lt;</w:t>
      </w:r>
      <w:r w:rsidR="0059739C" w:rsidRPr="00AD6A9D">
        <w:t>https://www2.health.vic.gov.au/public-health/water/water-fluoridation</w:t>
      </w:r>
      <w:r w:rsidR="002F2F53" w:rsidRPr="00AD6A9D">
        <w:t>&gt;</w:t>
      </w:r>
      <w:r w:rsidRPr="00AD6A9D">
        <w:t>.</w:t>
      </w:r>
    </w:p>
    <w:p w14:paraId="2DD0FC26" w14:textId="4C38B5C6" w:rsidR="00752432" w:rsidRPr="00E04953" w:rsidRDefault="008B3D82" w:rsidP="002C50A3">
      <w:pPr>
        <w:pStyle w:val="Bullet1"/>
      </w:pPr>
      <w:r w:rsidRPr="00AD6A9D">
        <w:t>V</w:t>
      </w:r>
      <w:r w:rsidR="002B5A25" w:rsidRPr="00AD6A9D">
        <w:t xml:space="preserve">isit the </w:t>
      </w:r>
      <w:hyperlink r:id="rId23" w:history="1">
        <w:r w:rsidR="00A10804" w:rsidRPr="00A10804">
          <w:rPr>
            <w:rStyle w:val="Hyperlink"/>
          </w:rPr>
          <w:t>NHMRC’s</w:t>
        </w:r>
        <w:r w:rsidR="002B5A25" w:rsidRPr="00A10804">
          <w:rPr>
            <w:rStyle w:val="Hyperlink"/>
          </w:rPr>
          <w:t xml:space="preserve"> </w:t>
        </w:r>
        <w:hyperlink r:id="rId24" w:history="1">
          <w:r w:rsidR="002B5A25" w:rsidRPr="00A10804">
            <w:rPr>
              <w:rStyle w:val="Hyperlink"/>
            </w:rPr>
            <w:t>web</w:t>
          </w:r>
        </w:hyperlink>
        <w:r w:rsidR="00A10804" w:rsidRPr="00A10804">
          <w:rPr>
            <w:rStyle w:val="Hyperlink"/>
          </w:rPr>
          <w:t>site</w:t>
        </w:r>
      </w:hyperlink>
      <w:r w:rsidR="002F2F53" w:rsidRPr="00AD6A9D">
        <w:t xml:space="preserve"> &lt;</w:t>
      </w:r>
      <w:r w:rsidR="0059739C" w:rsidRPr="00AD6A9D">
        <w:t>https</w:t>
      </w:r>
      <w:r w:rsidR="0059739C" w:rsidRPr="00693175">
        <w:t>://www.nhmrc.gov.au/health-advice/public-health/health-effects-water-fluoridation</w:t>
      </w:r>
      <w:r w:rsidR="002F2F53" w:rsidRPr="006826E4">
        <w:t>&gt;</w:t>
      </w:r>
      <w:r>
        <w:t>.</w:t>
      </w:r>
    </w:p>
    <w:p w14:paraId="2287E22C" w14:textId="1E3336FB" w:rsidR="002B5A25" w:rsidRPr="002B5A25" w:rsidRDefault="008B3D82" w:rsidP="004169F2">
      <w:pPr>
        <w:pStyle w:val="Heading2"/>
      </w:pPr>
      <w:r>
        <w:lastRenderedPageBreak/>
        <w:t>More</w:t>
      </w:r>
      <w:r w:rsidRPr="002B5A25">
        <w:t xml:space="preserve"> </w:t>
      </w:r>
      <w:r w:rsidR="002B5A25" w:rsidRPr="002B5A25">
        <w:t xml:space="preserve">information </w:t>
      </w:r>
      <w:r w:rsidR="00AE4555">
        <w:t>about</w:t>
      </w:r>
      <w:r w:rsidR="00AE4555" w:rsidRPr="002B5A25">
        <w:t xml:space="preserve"> </w:t>
      </w:r>
      <w:r w:rsidR="002B5A25" w:rsidRPr="00710D99">
        <w:t>oral</w:t>
      </w:r>
      <w:r w:rsidR="002B5A25" w:rsidRPr="002B5A25">
        <w:t xml:space="preserve"> health and dental care</w:t>
      </w:r>
    </w:p>
    <w:p w14:paraId="51FC6C34" w14:textId="20AEBCD8" w:rsidR="002B5A25" w:rsidRPr="00AD6A9D" w:rsidRDefault="008B3D82" w:rsidP="00AD6A9D">
      <w:pPr>
        <w:pStyle w:val="Bullet1"/>
      </w:pPr>
      <w:r w:rsidRPr="00AD6A9D">
        <w:t>V</w:t>
      </w:r>
      <w:r w:rsidR="002B5A25" w:rsidRPr="00AD6A9D">
        <w:t xml:space="preserve">isit the </w:t>
      </w:r>
      <w:hyperlink r:id="rId25" w:history="1">
        <w:r w:rsidR="002B5A25" w:rsidRPr="007B53BB">
          <w:rPr>
            <w:rStyle w:val="Hyperlink"/>
          </w:rPr>
          <w:t xml:space="preserve">Dental Health Services Victoria </w:t>
        </w:r>
        <w:hyperlink r:id="rId26" w:history="1">
          <w:r w:rsidR="006826E4" w:rsidRPr="007B53BB">
            <w:rPr>
              <w:rStyle w:val="Hyperlink"/>
            </w:rPr>
            <w:t>website</w:t>
          </w:r>
        </w:hyperlink>
      </w:hyperlink>
      <w:r w:rsidR="002B5A25" w:rsidRPr="00AD6A9D">
        <w:t xml:space="preserve"> </w:t>
      </w:r>
      <w:r w:rsidR="002F2F53" w:rsidRPr="00AD6A9D">
        <w:t>&lt;</w:t>
      </w:r>
      <w:r w:rsidR="007B53BB" w:rsidRPr="00AD6A9D">
        <w:t>https://www.dhsv.org.au</w:t>
      </w:r>
      <w:r w:rsidR="002F2F53" w:rsidRPr="00AD6A9D">
        <w:t>&gt;</w:t>
      </w:r>
      <w:r w:rsidR="004169F2">
        <w:t>.</w:t>
      </w:r>
    </w:p>
    <w:p w14:paraId="5BCFE5E6" w14:textId="2BAA8641" w:rsidR="002B5A25" w:rsidRPr="00AD6A9D" w:rsidRDefault="008B3D82" w:rsidP="00AD6A9D">
      <w:pPr>
        <w:pStyle w:val="Bullet1"/>
      </w:pPr>
      <w:r w:rsidRPr="00AD6A9D">
        <w:t>V</w:t>
      </w:r>
      <w:r w:rsidR="002B5A25" w:rsidRPr="00AD6A9D">
        <w:t xml:space="preserve">isit the </w:t>
      </w:r>
      <w:hyperlink r:id="rId27" w:history="1">
        <w:hyperlink r:id="rId28" w:history="1">
          <w:r w:rsidR="002B5A25" w:rsidRPr="007B53BB">
            <w:rPr>
              <w:rStyle w:val="Hyperlink"/>
            </w:rPr>
            <w:t>Better Health Channel</w:t>
          </w:r>
        </w:hyperlink>
      </w:hyperlink>
      <w:r w:rsidR="002B5A25" w:rsidRPr="00AD6A9D">
        <w:t xml:space="preserve"> </w:t>
      </w:r>
      <w:r w:rsidR="002F2F53" w:rsidRPr="00AD6A9D">
        <w:t>&lt;</w:t>
      </w:r>
      <w:r w:rsidR="007B53BB" w:rsidRPr="00AD6A9D">
        <w:t>https://www.betterhealth.vic.gov.au/conditionsandtreatments/mouth-and-teeth</w:t>
      </w:r>
      <w:r w:rsidR="002F2F53" w:rsidRPr="00AD6A9D">
        <w:t>&gt;</w:t>
      </w:r>
    </w:p>
    <w:p w14:paraId="6E74B489" w14:textId="47ED2635" w:rsidR="003D35A4" w:rsidRPr="00AD6A9D" w:rsidRDefault="008B3D82" w:rsidP="00AD6A9D">
      <w:pPr>
        <w:pStyle w:val="Bullet1"/>
      </w:pPr>
      <w:r w:rsidRPr="00AD6A9D">
        <w:t>V</w:t>
      </w:r>
      <w:r w:rsidR="002B5A25" w:rsidRPr="00AD6A9D">
        <w:t xml:space="preserve">isit the </w:t>
      </w:r>
      <w:hyperlink r:id="rId29" w:history="1">
        <w:r w:rsidR="002B5A25" w:rsidRPr="007B53BB">
          <w:rPr>
            <w:rStyle w:val="Hyperlink"/>
          </w:rPr>
          <w:t xml:space="preserve">Department of Health’s </w:t>
        </w:r>
        <w:hyperlink r:id="rId30" w:history="1">
          <w:r w:rsidR="002B5A25" w:rsidRPr="007B53BB">
            <w:rPr>
              <w:rStyle w:val="Hyperlink"/>
            </w:rPr>
            <w:t>website</w:t>
          </w:r>
        </w:hyperlink>
      </w:hyperlink>
      <w:r w:rsidR="002B5A25" w:rsidRPr="00AD6A9D">
        <w:t xml:space="preserve"> </w:t>
      </w:r>
      <w:r w:rsidR="002F2F53" w:rsidRPr="00AD6A9D">
        <w:t>&lt;</w:t>
      </w:r>
      <w:r w:rsidR="007B53BB" w:rsidRPr="00AD6A9D">
        <w:t>https://www2.health.vic.gov.au/primary-and-community-health/dental-health</w:t>
      </w:r>
      <w:r w:rsidR="002F2F53" w:rsidRPr="00AD6A9D">
        <w:t>&gt;</w:t>
      </w:r>
    </w:p>
    <w:p w14:paraId="791F6D5A" w14:textId="77777777" w:rsidR="00F04D29" w:rsidRDefault="008B3D82" w:rsidP="00710D99">
      <w:pPr>
        <w:pStyle w:val="Bullet1"/>
      </w:pPr>
      <w:r w:rsidRPr="00AD6A9D">
        <w:t>T</w:t>
      </w:r>
      <w:r w:rsidR="002B5A25" w:rsidRPr="00AD6A9D">
        <w:t>alk</w:t>
      </w:r>
      <w:r w:rsidR="002B5A25" w:rsidRPr="002A7812">
        <w:t xml:space="preserve"> to your </w:t>
      </w:r>
      <w:r w:rsidR="002B5A25" w:rsidRPr="00681EED">
        <w:t>dental</w:t>
      </w:r>
      <w:r w:rsidR="002B5A25" w:rsidRPr="002A7812">
        <w:t xml:space="preserve"> professional, GP</w:t>
      </w:r>
      <w:r w:rsidR="004B6B19">
        <w:t xml:space="preserve"> (doctor)</w:t>
      </w:r>
      <w:r w:rsidR="002B5A25" w:rsidRPr="002A7812">
        <w:t xml:space="preserve">, pharmacist or maternal </w:t>
      </w:r>
      <w:r w:rsidR="007B53BB">
        <w:t xml:space="preserve">and </w:t>
      </w:r>
      <w:r w:rsidR="002B5A25" w:rsidRPr="002A7812">
        <w:t>child health nurse.</w:t>
      </w:r>
    </w:p>
    <w:p w14:paraId="7EB010E6" w14:textId="17C19936" w:rsidR="00F32368" w:rsidRDefault="002B5A25" w:rsidP="00F04D29">
      <w:pPr>
        <w:pStyle w:val="Bullet1"/>
        <w:numPr>
          <w:ilvl w:val="0"/>
          <w:numId w:val="0"/>
        </w:numPr>
        <w:ind w:left="360"/>
      </w:pPr>
      <w:r w:rsidRPr="002A7812">
        <w:t xml:space="preserve"> </w:t>
      </w:r>
      <w:bookmarkStart w:id="6" w:name="_Hlk37240926"/>
      <w:bookmarkEnd w:id="2"/>
      <w:bookmarkEnd w:id="3"/>
    </w:p>
    <w:p w14:paraId="2C33384A" w14:textId="77777777" w:rsidR="00F04D29" w:rsidRPr="00F32368" w:rsidRDefault="00F04D29" w:rsidP="00F04D29">
      <w:pPr>
        <w:pStyle w:val="Bullet1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9FB77B2" w14:textId="77777777" w:rsidTr="31E6E9DF">
        <w:tc>
          <w:tcPr>
            <w:tcW w:w="10194" w:type="dxa"/>
          </w:tcPr>
          <w:p w14:paraId="43853E8A" w14:textId="358FEC25" w:rsidR="0055119B" w:rsidRPr="0055119B" w:rsidRDefault="0055119B" w:rsidP="00710D99">
            <w:pPr>
              <w:pStyle w:val="Accessibilitypara"/>
              <w:keepNext/>
              <w:keepLines/>
              <w:spacing w:line="240" w:lineRule="auto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2F2F53" w:rsidRPr="00827997">
              <w:t>1300</w:t>
            </w:r>
            <w:r w:rsidR="00827997" w:rsidRPr="00827997">
              <w:t xml:space="preserve"> 761 874</w:t>
            </w:r>
            <w:r w:rsidRPr="00827997">
              <w:t xml:space="preserve">, </w:t>
            </w:r>
            <w:r w:rsidRPr="0055119B">
              <w:t xml:space="preserve">using the National Relay Service 13 36 77 if required, or </w:t>
            </w:r>
            <w:hyperlink r:id="rId31" w:history="1">
              <w:r w:rsidR="0059739C" w:rsidRPr="00693175">
                <w:rPr>
                  <w:rStyle w:val="Hyperlink"/>
                </w:rPr>
                <w:t>emai</w:t>
              </w:r>
              <w:r w:rsidR="00321E1B">
                <w:rPr>
                  <w:rStyle w:val="Hyperlink"/>
                </w:rPr>
                <w:t>l the Water Unit</w:t>
              </w:r>
            </w:hyperlink>
            <w:r w:rsidRPr="0055119B">
              <w:t xml:space="preserve"> &lt;</w:t>
            </w:r>
            <w:r w:rsidR="00827997">
              <w:t>water@</w:t>
            </w:r>
            <w:r w:rsidR="0059739C">
              <w:t>health</w:t>
            </w:r>
            <w:r w:rsidR="00827997">
              <w:t>.vic.gov.au</w:t>
            </w:r>
            <w:r w:rsidRPr="0055119B">
              <w:t>&gt;.</w:t>
            </w:r>
          </w:p>
          <w:p w14:paraId="69BD1F0E" w14:textId="77777777" w:rsidR="0055119B" w:rsidRPr="0055119B" w:rsidRDefault="0055119B" w:rsidP="00710D99">
            <w:pPr>
              <w:pStyle w:val="Imprint"/>
              <w:keepNext/>
              <w:keepLines/>
              <w:spacing w:line="240" w:lineRule="auto"/>
            </w:pPr>
            <w:r w:rsidRPr="0055119B">
              <w:t>Authorised and published by the Victorian Government, 1 Treasury Place, Melbourne.</w:t>
            </w:r>
          </w:p>
          <w:p w14:paraId="175D3DA5" w14:textId="712D59EC" w:rsidR="0055119B" w:rsidRPr="0055119B" w:rsidRDefault="0055119B" w:rsidP="00710D99">
            <w:pPr>
              <w:pStyle w:val="Imprint"/>
              <w:keepNext/>
              <w:keepLines/>
              <w:spacing w:line="240" w:lineRule="auto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F125CB">
              <w:rPr>
                <w:color w:val="auto"/>
              </w:rPr>
              <w:t>September</w:t>
            </w:r>
            <w:r w:rsidR="00993C45">
              <w:rPr>
                <w:color w:val="auto"/>
              </w:rPr>
              <w:t xml:space="preserve"> 2023</w:t>
            </w:r>
            <w:r w:rsidR="00827997">
              <w:t>.</w:t>
            </w:r>
          </w:p>
          <w:p w14:paraId="4A6867B9" w14:textId="1C7AD515" w:rsidR="00FC2953" w:rsidRPr="0055119B" w:rsidRDefault="00FC2953" w:rsidP="00FC2953">
            <w:pPr>
              <w:pStyle w:val="Imprint"/>
              <w:rPr>
                <w:rFonts w:eastAsia="Arial" w:cs="Arial"/>
                <w:sz w:val="22"/>
                <w:szCs w:val="22"/>
              </w:rPr>
            </w:pPr>
            <w:r w:rsidRPr="31E6E9DF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r w:rsidRPr="00074E4E">
              <w:rPr>
                <w:rFonts w:eastAsia="Arial" w:cs="Arial"/>
                <w:b/>
                <w:bCs/>
              </w:rPr>
              <w:t xml:space="preserve">ISBN </w:t>
            </w:r>
            <w:r w:rsidRPr="00074E4E">
              <w:rPr>
                <w:rFonts w:eastAsia="Arial" w:cs="Arial"/>
              </w:rPr>
              <w:t xml:space="preserve">978-1-76131-230-4 </w:t>
            </w:r>
            <w:r w:rsidRPr="00074E4E">
              <w:rPr>
                <w:rFonts w:eastAsia="Arial" w:cs="Arial"/>
                <w:b/>
                <w:bCs/>
              </w:rPr>
              <w:t>(pdf/online/MS word)</w:t>
            </w:r>
          </w:p>
          <w:p w14:paraId="6F12A972" w14:textId="3032E869" w:rsidR="0055119B" w:rsidRDefault="0055119B" w:rsidP="00710D99">
            <w:pPr>
              <w:pStyle w:val="Imprint"/>
              <w:keepNext/>
              <w:keepLines/>
              <w:spacing w:line="240" w:lineRule="auto"/>
            </w:pPr>
            <w:r w:rsidRPr="0055119B">
              <w:t xml:space="preserve">Available at </w:t>
            </w:r>
            <w:r w:rsidR="009F1D08" w:rsidRPr="00693175">
              <w:rPr>
                <w:color w:val="auto"/>
              </w:rPr>
              <w:t xml:space="preserve">the </w:t>
            </w:r>
            <w:hyperlink r:id="rId32" w:history="1">
              <w:r w:rsidR="009F1D08" w:rsidRPr="00693175">
                <w:rPr>
                  <w:rStyle w:val="Hyperlink"/>
                </w:rPr>
                <w:t>Department of Health’s Water fluoridation webpage</w:t>
              </w:r>
            </w:hyperlink>
            <w:r w:rsidRPr="00693175">
              <w:rPr>
                <w:color w:val="auto"/>
              </w:rPr>
              <w:t xml:space="preserve"> </w:t>
            </w:r>
            <w:r w:rsidRPr="0055119B">
              <w:t>&lt;</w:t>
            </w:r>
            <w:r w:rsidR="009F1D08" w:rsidRPr="0066325F">
              <w:rPr>
                <w:color w:val="auto"/>
              </w:rPr>
              <w:t>https://www2.health.vic.gov.au/public-health/water/water-fluoridation/fluoride-information</w:t>
            </w:r>
            <w:r w:rsidRPr="0066325F">
              <w:rPr>
                <w:color w:val="auto"/>
              </w:rPr>
              <w:t>&gt;</w:t>
            </w:r>
            <w:r w:rsidR="00613FA2">
              <w:rPr>
                <w:color w:val="auto"/>
              </w:rPr>
              <w:t>.</w:t>
            </w:r>
          </w:p>
        </w:tc>
      </w:tr>
      <w:bookmarkEnd w:id="6"/>
    </w:tbl>
    <w:p w14:paraId="7F2BB61C" w14:textId="77777777" w:rsidR="00162CA9" w:rsidRDefault="00162CA9" w:rsidP="004169F2">
      <w:pPr>
        <w:pStyle w:val="Body"/>
      </w:pPr>
    </w:p>
    <w:sectPr w:rsidR="00162CA9" w:rsidSect="00E62622">
      <w:headerReference w:type="default" r:id="rId3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E30E" w14:textId="77777777" w:rsidR="00877FE7" w:rsidRDefault="00877FE7">
      <w:r>
        <w:separator/>
      </w:r>
    </w:p>
  </w:endnote>
  <w:endnote w:type="continuationSeparator" w:id="0">
    <w:p w14:paraId="41498712" w14:textId="77777777" w:rsidR="00877FE7" w:rsidRDefault="0087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EE73" w14:textId="77777777" w:rsidR="007749FF" w:rsidRDefault="00774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F89B" w14:textId="7EF7BF72" w:rsidR="00E261B3" w:rsidRPr="00F65AA9" w:rsidRDefault="00FC7FB6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650B391" wp14:editId="0178770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1AF5" w14:textId="057BB9F1" w:rsidR="00E261B3" w:rsidRDefault="00E26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F5C6" w14:textId="77777777" w:rsidR="00877FE7" w:rsidRDefault="00877FE7" w:rsidP="002862F1">
      <w:pPr>
        <w:spacing w:before="120"/>
      </w:pPr>
      <w:r>
        <w:separator/>
      </w:r>
    </w:p>
  </w:footnote>
  <w:footnote w:type="continuationSeparator" w:id="0">
    <w:p w14:paraId="051FC3D6" w14:textId="77777777" w:rsidR="00877FE7" w:rsidRDefault="00877FE7">
      <w:r>
        <w:continuationSeparator/>
      </w:r>
    </w:p>
  </w:footnote>
  <w:footnote w:id="1">
    <w:p w14:paraId="36C492DB" w14:textId="2F4D59BA" w:rsidR="001646D5" w:rsidRDefault="001646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3BBB">
        <w:t>DH Ha, KF Roberts-Thomson, P Arrow, KG Peres and LG Do</w:t>
      </w:r>
      <w:r w:rsidR="008D1510">
        <w:t xml:space="preserve">. </w:t>
      </w:r>
      <w:r w:rsidR="000B49AB">
        <w:t>‘</w:t>
      </w:r>
      <w:r w:rsidR="008D1510">
        <w:t>Chapter 5 Children’s oral health status in Australia, 2012-14</w:t>
      </w:r>
      <w:r w:rsidR="00CE43D8">
        <w:t>’</w:t>
      </w:r>
      <w:r w:rsidR="00EB696B">
        <w:t>, p. 101. In: LG Do</w:t>
      </w:r>
      <w:r w:rsidR="00A678F5">
        <w:t xml:space="preserve"> and AJ Spencer (Editors)</w:t>
      </w:r>
      <w:r w:rsidR="00F3525A">
        <w:t>.</w:t>
      </w:r>
      <w:r w:rsidR="00A678F5">
        <w:t xml:space="preserve"> </w:t>
      </w:r>
      <w:r w:rsidRPr="005B52DA">
        <w:t>Oral health of Australian children: National Child Oral Health Study 2012–14</w:t>
      </w:r>
      <w:r w:rsidR="00322BA2">
        <w:t>’</w:t>
      </w:r>
      <w:r w:rsidR="005C142A">
        <w:t>, 2016</w:t>
      </w:r>
      <w:r w:rsidRPr="001646D5">
        <w:t>. Adelaide: University of Adelaide, South Australia.</w:t>
      </w:r>
    </w:p>
  </w:footnote>
  <w:footnote w:id="2">
    <w:p w14:paraId="16CBC12B" w14:textId="4577F8E8" w:rsidR="001646D5" w:rsidRPr="001646D5" w:rsidRDefault="001646D5" w:rsidP="001646D5">
      <w:pPr>
        <w:pStyle w:val="FootnoteText"/>
      </w:pPr>
      <w:r w:rsidRPr="001646D5">
        <w:rPr>
          <w:vertAlign w:val="superscript"/>
        </w:rPr>
        <w:footnoteRef/>
      </w:r>
      <w:r w:rsidRPr="001646D5">
        <w:rPr>
          <w:vertAlign w:val="superscript"/>
        </w:rPr>
        <w:t xml:space="preserve"> </w:t>
      </w:r>
      <w:r w:rsidR="009D0AFF" w:rsidRPr="00710D99">
        <w:t>L. Do and L. Luzzi</w:t>
      </w:r>
      <w:r w:rsidR="00B30B41" w:rsidRPr="00710D99">
        <w:t xml:space="preserve">. ‘Chapter 4 Oral health </w:t>
      </w:r>
      <w:r w:rsidR="00B30B41">
        <w:t>Status</w:t>
      </w:r>
      <w:r w:rsidR="00937769">
        <w:t>’</w:t>
      </w:r>
      <w:r w:rsidR="00E37097">
        <w:t>, p. 70</w:t>
      </w:r>
      <w:r w:rsidRPr="001646D5">
        <w:t xml:space="preserve">. </w:t>
      </w:r>
      <w:r w:rsidR="00937769">
        <w:t>In</w:t>
      </w:r>
      <w:r w:rsidR="00B1701F">
        <w:t xml:space="preserve">: ARCPOH. </w:t>
      </w:r>
      <w:r w:rsidRPr="001646D5">
        <w:t>Australia’s Oral Health: National Study of Adult Oral Health 2017–18. Adelaide: The University of Adelaide, South Australia.</w:t>
      </w:r>
    </w:p>
  </w:footnote>
  <w:footnote w:id="3">
    <w:p w14:paraId="136F223D" w14:textId="53F713FA" w:rsidR="001646D5" w:rsidRPr="009F7D46" w:rsidRDefault="001646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7D46">
        <w:t>Ambulatory Care Sensitive Conditions (ACSCs): Victorian Health Information Surveillance System (VHISS), Department of Health, Government of Victoria, Melbourne</w:t>
      </w:r>
      <w:r w:rsidR="007743CE">
        <w:t xml:space="preserve"> 2020-21</w:t>
      </w:r>
      <w:r w:rsidRPr="009F7D46">
        <w:t>.</w:t>
      </w:r>
    </w:p>
  </w:footnote>
  <w:footnote w:id="4">
    <w:p w14:paraId="560842F2" w14:textId="77BDA69F" w:rsidR="001646D5" w:rsidRDefault="001646D5">
      <w:pPr>
        <w:pStyle w:val="FootnoteText"/>
      </w:pPr>
      <w:r w:rsidRPr="009F7D46">
        <w:rPr>
          <w:rStyle w:val="FootnoteReference"/>
        </w:rPr>
        <w:footnoteRef/>
      </w:r>
      <w:r w:rsidRPr="009F7D46">
        <w:t xml:space="preserve"> Ambulatory Care Sensitive Conditions (ACSCs): Victorian Health Information Surveillance System (VHISS), Department of Health, Government of Victoria, Melbourne</w:t>
      </w:r>
      <w:r w:rsidR="007743CE">
        <w:t xml:space="preserve"> 2020-21</w:t>
      </w:r>
      <w:r w:rsidRPr="009F7D46">
        <w:t>.</w:t>
      </w:r>
    </w:p>
  </w:footnote>
  <w:footnote w:id="5">
    <w:p w14:paraId="2422071E" w14:textId="0D4CC958" w:rsidR="00850258" w:rsidRDefault="00850258" w:rsidP="00850258">
      <w:pPr>
        <w:pStyle w:val="FootnoteText"/>
      </w:pPr>
      <w:r w:rsidRPr="001646D5">
        <w:rPr>
          <w:vertAlign w:val="superscript"/>
        </w:rPr>
        <w:footnoteRef/>
      </w:r>
      <w:r>
        <w:t xml:space="preserve"> COAG Health Council (2015)</w:t>
      </w:r>
      <w:r w:rsidRPr="00147E3D">
        <w:t xml:space="preserve"> </w:t>
      </w:r>
      <w:hyperlink r:id="rId1" w:history="1">
        <w:r w:rsidRPr="00510CA1">
          <w:t>Healthy Mouths Healthy Lives</w:t>
        </w:r>
        <w:r w:rsidR="00E512F0" w:rsidRPr="00510CA1">
          <w:t>:</w:t>
        </w:r>
        <w:r w:rsidRPr="00510CA1">
          <w:t xml:space="preserve"> Australia’s </w:t>
        </w:r>
        <w:r w:rsidR="00E512F0" w:rsidRPr="00510CA1">
          <w:t>n</w:t>
        </w:r>
        <w:r w:rsidRPr="00510CA1">
          <w:t xml:space="preserve">ational </w:t>
        </w:r>
        <w:r w:rsidR="00E512F0" w:rsidRPr="00510CA1">
          <w:t>o</w:t>
        </w:r>
        <w:r w:rsidRPr="00510CA1">
          <w:t xml:space="preserve">ral </w:t>
        </w:r>
        <w:r w:rsidR="00E512F0" w:rsidRPr="00510CA1">
          <w:t>h</w:t>
        </w:r>
        <w:r w:rsidRPr="00510CA1">
          <w:t xml:space="preserve">ealth </w:t>
        </w:r>
        <w:r w:rsidR="00E512F0" w:rsidRPr="00510CA1">
          <w:t>p</w:t>
        </w:r>
        <w:r w:rsidRPr="00510CA1">
          <w:t>lan 2015–2024</w:t>
        </w:r>
        <w:r w:rsidRPr="001646D5">
          <w:t>.</w:t>
        </w:r>
      </w:hyperlink>
      <w:r w:rsidR="00F14E86" w:rsidRPr="00510CA1">
        <w:rPr>
          <w:rStyle w:val="Hyperlink"/>
        </w:rPr>
        <w:t xml:space="preserve"> </w:t>
      </w:r>
      <w:r w:rsidR="00F14E86" w:rsidRPr="00ED53EC">
        <w:t>&lt;</w:t>
      </w:r>
      <w:r w:rsidR="003F6EEC" w:rsidRPr="00ED53EC">
        <w:t>http</w:t>
      </w:r>
      <w:r w:rsidR="003F6EEC" w:rsidRPr="003F6EEC">
        <w:t>s://www.health.gov.au/resources/publications/healthy-mouths-healthy-lives-australias-national-oral-health-plan-2015-2024?language=en</w:t>
      </w:r>
      <w:r w:rsidR="00F14E86" w:rsidRPr="00693175">
        <w:t>&gt;</w:t>
      </w:r>
    </w:p>
  </w:footnote>
  <w:footnote w:id="6">
    <w:p w14:paraId="38970749" w14:textId="66F5D3CC" w:rsidR="00850258" w:rsidRPr="00673287" w:rsidRDefault="008502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5C87" w:rsidRPr="00693175">
        <w:t xml:space="preserve">Department of Health and Human Services (2020) </w:t>
      </w:r>
      <w:hyperlink r:id="rId2" w:history="1">
        <w:r w:rsidR="007B5C87" w:rsidRPr="00510CA1">
          <w:rPr>
            <w:rStyle w:val="Hyperlink"/>
            <w:i/>
            <w:iCs/>
          </w:rPr>
          <w:t>Victorian action plan to prevent oral disease 2020</w:t>
        </w:r>
        <w:r w:rsidR="00E512F0" w:rsidRPr="00510CA1">
          <w:rPr>
            <w:rStyle w:val="Hyperlink"/>
            <w:i/>
            <w:iCs/>
          </w:rPr>
          <w:t>–</w:t>
        </w:r>
        <w:r w:rsidR="007B5C87" w:rsidRPr="00510CA1">
          <w:rPr>
            <w:rStyle w:val="Hyperlink"/>
            <w:i/>
            <w:iCs/>
          </w:rPr>
          <w:t>30</w:t>
        </w:r>
      </w:hyperlink>
      <w:r w:rsidR="00F14E86">
        <w:t xml:space="preserve"> &lt;</w:t>
      </w:r>
      <w:r w:rsidR="00F14E86" w:rsidRPr="00F14E86">
        <w:t>https://www2.health.vic.gov.au/public-health/preventive-health/oral-health-promotion/oral-health-planning</w:t>
      </w:r>
      <w:r w:rsidR="00F14E86">
        <w:t>&gt;</w:t>
      </w:r>
    </w:p>
  </w:footnote>
  <w:footnote w:id="7">
    <w:p w14:paraId="6C3C3A53" w14:textId="0E3D3370" w:rsidR="00663A42" w:rsidRDefault="00663A42">
      <w:pPr>
        <w:pStyle w:val="FootnoteText"/>
      </w:pPr>
      <w:r>
        <w:rPr>
          <w:rStyle w:val="FootnoteReference"/>
        </w:rPr>
        <w:footnoteRef/>
      </w:r>
      <w:r>
        <w:t xml:space="preserve"> National Health and Medical Research Council</w:t>
      </w:r>
      <w:r w:rsidR="008B3D82">
        <w:t xml:space="preserve"> (2011)</w:t>
      </w:r>
      <w:r>
        <w:t xml:space="preserve"> </w:t>
      </w:r>
      <w:hyperlink r:id="rId3" w:history="1">
        <w:r w:rsidRPr="0065651F">
          <w:rPr>
            <w:rStyle w:val="Hyperlink"/>
            <w:i/>
            <w:iCs/>
          </w:rPr>
          <w:t xml:space="preserve">Australian </w:t>
        </w:r>
        <w:r w:rsidR="008B3D82" w:rsidRPr="0065651F">
          <w:rPr>
            <w:rStyle w:val="Hyperlink"/>
            <w:i/>
            <w:iCs/>
          </w:rPr>
          <w:t>d</w:t>
        </w:r>
        <w:r w:rsidRPr="0065651F">
          <w:rPr>
            <w:rStyle w:val="Hyperlink"/>
            <w:i/>
            <w:iCs/>
          </w:rPr>
          <w:t xml:space="preserve">rinking </w:t>
        </w:r>
        <w:r w:rsidR="008B3D82" w:rsidRPr="0065651F">
          <w:rPr>
            <w:rStyle w:val="Hyperlink"/>
            <w:i/>
            <w:iCs/>
          </w:rPr>
          <w:t>w</w:t>
        </w:r>
        <w:r w:rsidRPr="0065651F">
          <w:rPr>
            <w:rStyle w:val="Hyperlink"/>
            <w:i/>
            <w:iCs/>
          </w:rPr>
          <w:t xml:space="preserve">ater </w:t>
        </w:r>
        <w:r w:rsidR="008B3D82" w:rsidRPr="0065651F">
          <w:rPr>
            <w:rStyle w:val="Hyperlink"/>
            <w:i/>
            <w:iCs/>
          </w:rPr>
          <w:t>g</w:t>
        </w:r>
        <w:r w:rsidRPr="0065651F">
          <w:rPr>
            <w:rStyle w:val="Hyperlink"/>
            <w:i/>
            <w:iCs/>
          </w:rPr>
          <w:t>uidelines</w:t>
        </w:r>
      </w:hyperlink>
      <w:r>
        <w:t xml:space="preserve"> </w:t>
      </w:r>
      <w:r w:rsidR="008B3D82">
        <w:t>&lt;</w:t>
      </w:r>
      <w:r w:rsidR="008B3D82" w:rsidRPr="008B3D82">
        <w:t>https://www.nhmrc.gov.au/about-us/publications/australian-drinking-water-guidelines</w:t>
      </w:r>
      <w:r w:rsidR="008B3D82">
        <w:t>&gt;</w:t>
      </w:r>
    </w:p>
  </w:footnote>
  <w:footnote w:id="8">
    <w:p w14:paraId="638D7F99" w14:textId="1AD59092" w:rsidR="0010744A" w:rsidRDefault="0010744A">
      <w:pPr>
        <w:pStyle w:val="FootnoteText"/>
      </w:pPr>
      <w:r>
        <w:rPr>
          <w:rStyle w:val="FootnoteReference"/>
        </w:rPr>
        <w:footnoteRef/>
      </w:r>
      <w:r>
        <w:t xml:space="preserve"> National Health and Medical Research Council </w:t>
      </w:r>
      <w:r w:rsidR="008B3D82">
        <w:t xml:space="preserve">(2021) </w:t>
      </w:r>
      <w:hyperlink r:id="rId4" w:history="1">
        <w:r w:rsidRPr="0065651F">
          <w:rPr>
            <w:rStyle w:val="Hyperlink"/>
            <w:i/>
            <w:iCs/>
          </w:rPr>
          <w:t>Health effects of water fluoridation</w:t>
        </w:r>
      </w:hyperlink>
      <w:r>
        <w:t xml:space="preserve"> </w:t>
      </w:r>
      <w:r w:rsidR="008B3D82">
        <w:t>&lt;</w:t>
      </w:r>
      <w:r w:rsidR="008B3D82" w:rsidRPr="0066325F">
        <w:t>https://www.nhmrc.gov.au/health-advice/public-health/health-effects-water-fluoridation</w:t>
      </w:r>
      <w:r w:rsidR="008B3D82">
        <w:t>&gt;</w:t>
      </w:r>
    </w:p>
  </w:footnote>
  <w:footnote w:id="9">
    <w:p w14:paraId="6AF0A1C1" w14:textId="014FF495" w:rsidR="000F407A" w:rsidRDefault="000F407A">
      <w:pPr>
        <w:pStyle w:val="FootnoteText"/>
      </w:pPr>
      <w:r>
        <w:rPr>
          <w:rStyle w:val="FootnoteReference"/>
        </w:rPr>
        <w:footnoteRef/>
      </w:r>
      <w:r>
        <w:t xml:space="preserve"> For more information </w:t>
      </w:r>
      <w:r w:rsidR="002A23F8">
        <w:t>about</w:t>
      </w:r>
      <w:r>
        <w:t xml:space="preserve"> which </w:t>
      </w:r>
      <w:r w:rsidR="00A32D39">
        <w:t xml:space="preserve">locations </w:t>
      </w:r>
      <w:r w:rsidR="00E74EC0">
        <w:t xml:space="preserve">in Victoria have access to water fluoridation </w:t>
      </w:r>
      <w:r w:rsidR="003A5B46">
        <w:t xml:space="preserve">refer to </w:t>
      </w:r>
      <w:r w:rsidR="00E74EC0">
        <w:t xml:space="preserve">the Department of Health’s </w:t>
      </w:r>
      <w:hyperlink r:id="rId5" w:history="1">
        <w:r w:rsidR="00E74EC0" w:rsidRPr="00E74EC0">
          <w:rPr>
            <w:rStyle w:val="Hyperlink"/>
          </w:rPr>
          <w:t>website</w:t>
        </w:r>
      </w:hyperlink>
      <w:r w:rsidR="00E74EC0">
        <w:t xml:space="preserve"> &lt;</w:t>
      </w:r>
      <w:r w:rsidR="00E74EC0" w:rsidRPr="00E74EC0">
        <w:t>https://www2.health.vic.gov.au/public-health/water/water-fluoridation/water-fluoridation-in-victoria</w:t>
      </w:r>
      <w:r w:rsidR="00E74EC0">
        <w:t>&gt;</w:t>
      </w:r>
    </w:p>
  </w:footnote>
  <w:footnote w:id="10">
    <w:p w14:paraId="369E8B14" w14:textId="77777777" w:rsidR="0066325F" w:rsidRDefault="0066325F" w:rsidP="0066325F">
      <w:pPr>
        <w:pStyle w:val="FootnoteText"/>
      </w:pPr>
      <w:r>
        <w:rPr>
          <w:rStyle w:val="FootnoteReference"/>
        </w:rPr>
        <w:footnoteRef/>
      </w:r>
      <w:r>
        <w:t xml:space="preserve"> In some cases a health professional may recommend using toothpaste with a different amount of fluoride that is right for y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FC94" w14:textId="77777777" w:rsidR="007749FF" w:rsidRDefault="00774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32C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D908" w14:textId="77777777" w:rsidR="007749FF" w:rsidRDefault="007749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B89F" w14:textId="5444ABAF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3CEC22C3" wp14:editId="49FE6A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48C">
      <w:t>Water fluoridation for healthy teeth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B63B6D"/>
    <w:multiLevelType w:val="hybridMultilevel"/>
    <w:tmpl w:val="0A5CBA18"/>
    <w:lvl w:ilvl="0" w:tplc="86CCD45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33565"/>
    <w:multiLevelType w:val="hybridMultilevel"/>
    <w:tmpl w:val="8E746B32"/>
    <w:lvl w:ilvl="0" w:tplc="ECF2831C">
      <w:start w:val="1"/>
      <w:numFmt w:val="bullet"/>
      <w:pStyle w:val="Bullet1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EB6409"/>
    <w:multiLevelType w:val="hybridMultilevel"/>
    <w:tmpl w:val="AC6657D2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26D900B9"/>
    <w:multiLevelType w:val="hybridMultilevel"/>
    <w:tmpl w:val="AC605BFC"/>
    <w:lvl w:ilvl="0" w:tplc="86CCD45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200AAF"/>
    <w:multiLevelType w:val="hybridMultilevel"/>
    <w:tmpl w:val="E0E8D912"/>
    <w:lvl w:ilvl="0" w:tplc="86CCD45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CA40F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26F30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0627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0C2B3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F089F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0A85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9AA1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D6110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BF3199F"/>
    <w:multiLevelType w:val="hybridMultilevel"/>
    <w:tmpl w:val="7896AAF6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2F764AEC">
      <w:start w:val="1"/>
      <w:numFmt w:val="bullet"/>
      <w:pStyle w:val="Bullet2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A663DB9"/>
    <w:multiLevelType w:val="hybridMultilevel"/>
    <w:tmpl w:val="603C7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E128E"/>
    <w:multiLevelType w:val="hybridMultilevel"/>
    <w:tmpl w:val="4F2EF218"/>
    <w:lvl w:ilvl="0" w:tplc="C90E9158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5211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AE1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5823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0A460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E2BD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708C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9480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A94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29E9"/>
    <w:multiLevelType w:val="hybridMultilevel"/>
    <w:tmpl w:val="70889C9E"/>
    <w:lvl w:ilvl="0" w:tplc="D2406D1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6224EE4"/>
    <w:multiLevelType w:val="hybridMultilevel"/>
    <w:tmpl w:val="BEB81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8E0B90"/>
    <w:multiLevelType w:val="hybridMultilevel"/>
    <w:tmpl w:val="FD787106"/>
    <w:lvl w:ilvl="0" w:tplc="348C4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935844">
    <w:abstractNumId w:val="10"/>
  </w:num>
  <w:num w:numId="2" w16cid:durableId="2121679509">
    <w:abstractNumId w:val="23"/>
  </w:num>
  <w:num w:numId="3" w16cid:durableId="1480071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57508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3924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31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723782">
    <w:abstractNumId w:val="27"/>
  </w:num>
  <w:num w:numId="8" w16cid:durableId="1988900682">
    <w:abstractNumId w:val="21"/>
  </w:num>
  <w:num w:numId="9" w16cid:durableId="1373649351">
    <w:abstractNumId w:val="26"/>
  </w:num>
  <w:num w:numId="10" w16cid:durableId="13455920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791500">
    <w:abstractNumId w:val="30"/>
  </w:num>
  <w:num w:numId="12" w16cid:durableId="6642119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065486">
    <w:abstractNumId w:val="24"/>
  </w:num>
  <w:num w:numId="14" w16cid:durableId="13662468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961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99990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0729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939968">
    <w:abstractNumId w:val="33"/>
  </w:num>
  <w:num w:numId="19" w16cid:durableId="12356299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3420057">
    <w:abstractNumId w:val="14"/>
  </w:num>
  <w:num w:numId="21" w16cid:durableId="1553615915">
    <w:abstractNumId w:val="12"/>
  </w:num>
  <w:num w:numId="22" w16cid:durableId="1526745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5641715">
    <w:abstractNumId w:val="16"/>
  </w:num>
  <w:num w:numId="24" w16cid:durableId="805700080">
    <w:abstractNumId w:val="35"/>
  </w:num>
  <w:num w:numId="25" w16cid:durableId="959841413">
    <w:abstractNumId w:val="31"/>
  </w:num>
  <w:num w:numId="26" w16cid:durableId="1200632514">
    <w:abstractNumId w:val="25"/>
  </w:num>
  <w:num w:numId="27" w16cid:durableId="709912335">
    <w:abstractNumId w:val="11"/>
  </w:num>
  <w:num w:numId="28" w16cid:durableId="1920862924">
    <w:abstractNumId w:val="36"/>
  </w:num>
  <w:num w:numId="29" w16cid:durableId="631404903">
    <w:abstractNumId w:val="9"/>
  </w:num>
  <w:num w:numId="30" w16cid:durableId="1237322648">
    <w:abstractNumId w:val="7"/>
  </w:num>
  <w:num w:numId="31" w16cid:durableId="355545338">
    <w:abstractNumId w:val="6"/>
  </w:num>
  <w:num w:numId="32" w16cid:durableId="192769835">
    <w:abstractNumId w:val="5"/>
  </w:num>
  <w:num w:numId="33" w16cid:durableId="609320948">
    <w:abstractNumId w:val="4"/>
  </w:num>
  <w:num w:numId="34" w16cid:durableId="1117334958">
    <w:abstractNumId w:val="8"/>
  </w:num>
  <w:num w:numId="35" w16cid:durableId="2042901390">
    <w:abstractNumId w:val="3"/>
  </w:num>
  <w:num w:numId="36" w16cid:durableId="450632716">
    <w:abstractNumId w:val="2"/>
  </w:num>
  <w:num w:numId="37" w16cid:durableId="1699426932">
    <w:abstractNumId w:val="1"/>
  </w:num>
  <w:num w:numId="38" w16cid:durableId="129248947">
    <w:abstractNumId w:val="0"/>
  </w:num>
  <w:num w:numId="39" w16cid:durableId="1613979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6775444">
    <w:abstractNumId w:val="20"/>
  </w:num>
  <w:num w:numId="41" w16cid:durableId="1154025793">
    <w:abstractNumId w:val="18"/>
  </w:num>
  <w:num w:numId="42" w16cid:durableId="1376469346">
    <w:abstractNumId w:val="29"/>
  </w:num>
  <w:num w:numId="43" w16cid:durableId="334042926">
    <w:abstractNumId w:val="34"/>
  </w:num>
  <w:num w:numId="44" w16cid:durableId="1029261249">
    <w:abstractNumId w:val="15"/>
  </w:num>
  <w:num w:numId="45" w16cid:durableId="82655130">
    <w:abstractNumId w:val="32"/>
  </w:num>
  <w:num w:numId="46" w16cid:durableId="1999847296">
    <w:abstractNumId w:val="19"/>
  </w:num>
  <w:num w:numId="47" w16cid:durableId="1195652767">
    <w:abstractNumId w:val="17"/>
  </w:num>
  <w:num w:numId="48" w16cid:durableId="855315947">
    <w:abstractNumId w:val="22"/>
  </w:num>
  <w:num w:numId="49" w16cid:durableId="1531450656">
    <w:abstractNumId w:val="37"/>
  </w:num>
  <w:num w:numId="50" w16cid:durableId="1542356419">
    <w:abstractNumId w:val="17"/>
  </w:num>
  <w:num w:numId="51" w16cid:durableId="883256652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79"/>
    <w:rsid w:val="00000719"/>
    <w:rsid w:val="00003403"/>
    <w:rsid w:val="00005347"/>
    <w:rsid w:val="000072B6"/>
    <w:rsid w:val="00007D2C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A6B"/>
    <w:rsid w:val="000663CD"/>
    <w:rsid w:val="000733FE"/>
    <w:rsid w:val="00073E0C"/>
    <w:rsid w:val="00074219"/>
    <w:rsid w:val="00074E4E"/>
    <w:rsid w:val="00074ED5"/>
    <w:rsid w:val="0008508E"/>
    <w:rsid w:val="00087951"/>
    <w:rsid w:val="00087CE9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C71"/>
    <w:rsid w:val="000B3C1D"/>
    <w:rsid w:val="000B3EDB"/>
    <w:rsid w:val="000B49AB"/>
    <w:rsid w:val="000B4B3B"/>
    <w:rsid w:val="000B543D"/>
    <w:rsid w:val="000B55F9"/>
    <w:rsid w:val="000B5BF7"/>
    <w:rsid w:val="000B6BC8"/>
    <w:rsid w:val="000C0303"/>
    <w:rsid w:val="000C42EA"/>
    <w:rsid w:val="000C4546"/>
    <w:rsid w:val="000D1242"/>
    <w:rsid w:val="000D6BEE"/>
    <w:rsid w:val="000E0970"/>
    <w:rsid w:val="000E1910"/>
    <w:rsid w:val="000E2341"/>
    <w:rsid w:val="000E253A"/>
    <w:rsid w:val="000E3CC7"/>
    <w:rsid w:val="000E6BD4"/>
    <w:rsid w:val="000E6D6D"/>
    <w:rsid w:val="000F17C2"/>
    <w:rsid w:val="000F1F1E"/>
    <w:rsid w:val="000F2259"/>
    <w:rsid w:val="000F2DDA"/>
    <w:rsid w:val="000F407A"/>
    <w:rsid w:val="000F5213"/>
    <w:rsid w:val="000F5DAD"/>
    <w:rsid w:val="000F7A01"/>
    <w:rsid w:val="000F7C96"/>
    <w:rsid w:val="00101001"/>
    <w:rsid w:val="00103276"/>
    <w:rsid w:val="0010392D"/>
    <w:rsid w:val="0010447F"/>
    <w:rsid w:val="00104FE3"/>
    <w:rsid w:val="0010714F"/>
    <w:rsid w:val="0010744A"/>
    <w:rsid w:val="001120C5"/>
    <w:rsid w:val="0011701A"/>
    <w:rsid w:val="00120BD3"/>
    <w:rsid w:val="00122FEA"/>
    <w:rsid w:val="001232BD"/>
    <w:rsid w:val="00124BF1"/>
    <w:rsid w:val="00124ED5"/>
    <w:rsid w:val="0012523C"/>
    <w:rsid w:val="00125388"/>
    <w:rsid w:val="001276FA"/>
    <w:rsid w:val="001321D8"/>
    <w:rsid w:val="0014255B"/>
    <w:rsid w:val="001429F4"/>
    <w:rsid w:val="001447B3"/>
    <w:rsid w:val="00152073"/>
    <w:rsid w:val="00154E2D"/>
    <w:rsid w:val="00156598"/>
    <w:rsid w:val="00157359"/>
    <w:rsid w:val="00161939"/>
    <w:rsid w:val="00161AA0"/>
    <w:rsid w:val="00161D2E"/>
    <w:rsid w:val="00161F3E"/>
    <w:rsid w:val="00162093"/>
    <w:rsid w:val="00162CA9"/>
    <w:rsid w:val="001646D5"/>
    <w:rsid w:val="00165459"/>
    <w:rsid w:val="00165A57"/>
    <w:rsid w:val="001712C2"/>
    <w:rsid w:val="001721BD"/>
    <w:rsid w:val="00172BAF"/>
    <w:rsid w:val="001771DD"/>
    <w:rsid w:val="00177995"/>
    <w:rsid w:val="00177A8C"/>
    <w:rsid w:val="00186B33"/>
    <w:rsid w:val="00191459"/>
    <w:rsid w:val="00192F9D"/>
    <w:rsid w:val="00196EB8"/>
    <w:rsid w:val="00196EFB"/>
    <w:rsid w:val="001979FF"/>
    <w:rsid w:val="00197B17"/>
    <w:rsid w:val="001A0652"/>
    <w:rsid w:val="001A1950"/>
    <w:rsid w:val="001A1C54"/>
    <w:rsid w:val="001A3ACE"/>
    <w:rsid w:val="001B058F"/>
    <w:rsid w:val="001B738B"/>
    <w:rsid w:val="001C09DB"/>
    <w:rsid w:val="001C1B53"/>
    <w:rsid w:val="001C277E"/>
    <w:rsid w:val="001C2A72"/>
    <w:rsid w:val="001C31B7"/>
    <w:rsid w:val="001D0B75"/>
    <w:rsid w:val="001D39A5"/>
    <w:rsid w:val="001D39A9"/>
    <w:rsid w:val="001D3C09"/>
    <w:rsid w:val="001D44E8"/>
    <w:rsid w:val="001D60EC"/>
    <w:rsid w:val="001D6F59"/>
    <w:rsid w:val="001E0C5D"/>
    <w:rsid w:val="001E2A36"/>
    <w:rsid w:val="001E3BEF"/>
    <w:rsid w:val="001E44DF"/>
    <w:rsid w:val="001E686A"/>
    <w:rsid w:val="001E68A5"/>
    <w:rsid w:val="001E6BB0"/>
    <w:rsid w:val="001E7282"/>
    <w:rsid w:val="001E79AA"/>
    <w:rsid w:val="001F3826"/>
    <w:rsid w:val="001F6E46"/>
    <w:rsid w:val="001F7C91"/>
    <w:rsid w:val="00200E73"/>
    <w:rsid w:val="002033B7"/>
    <w:rsid w:val="002044B6"/>
    <w:rsid w:val="00206463"/>
    <w:rsid w:val="00206F2F"/>
    <w:rsid w:val="0021053D"/>
    <w:rsid w:val="00210A92"/>
    <w:rsid w:val="00212251"/>
    <w:rsid w:val="00213A9B"/>
    <w:rsid w:val="00216C03"/>
    <w:rsid w:val="00216DF7"/>
    <w:rsid w:val="00220C04"/>
    <w:rsid w:val="0022278D"/>
    <w:rsid w:val="00226DFF"/>
    <w:rsid w:val="0022701F"/>
    <w:rsid w:val="00227187"/>
    <w:rsid w:val="00227C68"/>
    <w:rsid w:val="00232AEA"/>
    <w:rsid w:val="002333F5"/>
    <w:rsid w:val="00233724"/>
    <w:rsid w:val="002365B4"/>
    <w:rsid w:val="002432E1"/>
    <w:rsid w:val="00246207"/>
    <w:rsid w:val="002463CA"/>
    <w:rsid w:val="00246C5E"/>
    <w:rsid w:val="00250960"/>
    <w:rsid w:val="00251343"/>
    <w:rsid w:val="00251C6F"/>
    <w:rsid w:val="002536A4"/>
    <w:rsid w:val="00254F58"/>
    <w:rsid w:val="002620BC"/>
    <w:rsid w:val="00262802"/>
    <w:rsid w:val="00263A90"/>
    <w:rsid w:val="00263C1F"/>
    <w:rsid w:val="0026408B"/>
    <w:rsid w:val="0026655F"/>
    <w:rsid w:val="00267C3E"/>
    <w:rsid w:val="002709BB"/>
    <w:rsid w:val="0027113F"/>
    <w:rsid w:val="00273BAC"/>
    <w:rsid w:val="00274726"/>
    <w:rsid w:val="002763B3"/>
    <w:rsid w:val="00276BB3"/>
    <w:rsid w:val="002802E3"/>
    <w:rsid w:val="0028213D"/>
    <w:rsid w:val="00286282"/>
    <w:rsid w:val="002862F1"/>
    <w:rsid w:val="00291373"/>
    <w:rsid w:val="0029597D"/>
    <w:rsid w:val="002962C3"/>
    <w:rsid w:val="00296690"/>
    <w:rsid w:val="0029752B"/>
    <w:rsid w:val="002A0A9C"/>
    <w:rsid w:val="002A23F8"/>
    <w:rsid w:val="002A483C"/>
    <w:rsid w:val="002A59CD"/>
    <w:rsid w:val="002B0C7C"/>
    <w:rsid w:val="002B1729"/>
    <w:rsid w:val="002B36C7"/>
    <w:rsid w:val="002B4DD4"/>
    <w:rsid w:val="002B5277"/>
    <w:rsid w:val="002B5375"/>
    <w:rsid w:val="002B5A25"/>
    <w:rsid w:val="002B6F5B"/>
    <w:rsid w:val="002B77C1"/>
    <w:rsid w:val="002C0ED7"/>
    <w:rsid w:val="002C2728"/>
    <w:rsid w:val="002C453A"/>
    <w:rsid w:val="002C50A3"/>
    <w:rsid w:val="002C6B6C"/>
    <w:rsid w:val="002D1E0D"/>
    <w:rsid w:val="002D5006"/>
    <w:rsid w:val="002D5B2D"/>
    <w:rsid w:val="002E01D0"/>
    <w:rsid w:val="002E161D"/>
    <w:rsid w:val="002E3100"/>
    <w:rsid w:val="002E58D9"/>
    <w:rsid w:val="002E6C95"/>
    <w:rsid w:val="002E7C36"/>
    <w:rsid w:val="002F0107"/>
    <w:rsid w:val="002F2F53"/>
    <w:rsid w:val="002F3D32"/>
    <w:rsid w:val="002F5F31"/>
    <w:rsid w:val="002F5F46"/>
    <w:rsid w:val="00302216"/>
    <w:rsid w:val="00303E53"/>
    <w:rsid w:val="0030527D"/>
    <w:rsid w:val="00305CC1"/>
    <w:rsid w:val="00306E5F"/>
    <w:rsid w:val="00307E14"/>
    <w:rsid w:val="00313771"/>
    <w:rsid w:val="00314054"/>
    <w:rsid w:val="00315BD8"/>
    <w:rsid w:val="00316F27"/>
    <w:rsid w:val="003214F1"/>
    <w:rsid w:val="00321E1B"/>
    <w:rsid w:val="00322BA2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3C5A"/>
    <w:rsid w:val="00370386"/>
    <w:rsid w:val="003716FD"/>
    <w:rsid w:val="003718EE"/>
    <w:rsid w:val="0037204B"/>
    <w:rsid w:val="003744CF"/>
    <w:rsid w:val="00374717"/>
    <w:rsid w:val="003749F6"/>
    <w:rsid w:val="0037676C"/>
    <w:rsid w:val="00381043"/>
    <w:rsid w:val="003829E5"/>
    <w:rsid w:val="00386109"/>
    <w:rsid w:val="00386425"/>
    <w:rsid w:val="00386944"/>
    <w:rsid w:val="003956CC"/>
    <w:rsid w:val="00395C9A"/>
    <w:rsid w:val="00396D4A"/>
    <w:rsid w:val="003A0853"/>
    <w:rsid w:val="003A2F5A"/>
    <w:rsid w:val="003A466C"/>
    <w:rsid w:val="003A5B46"/>
    <w:rsid w:val="003A6B67"/>
    <w:rsid w:val="003B13B6"/>
    <w:rsid w:val="003B15E6"/>
    <w:rsid w:val="003B2380"/>
    <w:rsid w:val="003B316A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2EB8"/>
    <w:rsid w:val="003D35A4"/>
    <w:rsid w:val="003D3E8F"/>
    <w:rsid w:val="003D6475"/>
    <w:rsid w:val="003E25EC"/>
    <w:rsid w:val="003E375C"/>
    <w:rsid w:val="003E4086"/>
    <w:rsid w:val="003E639E"/>
    <w:rsid w:val="003E71E5"/>
    <w:rsid w:val="003F0445"/>
    <w:rsid w:val="003F0CF0"/>
    <w:rsid w:val="003F0F5B"/>
    <w:rsid w:val="003F14B1"/>
    <w:rsid w:val="003F2B20"/>
    <w:rsid w:val="003F3289"/>
    <w:rsid w:val="003F5CB9"/>
    <w:rsid w:val="003F6EEC"/>
    <w:rsid w:val="004013C7"/>
    <w:rsid w:val="00401FCF"/>
    <w:rsid w:val="0040248F"/>
    <w:rsid w:val="00405D2C"/>
    <w:rsid w:val="00406285"/>
    <w:rsid w:val="00410E37"/>
    <w:rsid w:val="004146C6"/>
    <w:rsid w:val="004148F9"/>
    <w:rsid w:val="00414D4A"/>
    <w:rsid w:val="004169F2"/>
    <w:rsid w:val="004200A1"/>
    <w:rsid w:val="0042084E"/>
    <w:rsid w:val="00421EEF"/>
    <w:rsid w:val="00424D65"/>
    <w:rsid w:val="00430970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2FD5"/>
    <w:rsid w:val="0047372D"/>
    <w:rsid w:val="00473BA3"/>
    <w:rsid w:val="004743DD"/>
    <w:rsid w:val="00474CEA"/>
    <w:rsid w:val="00483968"/>
    <w:rsid w:val="00483D36"/>
    <w:rsid w:val="00484F86"/>
    <w:rsid w:val="00485965"/>
    <w:rsid w:val="00490746"/>
    <w:rsid w:val="00490852"/>
    <w:rsid w:val="00491C9C"/>
    <w:rsid w:val="00492F30"/>
    <w:rsid w:val="004946F4"/>
    <w:rsid w:val="0049487E"/>
    <w:rsid w:val="00496710"/>
    <w:rsid w:val="00496AA1"/>
    <w:rsid w:val="00496AE7"/>
    <w:rsid w:val="00497355"/>
    <w:rsid w:val="004A0FFE"/>
    <w:rsid w:val="004A151C"/>
    <w:rsid w:val="004A160D"/>
    <w:rsid w:val="004A3E81"/>
    <w:rsid w:val="004A4195"/>
    <w:rsid w:val="004A47C5"/>
    <w:rsid w:val="004A5C62"/>
    <w:rsid w:val="004A5CE5"/>
    <w:rsid w:val="004A707D"/>
    <w:rsid w:val="004B4719"/>
    <w:rsid w:val="004B6B19"/>
    <w:rsid w:val="004B72F0"/>
    <w:rsid w:val="004C5541"/>
    <w:rsid w:val="004C6EEE"/>
    <w:rsid w:val="004C702B"/>
    <w:rsid w:val="004D0033"/>
    <w:rsid w:val="004D016B"/>
    <w:rsid w:val="004D169D"/>
    <w:rsid w:val="004D1B22"/>
    <w:rsid w:val="004D23CC"/>
    <w:rsid w:val="004D36F2"/>
    <w:rsid w:val="004D472C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872"/>
    <w:rsid w:val="00503DC6"/>
    <w:rsid w:val="00506F5D"/>
    <w:rsid w:val="00507064"/>
    <w:rsid w:val="00510C37"/>
    <w:rsid w:val="00510CA1"/>
    <w:rsid w:val="005126D0"/>
    <w:rsid w:val="0051405C"/>
    <w:rsid w:val="0051568D"/>
    <w:rsid w:val="00515B74"/>
    <w:rsid w:val="00526AC7"/>
    <w:rsid w:val="00526C15"/>
    <w:rsid w:val="00536499"/>
    <w:rsid w:val="00543903"/>
    <w:rsid w:val="00543F11"/>
    <w:rsid w:val="00546305"/>
    <w:rsid w:val="00547A95"/>
    <w:rsid w:val="0055007D"/>
    <w:rsid w:val="0055094C"/>
    <w:rsid w:val="0055119B"/>
    <w:rsid w:val="00554574"/>
    <w:rsid w:val="005548B5"/>
    <w:rsid w:val="00560D93"/>
    <w:rsid w:val="00561851"/>
    <w:rsid w:val="00572031"/>
    <w:rsid w:val="00572282"/>
    <w:rsid w:val="00573CE3"/>
    <w:rsid w:val="00574F8E"/>
    <w:rsid w:val="00576E84"/>
    <w:rsid w:val="00580394"/>
    <w:rsid w:val="005809CD"/>
    <w:rsid w:val="00581709"/>
    <w:rsid w:val="00582B8C"/>
    <w:rsid w:val="005830C9"/>
    <w:rsid w:val="0058757E"/>
    <w:rsid w:val="005934AE"/>
    <w:rsid w:val="005948E0"/>
    <w:rsid w:val="00594E34"/>
    <w:rsid w:val="00596A4B"/>
    <w:rsid w:val="00596F27"/>
    <w:rsid w:val="0059739C"/>
    <w:rsid w:val="00597507"/>
    <w:rsid w:val="005A4000"/>
    <w:rsid w:val="005A479D"/>
    <w:rsid w:val="005B1C6D"/>
    <w:rsid w:val="005B21B6"/>
    <w:rsid w:val="005B3A08"/>
    <w:rsid w:val="005B52DA"/>
    <w:rsid w:val="005B75CC"/>
    <w:rsid w:val="005B7A63"/>
    <w:rsid w:val="005C0955"/>
    <w:rsid w:val="005C142A"/>
    <w:rsid w:val="005C2287"/>
    <w:rsid w:val="005C26DE"/>
    <w:rsid w:val="005C3BBB"/>
    <w:rsid w:val="005C49DA"/>
    <w:rsid w:val="005C50F3"/>
    <w:rsid w:val="005C54B5"/>
    <w:rsid w:val="005C5D80"/>
    <w:rsid w:val="005C5D91"/>
    <w:rsid w:val="005D07B8"/>
    <w:rsid w:val="005D09A2"/>
    <w:rsid w:val="005D5BC3"/>
    <w:rsid w:val="005D6597"/>
    <w:rsid w:val="005E14E7"/>
    <w:rsid w:val="005E1FE1"/>
    <w:rsid w:val="005E26A3"/>
    <w:rsid w:val="005E2ECB"/>
    <w:rsid w:val="005E3767"/>
    <w:rsid w:val="005E4389"/>
    <w:rsid w:val="005E447E"/>
    <w:rsid w:val="005E4FD1"/>
    <w:rsid w:val="005F0775"/>
    <w:rsid w:val="005F0CF5"/>
    <w:rsid w:val="005F21EB"/>
    <w:rsid w:val="005F79B6"/>
    <w:rsid w:val="00605908"/>
    <w:rsid w:val="0060798C"/>
    <w:rsid w:val="00610D7C"/>
    <w:rsid w:val="00613414"/>
    <w:rsid w:val="00613FA2"/>
    <w:rsid w:val="00620154"/>
    <w:rsid w:val="00622DE4"/>
    <w:rsid w:val="0062408D"/>
    <w:rsid w:val="006240CC"/>
    <w:rsid w:val="00624940"/>
    <w:rsid w:val="006254F8"/>
    <w:rsid w:val="00627DA7"/>
    <w:rsid w:val="00630DA4"/>
    <w:rsid w:val="00631196"/>
    <w:rsid w:val="00632597"/>
    <w:rsid w:val="00635765"/>
    <w:rsid w:val="006358B4"/>
    <w:rsid w:val="00637F43"/>
    <w:rsid w:val="006419AA"/>
    <w:rsid w:val="006438D4"/>
    <w:rsid w:val="00644B1F"/>
    <w:rsid w:val="00644B7E"/>
    <w:rsid w:val="006454E6"/>
    <w:rsid w:val="00646235"/>
    <w:rsid w:val="00646A68"/>
    <w:rsid w:val="006505BD"/>
    <w:rsid w:val="006508EA"/>
    <w:rsid w:val="0065092E"/>
    <w:rsid w:val="0065105F"/>
    <w:rsid w:val="006557A7"/>
    <w:rsid w:val="00656290"/>
    <w:rsid w:val="0065651F"/>
    <w:rsid w:val="00656AE2"/>
    <w:rsid w:val="006608D8"/>
    <w:rsid w:val="006621D7"/>
    <w:rsid w:val="0066302A"/>
    <w:rsid w:val="0066325F"/>
    <w:rsid w:val="00663A42"/>
    <w:rsid w:val="00667770"/>
    <w:rsid w:val="00670597"/>
    <w:rsid w:val="006706D0"/>
    <w:rsid w:val="00673287"/>
    <w:rsid w:val="00675451"/>
    <w:rsid w:val="00677574"/>
    <w:rsid w:val="00677C22"/>
    <w:rsid w:val="006826E4"/>
    <w:rsid w:val="0068454C"/>
    <w:rsid w:val="00691B62"/>
    <w:rsid w:val="00693175"/>
    <w:rsid w:val="006933B5"/>
    <w:rsid w:val="006935A5"/>
    <w:rsid w:val="00693D14"/>
    <w:rsid w:val="00696F27"/>
    <w:rsid w:val="006A0011"/>
    <w:rsid w:val="006A18C2"/>
    <w:rsid w:val="006A3383"/>
    <w:rsid w:val="006B077C"/>
    <w:rsid w:val="006B6803"/>
    <w:rsid w:val="006C5C68"/>
    <w:rsid w:val="006D0F16"/>
    <w:rsid w:val="006D2A3F"/>
    <w:rsid w:val="006D2FBC"/>
    <w:rsid w:val="006D36FA"/>
    <w:rsid w:val="006D7093"/>
    <w:rsid w:val="006E0541"/>
    <w:rsid w:val="006E07CB"/>
    <w:rsid w:val="006E138B"/>
    <w:rsid w:val="006E267C"/>
    <w:rsid w:val="006F0330"/>
    <w:rsid w:val="006F1FDC"/>
    <w:rsid w:val="006F6B8C"/>
    <w:rsid w:val="007013EF"/>
    <w:rsid w:val="00701F8D"/>
    <w:rsid w:val="007055BD"/>
    <w:rsid w:val="00710D99"/>
    <w:rsid w:val="007173CA"/>
    <w:rsid w:val="007216AA"/>
    <w:rsid w:val="00721AB5"/>
    <w:rsid w:val="00721CFB"/>
    <w:rsid w:val="00721DEF"/>
    <w:rsid w:val="00724A43"/>
    <w:rsid w:val="007273AC"/>
    <w:rsid w:val="00730701"/>
    <w:rsid w:val="00731AD4"/>
    <w:rsid w:val="007346E4"/>
    <w:rsid w:val="00740F22"/>
    <w:rsid w:val="00741CF0"/>
    <w:rsid w:val="00741F1A"/>
    <w:rsid w:val="0074375E"/>
    <w:rsid w:val="007447DA"/>
    <w:rsid w:val="007450F8"/>
    <w:rsid w:val="0074696E"/>
    <w:rsid w:val="00750135"/>
    <w:rsid w:val="00750EC2"/>
    <w:rsid w:val="00752211"/>
    <w:rsid w:val="00752432"/>
    <w:rsid w:val="00752B28"/>
    <w:rsid w:val="007541A9"/>
    <w:rsid w:val="00754E36"/>
    <w:rsid w:val="00763139"/>
    <w:rsid w:val="00770F37"/>
    <w:rsid w:val="007711A0"/>
    <w:rsid w:val="00772D5E"/>
    <w:rsid w:val="00773B20"/>
    <w:rsid w:val="007743CE"/>
    <w:rsid w:val="0077463E"/>
    <w:rsid w:val="007749FF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3BB"/>
    <w:rsid w:val="007B589F"/>
    <w:rsid w:val="007B5C87"/>
    <w:rsid w:val="007B6186"/>
    <w:rsid w:val="007B73BC"/>
    <w:rsid w:val="007C1838"/>
    <w:rsid w:val="007C20B9"/>
    <w:rsid w:val="007C4F78"/>
    <w:rsid w:val="007C7301"/>
    <w:rsid w:val="007C7859"/>
    <w:rsid w:val="007C7F28"/>
    <w:rsid w:val="007D1466"/>
    <w:rsid w:val="007D2BDE"/>
    <w:rsid w:val="007D2C48"/>
    <w:rsid w:val="007D2FB6"/>
    <w:rsid w:val="007D49EB"/>
    <w:rsid w:val="007D5E1C"/>
    <w:rsid w:val="007E0DE2"/>
    <w:rsid w:val="007E1227"/>
    <w:rsid w:val="007E3B98"/>
    <w:rsid w:val="007E417A"/>
    <w:rsid w:val="007F31B6"/>
    <w:rsid w:val="007F4F79"/>
    <w:rsid w:val="007F546C"/>
    <w:rsid w:val="007F625F"/>
    <w:rsid w:val="007F665E"/>
    <w:rsid w:val="00800412"/>
    <w:rsid w:val="0080587B"/>
    <w:rsid w:val="00806468"/>
    <w:rsid w:val="00807A85"/>
    <w:rsid w:val="00811225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25CF6"/>
    <w:rsid w:val="00827997"/>
    <w:rsid w:val="0083048C"/>
    <w:rsid w:val="008338A2"/>
    <w:rsid w:val="00835FAF"/>
    <w:rsid w:val="00841AA9"/>
    <w:rsid w:val="008474FE"/>
    <w:rsid w:val="00850258"/>
    <w:rsid w:val="00853EE4"/>
    <w:rsid w:val="00855535"/>
    <w:rsid w:val="00857C5A"/>
    <w:rsid w:val="0086255E"/>
    <w:rsid w:val="008633B2"/>
    <w:rsid w:val="008633F0"/>
    <w:rsid w:val="00867D9D"/>
    <w:rsid w:val="00872E0A"/>
    <w:rsid w:val="00873594"/>
    <w:rsid w:val="00875285"/>
    <w:rsid w:val="00877FE7"/>
    <w:rsid w:val="00881B28"/>
    <w:rsid w:val="00884B62"/>
    <w:rsid w:val="0088529C"/>
    <w:rsid w:val="00887903"/>
    <w:rsid w:val="00890BE0"/>
    <w:rsid w:val="0089270A"/>
    <w:rsid w:val="00893AF6"/>
    <w:rsid w:val="00894BC4"/>
    <w:rsid w:val="008A0DBD"/>
    <w:rsid w:val="008A28A8"/>
    <w:rsid w:val="008A5B32"/>
    <w:rsid w:val="008B2787"/>
    <w:rsid w:val="008B2EE4"/>
    <w:rsid w:val="008B3D82"/>
    <w:rsid w:val="008B4D3D"/>
    <w:rsid w:val="008B57C7"/>
    <w:rsid w:val="008C1302"/>
    <w:rsid w:val="008C158E"/>
    <w:rsid w:val="008C2F92"/>
    <w:rsid w:val="008C3697"/>
    <w:rsid w:val="008C5557"/>
    <w:rsid w:val="008C589D"/>
    <w:rsid w:val="008C6D51"/>
    <w:rsid w:val="008C7050"/>
    <w:rsid w:val="008D1510"/>
    <w:rsid w:val="008D2846"/>
    <w:rsid w:val="008D4236"/>
    <w:rsid w:val="008D462F"/>
    <w:rsid w:val="008D6DCF"/>
    <w:rsid w:val="008E2F84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84F"/>
    <w:rsid w:val="009111B2"/>
    <w:rsid w:val="009129E2"/>
    <w:rsid w:val="009151F5"/>
    <w:rsid w:val="00924AE1"/>
    <w:rsid w:val="009269B1"/>
    <w:rsid w:val="0092724D"/>
    <w:rsid w:val="009272B3"/>
    <w:rsid w:val="009315BE"/>
    <w:rsid w:val="0093222E"/>
    <w:rsid w:val="0093338F"/>
    <w:rsid w:val="00937769"/>
    <w:rsid w:val="00937BD9"/>
    <w:rsid w:val="00950E2C"/>
    <w:rsid w:val="00951D50"/>
    <w:rsid w:val="009525EB"/>
    <w:rsid w:val="0095470B"/>
    <w:rsid w:val="00954874"/>
    <w:rsid w:val="0095562B"/>
    <w:rsid w:val="0095615A"/>
    <w:rsid w:val="00956A2A"/>
    <w:rsid w:val="009610B1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87F49"/>
    <w:rsid w:val="00990032"/>
    <w:rsid w:val="00990B19"/>
    <w:rsid w:val="0099153B"/>
    <w:rsid w:val="00991769"/>
    <w:rsid w:val="0099232C"/>
    <w:rsid w:val="00993C45"/>
    <w:rsid w:val="00994386"/>
    <w:rsid w:val="0099457C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9A3"/>
    <w:rsid w:val="009C063F"/>
    <w:rsid w:val="009C5E77"/>
    <w:rsid w:val="009C7A7E"/>
    <w:rsid w:val="009D02E8"/>
    <w:rsid w:val="009D0AFF"/>
    <w:rsid w:val="009D51D0"/>
    <w:rsid w:val="009D5B5D"/>
    <w:rsid w:val="009D70A4"/>
    <w:rsid w:val="009D7B14"/>
    <w:rsid w:val="009E08D1"/>
    <w:rsid w:val="009E122D"/>
    <w:rsid w:val="009E1B95"/>
    <w:rsid w:val="009E21D2"/>
    <w:rsid w:val="009E496F"/>
    <w:rsid w:val="009E4B0D"/>
    <w:rsid w:val="009E5250"/>
    <w:rsid w:val="009E5ADB"/>
    <w:rsid w:val="009E7F92"/>
    <w:rsid w:val="009F02A3"/>
    <w:rsid w:val="009F1D08"/>
    <w:rsid w:val="009F2708"/>
    <w:rsid w:val="009F2F27"/>
    <w:rsid w:val="009F34AA"/>
    <w:rsid w:val="009F5240"/>
    <w:rsid w:val="009F6BCB"/>
    <w:rsid w:val="009F7B78"/>
    <w:rsid w:val="009F7D46"/>
    <w:rsid w:val="00A0057A"/>
    <w:rsid w:val="00A00A6A"/>
    <w:rsid w:val="00A02E6F"/>
    <w:rsid w:val="00A02FA1"/>
    <w:rsid w:val="00A04CCE"/>
    <w:rsid w:val="00A07421"/>
    <w:rsid w:val="00A0776B"/>
    <w:rsid w:val="00A10804"/>
    <w:rsid w:val="00A10FB9"/>
    <w:rsid w:val="00A11421"/>
    <w:rsid w:val="00A11E9A"/>
    <w:rsid w:val="00A1389F"/>
    <w:rsid w:val="00A157B1"/>
    <w:rsid w:val="00A2183E"/>
    <w:rsid w:val="00A21976"/>
    <w:rsid w:val="00A22229"/>
    <w:rsid w:val="00A24442"/>
    <w:rsid w:val="00A25D1D"/>
    <w:rsid w:val="00A32D39"/>
    <w:rsid w:val="00A330BB"/>
    <w:rsid w:val="00A34E1D"/>
    <w:rsid w:val="00A3507A"/>
    <w:rsid w:val="00A44882"/>
    <w:rsid w:val="00A45125"/>
    <w:rsid w:val="00A52DC2"/>
    <w:rsid w:val="00A533DC"/>
    <w:rsid w:val="00A53C13"/>
    <w:rsid w:val="00A54316"/>
    <w:rsid w:val="00A54715"/>
    <w:rsid w:val="00A6061C"/>
    <w:rsid w:val="00A62D44"/>
    <w:rsid w:val="00A64E71"/>
    <w:rsid w:val="00A65308"/>
    <w:rsid w:val="00A67263"/>
    <w:rsid w:val="00A678F5"/>
    <w:rsid w:val="00A7161C"/>
    <w:rsid w:val="00A73291"/>
    <w:rsid w:val="00A738A7"/>
    <w:rsid w:val="00A7638D"/>
    <w:rsid w:val="00A7710B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1701"/>
    <w:rsid w:val="00AC274B"/>
    <w:rsid w:val="00AC3401"/>
    <w:rsid w:val="00AC45B7"/>
    <w:rsid w:val="00AC4764"/>
    <w:rsid w:val="00AC6D36"/>
    <w:rsid w:val="00AC7149"/>
    <w:rsid w:val="00AD0CBA"/>
    <w:rsid w:val="00AD177A"/>
    <w:rsid w:val="00AD26E2"/>
    <w:rsid w:val="00AD533B"/>
    <w:rsid w:val="00AD6440"/>
    <w:rsid w:val="00AD6A9D"/>
    <w:rsid w:val="00AD74A8"/>
    <w:rsid w:val="00AD784C"/>
    <w:rsid w:val="00AE126A"/>
    <w:rsid w:val="00AE1565"/>
    <w:rsid w:val="00AE1BAE"/>
    <w:rsid w:val="00AE3005"/>
    <w:rsid w:val="00AE3BD5"/>
    <w:rsid w:val="00AE4555"/>
    <w:rsid w:val="00AE5969"/>
    <w:rsid w:val="00AE59A0"/>
    <w:rsid w:val="00AE71F4"/>
    <w:rsid w:val="00AF0C57"/>
    <w:rsid w:val="00AF26F3"/>
    <w:rsid w:val="00AF5F04"/>
    <w:rsid w:val="00B00672"/>
    <w:rsid w:val="00B01B4D"/>
    <w:rsid w:val="00B06571"/>
    <w:rsid w:val="00B06821"/>
    <w:rsid w:val="00B068BA"/>
    <w:rsid w:val="00B119D4"/>
    <w:rsid w:val="00B13851"/>
    <w:rsid w:val="00B13B1C"/>
    <w:rsid w:val="00B14780"/>
    <w:rsid w:val="00B154CA"/>
    <w:rsid w:val="00B1701F"/>
    <w:rsid w:val="00B21F90"/>
    <w:rsid w:val="00B22291"/>
    <w:rsid w:val="00B23F9A"/>
    <w:rsid w:val="00B2417B"/>
    <w:rsid w:val="00B24E6F"/>
    <w:rsid w:val="00B26CB5"/>
    <w:rsid w:val="00B2752E"/>
    <w:rsid w:val="00B307CC"/>
    <w:rsid w:val="00B30B41"/>
    <w:rsid w:val="00B326B7"/>
    <w:rsid w:val="00B3588E"/>
    <w:rsid w:val="00B41789"/>
    <w:rsid w:val="00B41F3D"/>
    <w:rsid w:val="00B431E8"/>
    <w:rsid w:val="00B45141"/>
    <w:rsid w:val="00B46DE7"/>
    <w:rsid w:val="00B519CD"/>
    <w:rsid w:val="00B5273A"/>
    <w:rsid w:val="00B5702C"/>
    <w:rsid w:val="00B57329"/>
    <w:rsid w:val="00B60E61"/>
    <w:rsid w:val="00B62B50"/>
    <w:rsid w:val="00B635B7"/>
    <w:rsid w:val="00B63AE8"/>
    <w:rsid w:val="00B650C5"/>
    <w:rsid w:val="00B65950"/>
    <w:rsid w:val="00B66D83"/>
    <w:rsid w:val="00B672C0"/>
    <w:rsid w:val="00B676FD"/>
    <w:rsid w:val="00B72FA5"/>
    <w:rsid w:val="00B75646"/>
    <w:rsid w:val="00B80BCD"/>
    <w:rsid w:val="00B843A8"/>
    <w:rsid w:val="00B851CB"/>
    <w:rsid w:val="00B8756A"/>
    <w:rsid w:val="00B90729"/>
    <w:rsid w:val="00B907DA"/>
    <w:rsid w:val="00B917E8"/>
    <w:rsid w:val="00B93856"/>
    <w:rsid w:val="00B950BC"/>
    <w:rsid w:val="00B9714C"/>
    <w:rsid w:val="00BA1387"/>
    <w:rsid w:val="00BA29AD"/>
    <w:rsid w:val="00BA33CF"/>
    <w:rsid w:val="00BA3F8D"/>
    <w:rsid w:val="00BB088F"/>
    <w:rsid w:val="00BB0F8B"/>
    <w:rsid w:val="00BB4B7D"/>
    <w:rsid w:val="00BB55C3"/>
    <w:rsid w:val="00BB7A10"/>
    <w:rsid w:val="00BC3E8F"/>
    <w:rsid w:val="00BC60BE"/>
    <w:rsid w:val="00BC7468"/>
    <w:rsid w:val="00BC7D4F"/>
    <w:rsid w:val="00BC7ED7"/>
    <w:rsid w:val="00BD21A1"/>
    <w:rsid w:val="00BD2850"/>
    <w:rsid w:val="00BE28D2"/>
    <w:rsid w:val="00BE30BC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4C19"/>
    <w:rsid w:val="00C26588"/>
    <w:rsid w:val="00C27DE9"/>
    <w:rsid w:val="00C32989"/>
    <w:rsid w:val="00C33388"/>
    <w:rsid w:val="00C35484"/>
    <w:rsid w:val="00C3640D"/>
    <w:rsid w:val="00C4173A"/>
    <w:rsid w:val="00C50DED"/>
    <w:rsid w:val="00C602FF"/>
    <w:rsid w:val="00C61174"/>
    <w:rsid w:val="00C6148F"/>
    <w:rsid w:val="00C621B1"/>
    <w:rsid w:val="00C62F7A"/>
    <w:rsid w:val="00C63B9C"/>
    <w:rsid w:val="00C64875"/>
    <w:rsid w:val="00C6682F"/>
    <w:rsid w:val="00C67BF4"/>
    <w:rsid w:val="00C7275E"/>
    <w:rsid w:val="00C74C5D"/>
    <w:rsid w:val="00C75C02"/>
    <w:rsid w:val="00C767C6"/>
    <w:rsid w:val="00C80120"/>
    <w:rsid w:val="00C863C4"/>
    <w:rsid w:val="00C864E2"/>
    <w:rsid w:val="00C86F47"/>
    <w:rsid w:val="00C920EA"/>
    <w:rsid w:val="00C93C3E"/>
    <w:rsid w:val="00C94C3A"/>
    <w:rsid w:val="00CA12E3"/>
    <w:rsid w:val="00CA1476"/>
    <w:rsid w:val="00CA6611"/>
    <w:rsid w:val="00CA6AE6"/>
    <w:rsid w:val="00CA782F"/>
    <w:rsid w:val="00CB187B"/>
    <w:rsid w:val="00CB1B75"/>
    <w:rsid w:val="00CB2835"/>
    <w:rsid w:val="00CB3285"/>
    <w:rsid w:val="00CB4500"/>
    <w:rsid w:val="00CB7800"/>
    <w:rsid w:val="00CC0C72"/>
    <w:rsid w:val="00CC2BFD"/>
    <w:rsid w:val="00CC3ECF"/>
    <w:rsid w:val="00CD2C40"/>
    <w:rsid w:val="00CD3476"/>
    <w:rsid w:val="00CD3B2C"/>
    <w:rsid w:val="00CD64DF"/>
    <w:rsid w:val="00CE225F"/>
    <w:rsid w:val="00CE24FA"/>
    <w:rsid w:val="00CE43D8"/>
    <w:rsid w:val="00CE63B9"/>
    <w:rsid w:val="00CF2F50"/>
    <w:rsid w:val="00CF5841"/>
    <w:rsid w:val="00CF6198"/>
    <w:rsid w:val="00D02919"/>
    <w:rsid w:val="00D04C61"/>
    <w:rsid w:val="00D05B8D"/>
    <w:rsid w:val="00D065A2"/>
    <w:rsid w:val="00D079AA"/>
    <w:rsid w:val="00D07F00"/>
    <w:rsid w:val="00D1130F"/>
    <w:rsid w:val="00D16461"/>
    <w:rsid w:val="00D17B72"/>
    <w:rsid w:val="00D2181B"/>
    <w:rsid w:val="00D249D2"/>
    <w:rsid w:val="00D26507"/>
    <w:rsid w:val="00D3185C"/>
    <w:rsid w:val="00D3205F"/>
    <w:rsid w:val="00D3318E"/>
    <w:rsid w:val="00D33E72"/>
    <w:rsid w:val="00D35BD6"/>
    <w:rsid w:val="00D361B5"/>
    <w:rsid w:val="00D37574"/>
    <w:rsid w:val="00D411A2"/>
    <w:rsid w:val="00D4606D"/>
    <w:rsid w:val="00D46C92"/>
    <w:rsid w:val="00D47C65"/>
    <w:rsid w:val="00D50410"/>
    <w:rsid w:val="00D50B9C"/>
    <w:rsid w:val="00D52D73"/>
    <w:rsid w:val="00D52E58"/>
    <w:rsid w:val="00D52FF3"/>
    <w:rsid w:val="00D56B20"/>
    <w:rsid w:val="00D578B3"/>
    <w:rsid w:val="00D618F4"/>
    <w:rsid w:val="00D677DF"/>
    <w:rsid w:val="00D714CC"/>
    <w:rsid w:val="00D717EE"/>
    <w:rsid w:val="00D75EA7"/>
    <w:rsid w:val="00D80CF8"/>
    <w:rsid w:val="00D81ADF"/>
    <w:rsid w:val="00D81F21"/>
    <w:rsid w:val="00D864F2"/>
    <w:rsid w:val="00D943F8"/>
    <w:rsid w:val="00D95470"/>
    <w:rsid w:val="00D96B55"/>
    <w:rsid w:val="00DA24D1"/>
    <w:rsid w:val="00DA2619"/>
    <w:rsid w:val="00DA4239"/>
    <w:rsid w:val="00DA65DE"/>
    <w:rsid w:val="00DB0B61"/>
    <w:rsid w:val="00DB1474"/>
    <w:rsid w:val="00DB2962"/>
    <w:rsid w:val="00DB52FB"/>
    <w:rsid w:val="00DB79E2"/>
    <w:rsid w:val="00DC013B"/>
    <w:rsid w:val="00DC090B"/>
    <w:rsid w:val="00DC1679"/>
    <w:rsid w:val="00DC219B"/>
    <w:rsid w:val="00DC2CF1"/>
    <w:rsid w:val="00DC4FCF"/>
    <w:rsid w:val="00DC50E0"/>
    <w:rsid w:val="00DC6386"/>
    <w:rsid w:val="00DC69F9"/>
    <w:rsid w:val="00DD1130"/>
    <w:rsid w:val="00DD1951"/>
    <w:rsid w:val="00DD1C8A"/>
    <w:rsid w:val="00DD487D"/>
    <w:rsid w:val="00DD4E83"/>
    <w:rsid w:val="00DD6628"/>
    <w:rsid w:val="00DD6945"/>
    <w:rsid w:val="00DE2D04"/>
    <w:rsid w:val="00DE3250"/>
    <w:rsid w:val="00DE6028"/>
    <w:rsid w:val="00DE6C8B"/>
    <w:rsid w:val="00DE78A3"/>
    <w:rsid w:val="00DF19F7"/>
    <w:rsid w:val="00DF1A71"/>
    <w:rsid w:val="00DF2A07"/>
    <w:rsid w:val="00DF50FC"/>
    <w:rsid w:val="00DF6742"/>
    <w:rsid w:val="00DF68C7"/>
    <w:rsid w:val="00DF731A"/>
    <w:rsid w:val="00E04953"/>
    <w:rsid w:val="00E06B75"/>
    <w:rsid w:val="00E11332"/>
    <w:rsid w:val="00E11352"/>
    <w:rsid w:val="00E120A3"/>
    <w:rsid w:val="00E170DC"/>
    <w:rsid w:val="00E17546"/>
    <w:rsid w:val="00E210B5"/>
    <w:rsid w:val="00E261B3"/>
    <w:rsid w:val="00E26818"/>
    <w:rsid w:val="00E27FFC"/>
    <w:rsid w:val="00E30B15"/>
    <w:rsid w:val="00E3108A"/>
    <w:rsid w:val="00E33237"/>
    <w:rsid w:val="00E37097"/>
    <w:rsid w:val="00E40181"/>
    <w:rsid w:val="00E512F0"/>
    <w:rsid w:val="00E54950"/>
    <w:rsid w:val="00E56A01"/>
    <w:rsid w:val="00E62622"/>
    <w:rsid w:val="00E629A1"/>
    <w:rsid w:val="00E65BBB"/>
    <w:rsid w:val="00E6794C"/>
    <w:rsid w:val="00E71591"/>
    <w:rsid w:val="00E71CEB"/>
    <w:rsid w:val="00E7474F"/>
    <w:rsid w:val="00E74EC0"/>
    <w:rsid w:val="00E77BEA"/>
    <w:rsid w:val="00E80DE3"/>
    <w:rsid w:val="00E81592"/>
    <w:rsid w:val="00E82C55"/>
    <w:rsid w:val="00E83BFE"/>
    <w:rsid w:val="00E87122"/>
    <w:rsid w:val="00E8787E"/>
    <w:rsid w:val="00E92AC3"/>
    <w:rsid w:val="00E96CA7"/>
    <w:rsid w:val="00EA1360"/>
    <w:rsid w:val="00EA2F6A"/>
    <w:rsid w:val="00EA4914"/>
    <w:rsid w:val="00EB00E0"/>
    <w:rsid w:val="00EB2BC7"/>
    <w:rsid w:val="00EB696B"/>
    <w:rsid w:val="00EC059F"/>
    <w:rsid w:val="00EC1F24"/>
    <w:rsid w:val="00EC22F6"/>
    <w:rsid w:val="00EC40D5"/>
    <w:rsid w:val="00ED4315"/>
    <w:rsid w:val="00ED53EC"/>
    <w:rsid w:val="00ED5B9B"/>
    <w:rsid w:val="00ED6BAD"/>
    <w:rsid w:val="00ED7447"/>
    <w:rsid w:val="00EE00D6"/>
    <w:rsid w:val="00EE11E7"/>
    <w:rsid w:val="00EE1488"/>
    <w:rsid w:val="00EE1A68"/>
    <w:rsid w:val="00EE29AD"/>
    <w:rsid w:val="00EE3E24"/>
    <w:rsid w:val="00EE4D5D"/>
    <w:rsid w:val="00EE5131"/>
    <w:rsid w:val="00EE5B59"/>
    <w:rsid w:val="00EE6709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4D29"/>
    <w:rsid w:val="00F057CF"/>
    <w:rsid w:val="00F101B8"/>
    <w:rsid w:val="00F11037"/>
    <w:rsid w:val="00F125CB"/>
    <w:rsid w:val="00F14E86"/>
    <w:rsid w:val="00F16F1B"/>
    <w:rsid w:val="00F17C0C"/>
    <w:rsid w:val="00F228C6"/>
    <w:rsid w:val="00F250A9"/>
    <w:rsid w:val="00F267AF"/>
    <w:rsid w:val="00F3013E"/>
    <w:rsid w:val="00F30FF4"/>
    <w:rsid w:val="00F3122E"/>
    <w:rsid w:val="00F3175E"/>
    <w:rsid w:val="00F32368"/>
    <w:rsid w:val="00F331AD"/>
    <w:rsid w:val="00F3525A"/>
    <w:rsid w:val="00F35287"/>
    <w:rsid w:val="00F40A70"/>
    <w:rsid w:val="00F43A37"/>
    <w:rsid w:val="00F451AB"/>
    <w:rsid w:val="00F45C5F"/>
    <w:rsid w:val="00F4641B"/>
    <w:rsid w:val="00F46C98"/>
    <w:rsid w:val="00F46EB8"/>
    <w:rsid w:val="00F50CD1"/>
    <w:rsid w:val="00F511E4"/>
    <w:rsid w:val="00F51D23"/>
    <w:rsid w:val="00F51DF6"/>
    <w:rsid w:val="00F52D09"/>
    <w:rsid w:val="00F52E08"/>
    <w:rsid w:val="00F53A66"/>
    <w:rsid w:val="00F5462D"/>
    <w:rsid w:val="00F55B21"/>
    <w:rsid w:val="00F56EF6"/>
    <w:rsid w:val="00F56EFB"/>
    <w:rsid w:val="00F60082"/>
    <w:rsid w:val="00F61A9F"/>
    <w:rsid w:val="00F61B5F"/>
    <w:rsid w:val="00F64696"/>
    <w:rsid w:val="00F65AA9"/>
    <w:rsid w:val="00F6768F"/>
    <w:rsid w:val="00F72C2C"/>
    <w:rsid w:val="00F74913"/>
    <w:rsid w:val="00F76958"/>
    <w:rsid w:val="00F76CAB"/>
    <w:rsid w:val="00F772C6"/>
    <w:rsid w:val="00F8012F"/>
    <w:rsid w:val="00F815B5"/>
    <w:rsid w:val="00F826C4"/>
    <w:rsid w:val="00F830D3"/>
    <w:rsid w:val="00F84FA0"/>
    <w:rsid w:val="00F85195"/>
    <w:rsid w:val="00F868E3"/>
    <w:rsid w:val="00F938BA"/>
    <w:rsid w:val="00F97919"/>
    <w:rsid w:val="00FA2C46"/>
    <w:rsid w:val="00FA3525"/>
    <w:rsid w:val="00FA4CC3"/>
    <w:rsid w:val="00FA5A53"/>
    <w:rsid w:val="00FB4769"/>
    <w:rsid w:val="00FB4CDA"/>
    <w:rsid w:val="00FB5131"/>
    <w:rsid w:val="00FB5960"/>
    <w:rsid w:val="00FB6481"/>
    <w:rsid w:val="00FB6D36"/>
    <w:rsid w:val="00FC0965"/>
    <w:rsid w:val="00FC0F81"/>
    <w:rsid w:val="00FC252F"/>
    <w:rsid w:val="00FC2953"/>
    <w:rsid w:val="00FC395C"/>
    <w:rsid w:val="00FC5E8E"/>
    <w:rsid w:val="00FC7FB6"/>
    <w:rsid w:val="00FD3766"/>
    <w:rsid w:val="00FD47C4"/>
    <w:rsid w:val="00FD722A"/>
    <w:rsid w:val="00FE2DCF"/>
    <w:rsid w:val="00FE308A"/>
    <w:rsid w:val="00FE3FA7"/>
    <w:rsid w:val="00FE5D70"/>
    <w:rsid w:val="00FF2A4E"/>
    <w:rsid w:val="00FF2FCE"/>
    <w:rsid w:val="00FF4F7D"/>
    <w:rsid w:val="00FF54DF"/>
    <w:rsid w:val="00FF6D9D"/>
    <w:rsid w:val="00FF7DD5"/>
    <w:rsid w:val="0BB5DE27"/>
    <w:rsid w:val="31E6E9DF"/>
    <w:rsid w:val="6B0E9421"/>
    <w:rsid w:val="72C4A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B3A94"/>
  <w15:docId w15:val="{6387B4B6-E13C-4E01-8BF2-59F58D59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AD6A9D"/>
    <w:pPr>
      <w:numPr>
        <w:numId w:val="4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503872"/>
    <w:pPr>
      <w:numPr>
        <w:ilvl w:val="1"/>
        <w:numId w:val="48"/>
      </w:numPr>
      <w:spacing w:after="40"/>
      <w:ind w:left="72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087CE9"/>
    <w:pPr>
      <w:ind w:left="720"/>
      <w:contextualSpacing/>
    </w:pPr>
  </w:style>
  <w:style w:type="paragraph" w:customStyle="1" w:styleId="Default">
    <w:name w:val="Default"/>
    <w:rsid w:val="002B5A2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407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i-provider">
    <w:name w:val="ui-provider"/>
    <w:basedOn w:val="DefaultParagraphFont"/>
    <w:rsid w:val="0024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yperlink" Target="https://www.dhsv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water/water-fluoridatio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dhsv.org.au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conditionsandtreatments/dental-care-fluoride" TargetMode="External"/><Relationship Id="rId29" Type="http://schemas.openxmlformats.org/officeDocument/2006/relationships/hyperlink" Target="https://www2.health.vic.gov.au/primary-and-community-health/dental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hmrc.gov.au/health-advice/public-health/health-effects-water-fluoridation" TargetMode="External"/><Relationship Id="rId32" Type="http://schemas.openxmlformats.org/officeDocument/2006/relationships/hyperlink" Target="https://www2.health.vic.gov.au/public-health/water/water-fluoridation/fluoride-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nhmrc.gov.au/health-advice/public-health/health-effects-water-fluoridation%3e." TargetMode="External"/><Relationship Id="rId28" Type="http://schemas.openxmlformats.org/officeDocument/2006/relationships/hyperlink" Target="https://www.betterhealth.vic.gov.au/conditionsandtreatments/mouth-and-tee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hsv.org.au/" TargetMode="External"/><Relationship Id="rId31" Type="http://schemas.openxmlformats.org/officeDocument/2006/relationships/hyperlink" Target="mailto:water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2.health.vic.gov.au/public-health/water/water-fluoridation" TargetMode="External"/><Relationship Id="rId27" Type="http://schemas.openxmlformats.org/officeDocument/2006/relationships/hyperlink" Target="https://www.betterhealth.vic.gov.au/conditionsandtreatments/mouth-and-teeth" TargetMode="External"/><Relationship Id="rId30" Type="http://schemas.openxmlformats.org/officeDocument/2006/relationships/hyperlink" Target="https://www2.health.vic.gov.au/primary-and-community-health/dental-health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hmrc.gov.au/about-us/publications/australian-drinking-water-guidelines" TargetMode="External"/><Relationship Id="rId2" Type="http://schemas.openxmlformats.org/officeDocument/2006/relationships/hyperlink" Target="https://www2.health.vic.gov.au/public-health/preventive-health/oral-health-promotion/oral-health-planning" TargetMode="External"/><Relationship Id="rId1" Type="http://schemas.openxmlformats.org/officeDocument/2006/relationships/hyperlink" Target="http://www.coaghealthcouncil.gov.au/Publications/Reports/ArtMID/514/ArticleID/81" TargetMode="External"/><Relationship Id="rId5" Type="http://schemas.openxmlformats.org/officeDocument/2006/relationships/hyperlink" Target="https://www2.health.vic.gov.au/public-health/water/water-fluoridation/water-fluoridation-in-victoria" TargetMode="External"/><Relationship Id="rId4" Type="http://schemas.openxmlformats.org/officeDocument/2006/relationships/hyperlink" Target="https://www.nhmrc.gov.au/health-advice/public-health/health-effects-water-fluoridation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C7AE0E-F331-164F-8C24-89456F50199F}">
  <we:reference id="e6f93f79-d76c-4e30-ae6c-4feecf57b76e" version="2.0.0.0" store="EXCatalog" storeType="EXCatalog"/>
  <we:alternateReferences>
    <we:reference id="WA104380773" version="2.0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73ec2-c5fa-4fd3-8424-81af2714d9e8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41A90C2B1EB4FA6FF32C97F5625AE" ma:contentTypeVersion="16" ma:contentTypeDescription="Create a new document." ma:contentTypeScope="" ma:versionID="0dc52b0aeba52fb357afc6a777263bd4">
  <xsd:schema xmlns:xsd="http://www.w3.org/2001/XMLSchema" xmlns:xs="http://www.w3.org/2001/XMLSchema" xmlns:p="http://schemas.microsoft.com/office/2006/metadata/properties" xmlns:ns2="add73ec2-c5fa-4fd3-8424-81af2714d9e8" xmlns:ns3="9d008163-efe8-41c9-8a6e-39d389fb6c27" xmlns:ns4="5ce0f2b5-5be5-4508-bce9-d7011ece0659" targetNamespace="http://schemas.microsoft.com/office/2006/metadata/properties" ma:root="true" ma:fieldsID="30db258c81a87f706b6b65c1db00d8dc" ns2:_="" ns3:_="" ns4:_="">
    <xsd:import namespace="add73ec2-c5fa-4fd3-8424-81af2714d9e8"/>
    <xsd:import namespace="9d008163-efe8-41c9-8a6e-39d389fb6c2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3ec2-c5fa-4fd3-8424-81af2714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8163-efe8-41c9-8a6e-39d389fb6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ccadf6-ddd2-490e-b31b-f975c587495c}" ma:internalName="TaxCatchAll" ma:showField="CatchAllData" ma:web="9d008163-efe8-41c9-8a6e-39d389fb6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044EB-C73C-43B3-9FC2-3AE517916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dd73ec2-c5fa-4fd3-8424-81af2714d9e8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B217C807-EE90-4315-824F-1F5D27852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73ec2-c5fa-4fd3-8424-81af2714d9e8"/>
    <ds:schemaRef ds:uri="9d008163-efe8-41c9-8a6e-39d389fb6c2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fluoridation for healthy teeth</vt:lpstr>
    </vt:vector>
  </TitlesOfParts>
  <Manager/>
  <Company>Victoria State Government, Department of Health</Company>
  <LinksUpToDate>false</LinksUpToDate>
  <CharactersWithSpaces>1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fluoridation for healthy teeth</dc:title>
  <dc:subject>Water fluoridation for healthy teeth</dc:subject>
  <dc:creator>Public Health</dc:creator>
  <cp:keywords>water fluoridation, oral health, victoria, fluoride, teeth</cp:keywords>
  <dc:description/>
  <cp:lastModifiedBy>Jennifer O'Connor (Health)</cp:lastModifiedBy>
  <cp:revision>4</cp:revision>
  <cp:lastPrinted>2020-03-30T03:28:00Z</cp:lastPrinted>
  <dcterms:created xsi:type="dcterms:W3CDTF">2023-09-07T04:50:00Z</dcterms:created>
  <dcterms:modified xsi:type="dcterms:W3CDTF">2023-09-07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5541A90C2B1EB4FA6FF32C97F5625AE</vt:lpwstr>
  </property>
  <property fmtid="{D5CDD505-2E9C-101B-9397-08002B2CF9AE}" pid="4" name="version">
    <vt:lpwstr>v4 1902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3-08-02T00:00:29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0047edce-2fd1-4c82-8f4b-21a577a454c0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